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07BB5" w14:textId="77777777" w:rsidR="0051000F" w:rsidRPr="007E1C6E" w:rsidRDefault="0051000F" w:rsidP="0051000F">
      <w:pPr>
        <w:jc w:val="center"/>
        <w:rPr>
          <w:b/>
        </w:rPr>
      </w:pPr>
      <w:r w:rsidRPr="007E1C6E">
        <w:rPr>
          <w:b/>
        </w:rPr>
        <w:t>СВЕДЕНИЯ</w:t>
      </w:r>
    </w:p>
    <w:p w14:paraId="2C66AFF0" w14:textId="77777777" w:rsidR="0051000F" w:rsidRPr="007E1C6E" w:rsidRDefault="0051000F" w:rsidP="0051000F">
      <w:pPr>
        <w:jc w:val="center"/>
        <w:rPr>
          <w:b/>
        </w:rPr>
      </w:pPr>
      <w:r w:rsidRPr="007E1C6E">
        <w:rPr>
          <w:b/>
        </w:rPr>
        <w:t>о доходах, расходах, об имуществе</w:t>
      </w:r>
    </w:p>
    <w:p w14:paraId="7A78544A" w14:textId="77777777" w:rsidR="0051000F" w:rsidRDefault="0051000F" w:rsidP="0051000F">
      <w:pPr>
        <w:jc w:val="center"/>
        <w:rPr>
          <w:b/>
        </w:rPr>
      </w:pPr>
      <w:r w:rsidRPr="007E1C6E">
        <w:rPr>
          <w:b/>
        </w:rPr>
        <w:t xml:space="preserve">и обязательствах имущественного характера </w:t>
      </w:r>
    </w:p>
    <w:p w14:paraId="75468D5F" w14:textId="77777777" w:rsidR="0051000F" w:rsidRDefault="0051000F" w:rsidP="0051000F">
      <w:pPr>
        <w:jc w:val="center"/>
        <w:rPr>
          <w:b/>
        </w:rPr>
      </w:pPr>
      <w:r>
        <w:rPr>
          <w:b/>
        </w:rPr>
        <w:t xml:space="preserve">руководителей муниципальных учреждений Гатчинского муниципального района </w:t>
      </w:r>
    </w:p>
    <w:p w14:paraId="2EAA6455" w14:textId="2481D0D9" w:rsidR="0051000F" w:rsidRDefault="0051000F" w:rsidP="0051000F">
      <w:pPr>
        <w:jc w:val="center"/>
        <w:rPr>
          <w:b/>
        </w:rPr>
      </w:pPr>
      <w:r w:rsidRPr="007E1C6E">
        <w:rPr>
          <w:b/>
        </w:rPr>
        <w:t>за период</w:t>
      </w:r>
      <w:r>
        <w:rPr>
          <w:b/>
        </w:rPr>
        <w:t xml:space="preserve">    с 1 января 2020 года по 31 декабря 2020</w:t>
      </w:r>
      <w:r w:rsidRPr="007E1C6E">
        <w:rPr>
          <w:b/>
        </w:rPr>
        <w:t xml:space="preserve"> года</w:t>
      </w:r>
    </w:p>
    <w:p w14:paraId="59D7DD3B" w14:textId="6EEF0385" w:rsidR="0051000F" w:rsidRDefault="0051000F" w:rsidP="0051000F">
      <w:pPr>
        <w:jc w:val="center"/>
        <w:rPr>
          <w:b/>
        </w:rPr>
      </w:pPr>
    </w:p>
    <w:p w14:paraId="6266EBBE" w14:textId="77777777" w:rsidR="008827CF" w:rsidRDefault="008827CF" w:rsidP="0051000F">
      <w:pPr>
        <w:jc w:val="center"/>
        <w:rPr>
          <w:b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1843"/>
        <w:gridCol w:w="1276"/>
        <w:gridCol w:w="1701"/>
        <w:gridCol w:w="850"/>
        <w:gridCol w:w="851"/>
        <w:gridCol w:w="1134"/>
        <w:gridCol w:w="895"/>
        <w:gridCol w:w="993"/>
        <w:gridCol w:w="1559"/>
        <w:gridCol w:w="1442"/>
      </w:tblGrid>
      <w:tr w:rsidR="0051000F" w:rsidRPr="00EA08FC" w14:paraId="460823E4" w14:textId="77777777" w:rsidTr="00853E24">
        <w:tc>
          <w:tcPr>
            <w:tcW w:w="562" w:type="dxa"/>
            <w:vMerge w:val="restart"/>
            <w:shd w:val="clear" w:color="auto" w:fill="auto"/>
          </w:tcPr>
          <w:p w14:paraId="494EFDCB" w14:textId="77777777" w:rsidR="0051000F" w:rsidRPr="00EA08FC" w:rsidRDefault="0051000F" w:rsidP="0051000F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№</w:t>
            </w:r>
          </w:p>
          <w:p w14:paraId="766B3B05" w14:textId="77777777" w:rsidR="0051000F" w:rsidRPr="00EA08FC" w:rsidRDefault="0051000F" w:rsidP="0051000F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AC42CB3" w14:textId="77777777" w:rsidR="0051000F" w:rsidRPr="00EA08FC" w:rsidRDefault="0051000F" w:rsidP="0051000F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2F38880" w14:textId="77777777" w:rsidR="0051000F" w:rsidRPr="00EA08FC" w:rsidRDefault="0051000F" w:rsidP="0051000F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73C85630" w14:textId="77777777" w:rsidR="0051000F" w:rsidRPr="00EA08FC" w:rsidRDefault="0051000F" w:rsidP="0051000F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14:paraId="679F5869" w14:textId="77777777" w:rsidR="0051000F" w:rsidRPr="00EA08FC" w:rsidRDefault="0051000F" w:rsidP="0051000F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022" w:type="dxa"/>
            <w:gridSpan w:val="3"/>
            <w:shd w:val="clear" w:color="auto" w:fill="auto"/>
          </w:tcPr>
          <w:p w14:paraId="670FA06A" w14:textId="77777777" w:rsidR="0051000F" w:rsidRPr="00EA08FC" w:rsidRDefault="0051000F" w:rsidP="0051000F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14:paraId="5D89EE67" w14:textId="77777777" w:rsidR="0051000F" w:rsidRPr="00EA08FC" w:rsidRDefault="0051000F" w:rsidP="0051000F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F8BD4D7" w14:textId="77777777" w:rsidR="0051000F" w:rsidRPr="00EA08FC" w:rsidRDefault="0051000F" w:rsidP="0051000F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Транспортные </w:t>
            </w:r>
          </w:p>
          <w:p w14:paraId="0270F368" w14:textId="77777777" w:rsidR="0051000F" w:rsidRPr="00EA08FC" w:rsidRDefault="0051000F" w:rsidP="0051000F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средства</w:t>
            </w:r>
          </w:p>
          <w:p w14:paraId="42369235" w14:textId="77777777" w:rsidR="0051000F" w:rsidRPr="00EA08FC" w:rsidRDefault="0051000F" w:rsidP="0051000F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18"/>
                <w:szCs w:val="18"/>
              </w:rPr>
              <w:t>(вид, марка)</w:t>
            </w:r>
          </w:p>
          <w:p w14:paraId="4293C24A" w14:textId="77777777" w:rsidR="0051000F" w:rsidRPr="00EA08FC" w:rsidRDefault="0051000F" w:rsidP="0051000F">
            <w:pPr>
              <w:rPr>
                <w:sz w:val="20"/>
                <w:szCs w:val="20"/>
              </w:rPr>
            </w:pPr>
          </w:p>
          <w:p w14:paraId="399162DB" w14:textId="77777777" w:rsidR="0051000F" w:rsidRPr="00EA08FC" w:rsidRDefault="0051000F" w:rsidP="0051000F">
            <w:pPr>
              <w:rPr>
                <w:sz w:val="20"/>
                <w:szCs w:val="20"/>
              </w:rPr>
            </w:pPr>
          </w:p>
          <w:p w14:paraId="198A3A76" w14:textId="77777777" w:rsidR="0051000F" w:rsidRPr="00EA08FC" w:rsidRDefault="0051000F" w:rsidP="0051000F">
            <w:pPr>
              <w:rPr>
                <w:sz w:val="20"/>
                <w:szCs w:val="20"/>
              </w:rPr>
            </w:pPr>
          </w:p>
          <w:p w14:paraId="66F17E9B" w14:textId="77777777" w:rsidR="0051000F" w:rsidRPr="00EA08FC" w:rsidRDefault="0051000F" w:rsidP="0051000F">
            <w:pPr>
              <w:rPr>
                <w:sz w:val="20"/>
                <w:szCs w:val="20"/>
              </w:rPr>
            </w:pPr>
          </w:p>
          <w:p w14:paraId="5992F3EC" w14:textId="77777777" w:rsidR="0051000F" w:rsidRPr="00EA08FC" w:rsidRDefault="0051000F" w:rsidP="0051000F">
            <w:pPr>
              <w:rPr>
                <w:sz w:val="20"/>
                <w:szCs w:val="20"/>
              </w:rPr>
            </w:pPr>
          </w:p>
          <w:p w14:paraId="75A488FC" w14:textId="77777777" w:rsidR="0051000F" w:rsidRPr="00EA08FC" w:rsidRDefault="0051000F" w:rsidP="0051000F">
            <w:pPr>
              <w:rPr>
                <w:sz w:val="20"/>
                <w:szCs w:val="20"/>
              </w:rPr>
            </w:pPr>
          </w:p>
          <w:p w14:paraId="44282D19" w14:textId="77777777" w:rsidR="0051000F" w:rsidRPr="00EA08FC" w:rsidRDefault="0051000F" w:rsidP="0051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shd w:val="clear" w:color="auto" w:fill="auto"/>
          </w:tcPr>
          <w:p w14:paraId="5456F42B" w14:textId="77777777" w:rsidR="0051000F" w:rsidRPr="00EA08FC" w:rsidRDefault="0051000F" w:rsidP="0051000F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екларированный годовой доход</w:t>
            </w:r>
          </w:p>
          <w:p w14:paraId="26E1F887" w14:textId="77777777" w:rsidR="0051000F" w:rsidRPr="00EA08FC" w:rsidRDefault="0051000F" w:rsidP="0051000F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(руб.)</w:t>
            </w:r>
          </w:p>
        </w:tc>
      </w:tr>
      <w:tr w:rsidR="0051000F" w:rsidRPr="00EA08FC" w14:paraId="0E994AF4" w14:textId="77777777" w:rsidTr="00853E24">
        <w:trPr>
          <w:trHeight w:val="988"/>
        </w:trPr>
        <w:tc>
          <w:tcPr>
            <w:tcW w:w="562" w:type="dxa"/>
            <w:vMerge/>
            <w:shd w:val="clear" w:color="auto" w:fill="auto"/>
          </w:tcPr>
          <w:p w14:paraId="4155BB4B" w14:textId="77777777" w:rsidR="0051000F" w:rsidRPr="00EA08FC" w:rsidRDefault="0051000F" w:rsidP="0051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FF0171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1E713AF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8EAECED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14:paraId="27901D76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вид</w:t>
            </w:r>
          </w:p>
          <w:p w14:paraId="5EC6F7C8" w14:textId="77777777" w:rsidR="0051000F" w:rsidRPr="00EA08FC" w:rsidRDefault="0051000F" w:rsidP="0051000F">
            <w:pPr>
              <w:ind w:left="-177"/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850" w:type="dxa"/>
            <w:shd w:val="clear" w:color="auto" w:fill="auto"/>
          </w:tcPr>
          <w:p w14:paraId="121C8B2D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площадь</w:t>
            </w:r>
          </w:p>
          <w:p w14:paraId="6C13F6D1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EA08FC">
              <w:rPr>
                <w:sz w:val="18"/>
                <w:szCs w:val="18"/>
              </w:rPr>
              <w:t>кв.м</w:t>
            </w:r>
            <w:proofErr w:type="spellEnd"/>
            <w:proofErr w:type="gramEnd"/>
            <w:r w:rsidRPr="00EA08FC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54F095FA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14:paraId="2CB680F2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вид </w:t>
            </w:r>
          </w:p>
          <w:p w14:paraId="707D97AE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</w:tc>
        <w:tc>
          <w:tcPr>
            <w:tcW w:w="895" w:type="dxa"/>
            <w:shd w:val="clear" w:color="auto" w:fill="auto"/>
          </w:tcPr>
          <w:p w14:paraId="1D30F143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площадь</w:t>
            </w:r>
          </w:p>
          <w:p w14:paraId="79A46556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EA08FC">
              <w:rPr>
                <w:sz w:val="18"/>
                <w:szCs w:val="18"/>
              </w:rPr>
              <w:t>кв.м</w:t>
            </w:r>
            <w:proofErr w:type="spellEnd"/>
            <w:proofErr w:type="gramEnd"/>
            <w:r w:rsidRPr="00EA08FC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32D097D1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14:paraId="075D0545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14:paraId="169FE177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</w:tr>
      <w:tr w:rsidR="0051000F" w:rsidRPr="00EA08FC" w14:paraId="66681BD0" w14:textId="77777777" w:rsidTr="00853E24">
        <w:trPr>
          <w:trHeight w:val="255"/>
        </w:trPr>
        <w:tc>
          <w:tcPr>
            <w:tcW w:w="562" w:type="dxa"/>
            <w:vMerge w:val="restart"/>
            <w:shd w:val="clear" w:color="auto" w:fill="auto"/>
          </w:tcPr>
          <w:p w14:paraId="29DD3960" w14:textId="77777777" w:rsidR="0051000F" w:rsidRPr="00EA08FC" w:rsidRDefault="0051000F" w:rsidP="0051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26EEDD56" w14:textId="77777777" w:rsidR="0051000F" w:rsidRPr="00B2051E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B2051E">
              <w:rPr>
                <w:sz w:val="20"/>
                <w:szCs w:val="20"/>
              </w:rPr>
              <w:t>Потоцкая Е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4ADEE54" w14:textId="77777777" w:rsidR="0051000F" w:rsidRPr="00B2051E" w:rsidRDefault="0051000F" w:rsidP="0051000F">
            <w:pPr>
              <w:rPr>
                <w:sz w:val="20"/>
                <w:szCs w:val="20"/>
              </w:rPr>
            </w:pPr>
            <w:r w:rsidRPr="00B2051E">
              <w:rPr>
                <w:sz w:val="20"/>
                <w:szCs w:val="20"/>
              </w:rPr>
              <w:t>Директор МБ</w:t>
            </w:r>
            <w:r>
              <w:rPr>
                <w:sz w:val="20"/>
                <w:szCs w:val="20"/>
              </w:rPr>
              <w:t>У</w:t>
            </w:r>
          </w:p>
          <w:p w14:paraId="0F9CEE4D" w14:textId="77777777" w:rsidR="0051000F" w:rsidRPr="00EA08FC" w:rsidRDefault="0051000F" w:rsidP="0051000F">
            <w:pPr>
              <w:rPr>
                <w:sz w:val="18"/>
                <w:szCs w:val="18"/>
              </w:rPr>
            </w:pPr>
            <w:r w:rsidRPr="00B2051E">
              <w:rPr>
                <w:sz w:val="20"/>
                <w:szCs w:val="20"/>
              </w:rPr>
              <w:t>«Музей города Гатчины»</w:t>
            </w:r>
          </w:p>
        </w:tc>
        <w:tc>
          <w:tcPr>
            <w:tcW w:w="1276" w:type="dxa"/>
            <w:shd w:val="clear" w:color="auto" w:fill="auto"/>
          </w:tcPr>
          <w:p w14:paraId="126EB506" w14:textId="77777777" w:rsidR="0051000F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C2371BC" w14:textId="77777777" w:rsidR="0051000F" w:rsidRPr="00EA08FC" w:rsidRDefault="0051000F" w:rsidP="0051000F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6CF08DF" w14:textId="77777777" w:rsidR="0051000F" w:rsidRPr="00B2051E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F94291B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1F9BF56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95" w:type="dxa"/>
            <w:shd w:val="clear" w:color="auto" w:fill="auto"/>
          </w:tcPr>
          <w:p w14:paraId="552E0781" w14:textId="77777777" w:rsidR="0051000F" w:rsidRDefault="0051000F" w:rsidP="00DA6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4</w:t>
            </w:r>
          </w:p>
          <w:p w14:paraId="61E2C1B8" w14:textId="20E1AC0D" w:rsidR="0051000F" w:rsidRDefault="0051000F" w:rsidP="00DA6EFF">
            <w:pPr>
              <w:jc w:val="center"/>
              <w:rPr>
                <w:sz w:val="18"/>
                <w:szCs w:val="18"/>
              </w:rPr>
            </w:pPr>
          </w:p>
          <w:p w14:paraId="532E9239" w14:textId="77777777" w:rsidR="0051000F" w:rsidRPr="00EA08FC" w:rsidRDefault="0051000F" w:rsidP="00DA6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CAC8181" w14:textId="77777777" w:rsidR="0051000F" w:rsidRDefault="0051000F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0F101D0" w14:textId="77777777" w:rsidR="0051000F" w:rsidRDefault="0051000F" w:rsidP="0051000F">
            <w:pPr>
              <w:jc w:val="center"/>
              <w:rPr>
                <w:sz w:val="18"/>
                <w:szCs w:val="18"/>
              </w:rPr>
            </w:pPr>
          </w:p>
          <w:p w14:paraId="78DF5B21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BB807A3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</w:tcPr>
          <w:p w14:paraId="4E09BB6D" w14:textId="79A17869" w:rsidR="0051000F" w:rsidRPr="00A024DB" w:rsidRDefault="00A024DB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914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51000F" w:rsidRPr="00EA08FC" w14:paraId="61DBCDBA" w14:textId="77777777" w:rsidTr="00853E24">
        <w:trPr>
          <w:trHeight w:val="514"/>
        </w:trPr>
        <w:tc>
          <w:tcPr>
            <w:tcW w:w="562" w:type="dxa"/>
            <w:vMerge/>
            <w:shd w:val="clear" w:color="auto" w:fill="auto"/>
          </w:tcPr>
          <w:p w14:paraId="42FFE4E3" w14:textId="77777777" w:rsidR="0051000F" w:rsidRPr="00EA08FC" w:rsidRDefault="0051000F" w:rsidP="0051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DFCA8A3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/>
            <w:shd w:val="clear" w:color="auto" w:fill="auto"/>
          </w:tcPr>
          <w:p w14:paraId="10DE5CB2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D96C64C" w14:textId="77777777" w:rsidR="0051000F" w:rsidRDefault="0051000F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5C421CD6" w14:textId="77777777" w:rsidR="0051000F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F5925AA" w14:textId="77777777" w:rsidR="0051000F" w:rsidRDefault="0051000F" w:rsidP="0051000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14:paraId="4A06E87D" w14:textId="77777777" w:rsidR="0051000F" w:rsidRPr="00EA08FC" w:rsidRDefault="0051000F" w:rsidP="0051000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 доли)</w:t>
            </w:r>
          </w:p>
        </w:tc>
        <w:tc>
          <w:tcPr>
            <w:tcW w:w="850" w:type="dxa"/>
          </w:tcPr>
          <w:p w14:paraId="0611D576" w14:textId="59796341" w:rsidR="0051000F" w:rsidRPr="00B2051E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851" w:type="dxa"/>
            <w:shd w:val="clear" w:color="auto" w:fill="auto"/>
          </w:tcPr>
          <w:p w14:paraId="7536BF5E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  <w:r w:rsidRPr="00B2051E">
              <w:rPr>
                <w:sz w:val="18"/>
                <w:szCs w:val="18"/>
              </w:rPr>
              <w:t xml:space="preserve">Россия          </w:t>
            </w:r>
          </w:p>
        </w:tc>
        <w:tc>
          <w:tcPr>
            <w:tcW w:w="1134" w:type="dxa"/>
            <w:shd w:val="clear" w:color="auto" w:fill="auto"/>
          </w:tcPr>
          <w:p w14:paraId="50587F7F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95" w:type="dxa"/>
            <w:shd w:val="clear" w:color="auto" w:fill="auto"/>
          </w:tcPr>
          <w:p w14:paraId="6E1FF8D6" w14:textId="77777777" w:rsidR="0051000F" w:rsidRDefault="0051000F" w:rsidP="00DA6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4</w:t>
            </w:r>
          </w:p>
          <w:p w14:paraId="5B9A1171" w14:textId="0C9236BB" w:rsidR="0051000F" w:rsidRDefault="0051000F" w:rsidP="00DA6EFF">
            <w:pPr>
              <w:jc w:val="center"/>
              <w:rPr>
                <w:sz w:val="18"/>
                <w:szCs w:val="18"/>
              </w:rPr>
            </w:pPr>
          </w:p>
          <w:p w14:paraId="409C04E0" w14:textId="77777777" w:rsidR="0051000F" w:rsidRPr="00EA08FC" w:rsidRDefault="0051000F" w:rsidP="00DA6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C73E3A3" w14:textId="77777777" w:rsidR="0051000F" w:rsidRDefault="0051000F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4F0AB06" w14:textId="77777777" w:rsidR="0051000F" w:rsidRDefault="0051000F" w:rsidP="0051000F">
            <w:pPr>
              <w:jc w:val="center"/>
              <w:rPr>
                <w:sz w:val="18"/>
                <w:szCs w:val="18"/>
              </w:rPr>
            </w:pPr>
          </w:p>
          <w:p w14:paraId="5FDDD19B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BBF0BA3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14:paraId="4B2E4E5F" w14:textId="77777777" w:rsidR="0051000F" w:rsidRPr="00C929A0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B2051E">
              <w:rPr>
                <w:sz w:val="20"/>
                <w:szCs w:val="20"/>
              </w:rPr>
              <w:t xml:space="preserve">Лада </w:t>
            </w:r>
            <w:r>
              <w:rPr>
                <w:sz w:val="20"/>
                <w:szCs w:val="20"/>
              </w:rPr>
              <w:t xml:space="preserve">Веста </w:t>
            </w:r>
            <w:r>
              <w:rPr>
                <w:sz w:val="20"/>
                <w:szCs w:val="20"/>
                <w:lang w:val="en-US"/>
              </w:rPr>
              <w:t>SW</w:t>
            </w:r>
            <w:r w:rsidRPr="00C929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oss</w:t>
            </w:r>
          </w:p>
        </w:tc>
        <w:tc>
          <w:tcPr>
            <w:tcW w:w="1442" w:type="dxa"/>
          </w:tcPr>
          <w:p w14:paraId="4A816A67" w14:textId="7F904307" w:rsidR="0051000F" w:rsidRPr="00B2051E" w:rsidRDefault="00A024DB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4893,52</w:t>
            </w:r>
          </w:p>
        </w:tc>
      </w:tr>
      <w:tr w:rsidR="0051000F" w:rsidRPr="00EA08FC" w14:paraId="788438F3" w14:textId="77777777" w:rsidTr="00853E24">
        <w:trPr>
          <w:trHeight w:val="255"/>
        </w:trPr>
        <w:tc>
          <w:tcPr>
            <w:tcW w:w="562" w:type="dxa"/>
            <w:vMerge w:val="restart"/>
            <w:shd w:val="clear" w:color="auto" w:fill="auto"/>
          </w:tcPr>
          <w:p w14:paraId="48705061" w14:textId="77777777" w:rsidR="0051000F" w:rsidRPr="00EA08FC" w:rsidRDefault="0051000F" w:rsidP="0051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17C88417" w14:textId="77777777" w:rsidR="0051000F" w:rsidRPr="00B2051E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б И.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2801A96" w14:textId="77777777" w:rsidR="0051000F" w:rsidRPr="00742A4C" w:rsidRDefault="0051000F" w:rsidP="0051000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Начальник </w:t>
            </w:r>
            <w:r w:rsidRPr="00742A4C">
              <w:rPr>
                <w:bCs/>
                <w:sz w:val="18"/>
                <w:szCs w:val="18"/>
              </w:rPr>
              <w:t>МКУ «Централизованная бухгалтерия по обслуживанию учреждений культуры»</w:t>
            </w:r>
          </w:p>
          <w:p w14:paraId="078890C3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D263906" w14:textId="77777777" w:rsidR="0051000F" w:rsidRPr="00742A4C" w:rsidRDefault="0051000F" w:rsidP="0051000F">
            <w:pPr>
              <w:jc w:val="center"/>
              <w:rPr>
                <w:sz w:val="18"/>
                <w:szCs w:val="18"/>
              </w:rPr>
            </w:pPr>
            <w:r w:rsidRPr="00742A4C">
              <w:rPr>
                <w:sz w:val="18"/>
                <w:szCs w:val="18"/>
              </w:rPr>
              <w:t>Квартира</w:t>
            </w:r>
          </w:p>
          <w:p w14:paraId="5E665DC8" w14:textId="77777777" w:rsidR="0051000F" w:rsidRDefault="0051000F" w:rsidP="0051000F">
            <w:pPr>
              <w:jc w:val="center"/>
              <w:rPr>
                <w:sz w:val="18"/>
                <w:szCs w:val="18"/>
              </w:rPr>
            </w:pPr>
          </w:p>
          <w:p w14:paraId="18289E9C" w14:textId="77777777" w:rsidR="0051000F" w:rsidRPr="00742A4C" w:rsidRDefault="0051000F" w:rsidP="0051000F">
            <w:pPr>
              <w:jc w:val="center"/>
              <w:rPr>
                <w:sz w:val="18"/>
                <w:szCs w:val="18"/>
              </w:rPr>
            </w:pPr>
            <w:r w:rsidRPr="00742A4C">
              <w:rPr>
                <w:sz w:val="18"/>
                <w:szCs w:val="18"/>
              </w:rPr>
              <w:t>Квартира</w:t>
            </w:r>
          </w:p>
          <w:p w14:paraId="6959737A" w14:textId="5C6860F9" w:rsidR="0051000F" w:rsidRDefault="0051000F" w:rsidP="0051000F">
            <w:pPr>
              <w:jc w:val="center"/>
              <w:rPr>
                <w:sz w:val="18"/>
                <w:szCs w:val="18"/>
              </w:rPr>
            </w:pPr>
            <w:r w:rsidRPr="00742A4C">
              <w:rPr>
                <w:sz w:val="18"/>
                <w:szCs w:val="18"/>
              </w:rPr>
              <w:t>Квартира</w:t>
            </w:r>
          </w:p>
          <w:p w14:paraId="2B5D0CFF" w14:textId="782FBAD6" w:rsidR="00A024DB" w:rsidRPr="00742A4C" w:rsidRDefault="00A024DB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27B000FD" w14:textId="77777777" w:rsidR="0051000F" w:rsidRPr="00742A4C" w:rsidRDefault="0051000F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Pr="00742A4C">
              <w:rPr>
                <w:sz w:val="18"/>
                <w:szCs w:val="18"/>
              </w:rPr>
              <w:t>участок</w:t>
            </w:r>
          </w:p>
          <w:p w14:paraId="2622B271" w14:textId="77777777" w:rsidR="0051000F" w:rsidRPr="00742A4C" w:rsidRDefault="0051000F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Pr="00742A4C">
              <w:rPr>
                <w:sz w:val="18"/>
                <w:szCs w:val="18"/>
              </w:rPr>
              <w:t>участок</w:t>
            </w:r>
          </w:p>
          <w:p w14:paraId="1C246C4C" w14:textId="77777777" w:rsidR="0051000F" w:rsidRDefault="0051000F" w:rsidP="0051000F">
            <w:pPr>
              <w:jc w:val="center"/>
              <w:rPr>
                <w:sz w:val="18"/>
                <w:szCs w:val="18"/>
              </w:rPr>
            </w:pPr>
            <w:r w:rsidRPr="00742A4C">
              <w:rPr>
                <w:sz w:val="18"/>
                <w:szCs w:val="18"/>
              </w:rPr>
              <w:t>Дачный</w:t>
            </w:r>
            <w:r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1701" w:type="dxa"/>
            <w:shd w:val="clear" w:color="auto" w:fill="auto"/>
          </w:tcPr>
          <w:p w14:paraId="3C5B71E2" w14:textId="77777777" w:rsidR="0051000F" w:rsidRDefault="0051000F" w:rsidP="0051000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14:paraId="1B2CAF83" w14:textId="77777777" w:rsidR="0051000F" w:rsidRDefault="0051000F" w:rsidP="0051000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 доли)</w:t>
            </w:r>
          </w:p>
          <w:p w14:paraId="1C560836" w14:textId="77777777" w:rsidR="0051000F" w:rsidRDefault="0051000F" w:rsidP="0051000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2B85CE5E" w14:textId="77777777" w:rsidR="0051000F" w:rsidRDefault="0051000F" w:rsidP="0051000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474AC251" w14:textId="5A1F9376" w:rsidR="0051000F" w:rsidRDefault="0051000F" w:rsidP="0051000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868E91E" w14:textId="310B32DC" w:rsidR="00A024DB" w:rsidRDefault="00A024DB" w:rsidP="0051000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1A0D72EC" w14:textId="77777777" w:rsidR="0051000F" w:rsidRDefault="0051000F" w:rsidP="0051000F">
            <w:pPr>
              <w:ind w:left="-177"/>
              <w:jc w:val="center"/>
              <w:rPr>
                <w:sz w:val="18"/>
                <w:szCs w:val="18"/>
              </w:rPr>
            </w:pPr>
          </w:p>
          <w:p w14:paraId="10FE84E1" w14:textId="77777777" w:rsidR="0051000F" w:rsidRDefault="0051000F" w:rsidP="0051000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F3C679C" w14:textId="77777777" w:rsidR="0051000F" w:rsidRDefault="0051000F" w:rsidP="0051000F">
            <w:pPr>
              <w:ind w:left="-177"/>
              <w:jc w:val="center"/>
              <w:rPr>
                <w:sz w:val="18"/>
                <w:szCs w:val="18"/>
              </w:rPr>
            </w:pPr>
          </w:p>
          <w:p w14:paraId="1B5F842C" w14:textId="77777777" w:rsidR="0051000F" w:rsidRDefault="0051000F" w:rsidP="0051000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3A5E3DD0" w14:textId="77777777" w:rsidR="0051000F" w:rsidRDefault="0051000F" w:rsidP="00DA6EFF">
            <w:pPr>
              <w:jc w:val="center"/>
              <w:rPr>
                <w:sz w:val="18"/>
                <w:szCs w:val="18"/>
              </w:rPr>
            </w:pPr>
            <w:r w:rsidRPr="009C7C5E">
              <w:rPr>
                <w:sz w:val="18"/>
                <w:szCs w:val="18"/>
              </w:rPr>
              <w:t>65,5</w:t>
            </w:r>
          </w:p>
          <w:p w14:paraId="4C762662" w14:textId="77777777" w:rsidR="0051000F" w:rsidRDefault="0051000F" w:rsidP="00DA6EFF">
            <w:pPr>
              <w:jc w:val="center"/>
              <w:rPr>
                <w:sz w:val="18"/>
                <w:szCs w:val="18"/>
              </w:rPr>
            </w:pPr>
          </w:p>
          <w:p w14:paraId="6BAB64ED" w14:textId="77777777" w:rsidR="0051000F" w:rsidRPr="00742A4C" w:rsidRDefault="0051000F" w:rsidP="00DA6EFF">
            <w:pPr>
              <w:jc w:val="center"/>
              <w:rPr>
                <w:sz w:val="18"/>
                <w:szCs w:val="18"/>
              </w:rPr>
            </w:pPr>
            <w:r w:rsidRPr="00742A4C">
              <w:rPr>
                <w:sz w:val="18"/>
                <w:szCs w:val="18"/>
              </w:rPr>
              <w:t>47,0</w:t>
            </w:r>
          </w:p>
          <w:p w14:paraId="294BC472" w14:textId="15AAE8BB" w:rsidR="0051000F" w:rsidRDefault="0051000F" w:rsidP="00DA6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  <w:p w14:paraId="58AF1A5C" w14:textId="499DDA4C" w:rsidR="00A024DB" w:rsidRDefault="00A024DB" w:rsidP="00DA6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  <w:p w14:paraId="5ABC1610" w14:textId="77777777" w:rsidR="0051000F" w:rsidRPr="00742A4C" w:rsidRDefault="0051000F" w:rsidP="00DA6EFF">
            <w:pPr>
              <w:jc w:val="center"/>
              <w:rPr>
                <w:sz w:val="18"/>
                <w:szCs w:val="18"/>
              </w:rPr>
            </w:pPr>
            <w:r w:rsidRPr="00742A4C">
              <w:rPr>
                <w:sz w:val="18"/>
                <w:szCs w:val="18"/>
              </w:rPr>
              <w:t>1157,0</w:t>
            </w:r>
          </w:p>
          <w:p w14:paraId="7CA75D0B" w14:textId="77777777" w:rsidR="0051000F" w:rsidRDefault="0051000F" w:rsidP="00DA6EFF">
            <w:pPr>
              <w:jc w:val="center"/>
              <w:rPr>
                <w:sz w:val="18"/>
                <w:szCs w:val="18"/>
              </w:rPr>
            </w:pPr>
          </w:p>
          <w:p w14:paraId="3BA96B27" w14:textId="77777777" w:rsidR="0051000F" w:rsidRPr="00742A4C" w:rsidRDefault="0051000F" w:rsidP="00DA6EFF">
            <w:pPr>
              <w:jc w:val="center"/>
              <w:rPr>
                <w:sz w:val="18"/>
                <w:szCs w:val="18"/>
              </w:rPr>
            </w:pPr>
            <w:r w:rsidRPr="00742A4C">
              <w:rPr>
                <w:sz w:val="18"/>
                <w:szCs w:val="18"/>
              </w:rPr>
              <w:t>761,0</w:t>
            </w:r>
          </w:p>
          <w:p w14:paraId="6D809041" w14:textId="77777777" w:rsidR="0051000F" w:rsidRDefault="0051000F" w:rsidP="00DA6EFF">
            <w:pPr>
              <w:jc w:val="center"/>
              <w:rPr>
                <w:sz w:val="18"/>
                <w:szCs w:val="18"/>
              </w:rPr>
            </w:pPr>
          </w:p>
          <w:p w14:paraId="782B0CB0" w14:textId="77777777" w:rsidR="0051000F" w:rsidRPr="009C7C5E" w:rsidRDefault="0051000F" w:rsidP="00DA6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51" w:type="dxa"/>
            <w:shd w:val="clear" w:color="auto" w:fill="auto"/>
          </w:tcPr>
          <w:p w14:paraId="2692BE8A" w14:textId="77777777" w:rsidR="0051000F" w:rsidRDefault="0051000F" w:rsidP="0051000F">
            <w:pPr>
              <w:jc w:val="center"/>
              <w:rPr>
                <w:sz w:val="18"/>
                <w:szCs w:val="18"/>
              </w:rPr>
            </w:pPr>
            <w:r w:rsidRPr="00B2051E">
              <w:rPr>
                <w:sz w:val="18"/>
                <w:szCs w:val="18"/>
              </w:rPr>
              <w:t>Россия</w:t>
            </w:r>
          </w:p>
          <w:p w14:paraId="66A47EAF" w14:textId="77777777" w:rsidR="0051000F" w:rsidRDefault="0051000F" w:rsidP="0051000F">
            <w:pPr>
              <w:jc w:val="center"/>
              <w:rPr>
                <w:sz w:val="18"/>
                <w:szCs w:val="18"/>
              </w:rPr>
            </w:pPr>
          </w:p>
          <w:p w14:paraId="4F9CF583" w14:textId="77777777" w:rsidR="0051000F" w:rsidRPr="00742A4C" w:rsidRDefault="0051000F" w:rsidP="0051000F">
            <w:pPr>
              <w:jc w:val="center"/>
              <w:rPr>
                <w:sz w:val="18"/>
                <w:szCs w:val="18"/>
              </w:rPr>
            </w:pPr>
            <w:r w:rsidRPr="00B2051E">
              <w:rPr>
                <w:sz w:val="18"/>
                <w:szCs w:val="18"/>
              </w:rPr>
              <w:t>Россия</w:t>
            </w:r>
            <w:r w:rsidRPr="00742A4C">
              <w:rPr>
                <w:sz w:val="18"/>
                <w:szCs w:val="18"/>
              </w:rPr>
              <w:t xml:space="preserve"> Россия</w:t>
            </w:r>
          </w:p>
          <w:p w14:paraId="538378AE" w14:textId="47CC670E" w:rsidR="0051000F" w:rsidRDefault="0051000F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79A6EF0" w14:textId="21BE2774" w:rsidR="00A024DB" w:rsidRDefault="00A024DB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A249294" w14:textId="77777777" w:rsidR="00A024DB" w:rsidRDefault="00A024DB" w:rsidP="0051000F">
            <w:pPr>
              <w:jc w:val="center"/>
              <w:rPr>
                <w:sz w:val="18"/>
                <w:szCs w:val="18"/>
              </w:rPr>
            </w:pPr>
          </w:p>
          <w:p w14:paraId="75B9A019" w14:textId="16FC5A65" w:rsidR="0051000F" w:rsidRPr="00742A4C" w:rsidRDefault="0051000F" w:rsidP="0051000F">
            <w:pPr>
              <w:jc w:val="center"/>
              <w:rPr>
                <w:sz w:val="18"/>
                <w:szCs w:val="18"/>
              </w:rPr>
            </w:pPr>
            <w:r w:rsidRPr="00742A4C">
              <w:rPr>
                <w:sz w:val="18"/>
                <w:szCs w:val="18"/>
              </w:rPr>
              <w:t>Россия</w:t>
            </w:r>
          </w:p>
          <w:p w14:paraId="6D3FC6B5" w14:textId="77777777" w:rsidR="0051000F" w:rsidRDefault="0051000F" w:rsidP="0051000F">
            <w:pPr>
              <w:jc w:val="center"/>
              <w:rPr>
                <w:sz w:val="18"/>
                <w:szCs w:val="18"/>
              </w:rPr>
            </w:pPr>
          </w:p>
          <w:p w14:paraId="42B6EFAF" w14:textId="77777777" w:rsidR="0051000F" w:rsidRPr="00742A4C" w:rsidRDefault="0051000F" w:rsidP="0051000F">
            <w:pPr>
              <w:jc w:val="center"/>
              <w:rPr>
                <w:sz w:val="18"/>
                <w:szCs w:val="18"/>
              </w:rPr>
            </w:pPr>
            <w:r w:rsidRPr="00742A4C">
              <w:rPr>
                <w:sz w:val="18"/>
                <w:szCs w:val="18"/>
              </w:rPr>
              <w:t>Россия</w:t>
            </w:r>
          </w:p>
          <w:p w14:paraId="7F15F5FF" w14:textId="77777777" w:rsidR="0051000F" w:rsidRPr="009C7C5E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8B2749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42A4C">
              <w:rPr>
                <w:sz w:val="20"/>
                <w:szCs w:val="20"/>
              </w:rPr>
              <w:t>вартира</w:t>
            </w:r>
          </w:p>
          <w:p w14:paraId="5D6EC182" w14:textId="77777777" w:rsidR="0051000F" w:rsidRDefault="0051000F" w:rsidP="0051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42A4C">
              <w:rPr>
                <w:sz w:val="20"/>
                <w:szCs w:val="20"/>
              </w:rPr>
              <w:t xml:space="preserve">вартира </w:t>
            </w:r>
            <w:r>
              <w:rPr>
                <w:sz w:val="20"/>
                <w:szCs w:val="20"/>
              </w:rPr>
              <w:t xml:space="preserve">       </w:t>
            </w:r>
          </w:p>
          <w:p w14:paraId="7D027595" w14:textId="6DD1E5BE" w:rsidR="0051000F" w:rsidRPr="00742A4C" w:rsidRDefault="00102285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Pr="00742A4C">
              <w:rPr>
                <w:sz w:val="18"/>
                <w:szCs w:val="18"/>
              </w:rPr>
              <w:t>участок</w:t>
            </w:r>
          </w:p>
          <w:p w14:paraId="6265E1C4" w14:textId="77777777" w:rsidR="0051000F" w:rsidRPr="00742A4C" w:rsidRDefault="0051000F" w:rsidP="0051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79931A28" w14:textId="77777777" w:rsidR="0051000F" w:rsidRPr="00742A4C" w:rsidRDefault="0051000F" w:rsidP="00DA6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742A4C">
              <w:rPr>
                <w:sz w:val="20"/>
                <w:szCs w:val="20"/>
              </w:rPr>
              <w:t>43,3</w:t>
            </w:r>
          </w:p>
          <w:p w14:paraId="1B5F5756" w14:textId="77777777" w:rsidR="0051000F" w:rsidRPr="00742A4C" w:rsidRDefault="0051000F" w:rsidP="00DA6EFF">
            <w:pPr>
              <w:jc w:val="center"/>
              <w:rPr>
                <w:sz w:val="20"/>
                <w:szCs w:val="20"/>
              </w:rPr>
            </w:pPr>
            <w:r w:rsidRPr="00742A4C">
              <w:rPr>
                <w:sz w:val="20"/>
                <w:szCs w:val="20"/>
              </w:rPr>
              <w:t>65,5</w:t>
            </w:r>
          </w:p>
          <w:p w14:paraId="33A639D0" w14:textId="77777777" w:rsidR="0051000F" w:rsidRDefault="0051000F" w:rsidP="00DA6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0B04A38D" w14:textId="77777777" w:rsidR="0051000F" w:rsidRPr="00742A4C" w:rsidRDefault="0051000F" w:rsidP="00DA6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742A4C">
              <w:rPr>
                <w:sz w:val="20"/>
                <w:szCs w:val="20"/>
              </w:rPr>
              <w:t>1025,0</w:t>
            </w:r>
          </w:p>
        </w:tc>
        <w:tc>
          <w:tcPr>
            <w:tcW w:w="993" w:type="dxa"/>
            <w:shd w:val="clear" w:color="auto" w:fill="auto"/>
          </w:tcPr>
          <w:p w14:paraId="4C031A89" w14:textId="77777777" w:rsidR="0051000F" w:rsidRDefault="0051000F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E1DCA18" w14:textId="77777777" w:rsidR="0051000F" w:rsidRDefault="0051000F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7DEC9C5" w14:textId="77777777" w:rsidR="0051000F" w:rsidRDefault="0051000F" w:rsidP="0051000F">
            <w:pPr>
              <w:rPr>
                <w:sz w:val="18"/>
                <w:szCs w:val="18"/>
              </w:rPr>
            </w:pPr>
          </w:p>
          <w:p w14:paraId="48EF563E" w14:textId="77777777" w:rsidR="0051000F" w:rsidRDefault="0051000F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0CC73E6" w14:textId="77777777" w:rsidR="0051000F" w:rsidRDefault="0051000F" w:rsidP="0051000F">
            <w:pPr>
              <w:rPr>
                <w:sz w:val="18"/>
                <w:szCs w:val="18"/>
              </w:rPr>
            </w:pPr>
          </w:p>
          <w:p w14:paraId="5E86FD31" w14:textId="77777777" w:rsidR="0051000F" w:rsidRDefault="0051000F" w:rsidP="0051000F">
            <w:pPr>
              <w:jc w:val="center"/>
              <w:rPr>
                <w:sz w:val="18"/>
                <w:szCs w:val="18"/>
              </w:rPr>
            </w:pPr>
          </w:p>
          <w:p w14:paraId="7BAC3B4E" w14:textId="77777777" w:rsidR="0051000F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96C1EDE" w14:textId="77777777" w:rsidR="0051000F" w:rsidRPr="00B2051E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14:paraId="63E8E41E" w14:textId="4BB77329" w:rsidR="0051000F" w:rsidRPr="00742A4C" w:rsidRDefault="00A024DB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17933,18</w:t>
            </w:r>
          </w:p>
        </w:tc>
      </w:tr>
      <w:tr w:rsidR="0051000F" w:rsidRPr="00EA08FC" w14:paraId="6F154B5D" w14:textId="77777777" w:rsidTr="00853E24">
        <w:trPr>
          <w:trHeight w:val="255"/>
        </w:trPr>
        <w:tc>
          <w:tcPr>
            <w:tcW w:w="562" w:type="dxa"/>
            <w:vMerge/>
            <w:shd w:val="clear" w:color="auto" w:fill="auto"/>
          </w:tcPr>
          <w:p w14:paraId="0389AB42" w14:textId="77777777" w:rsidR="0051000F" w:rsidRPr="00EA08FC" w:rsidRDefault="0051000F" w:rsidP="0051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37BA285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/>
            <w:shd w:val="clear" w:color="auto" w:fill="auto"/>
          </w:tcPr>
          <w:p w14:paraId="4916B437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70C6B0A" w14:textId="77777777" w:rsidR="0051000F" w:rsidRDefault="0051000F" w:rsidP="0051000F">
            <w:pPr>
              <w:jc w:val="center"/>
              <w:rPr>
                <w:sz w:val="20"/>
                <w:szCs w:val="20"/>
              </w:rPr>
            </w:pPr>
            <w:r w:rsidRPr="00F526A6">
              <w:rPr>
                <w:sz w:val="20"/>
                <w:szCs w:val="20"/>
              </w:rPr>
              <w:t>Квартира</w:t>
            </w:r>
          </w:p>
          <w:p w14:paraId="027315EF" w14:textId="77777777" w:rsidR="0051000F" w:rsidRPr="00742A4C" w:rsidRDefault="0051000F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Pr="00742A4C">
              <w:rPr>
                <w:sz w:val="18"/>
                <w:szCs w:val="18"/>
              </w:rPr>
              <w:t>участок</w:t>
            </w:r>
          </w:p>
          <w:p w14:paraId="141D2740" w14:textId="77777777" w:rsidR="0051000F" w:rsidRPr="00F526A6" w:rsidRDefault="0051000F" w:rsidP="0051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D778949" w14:textId="77777777" w:rsidR="0051000F" w:rsidRDefault="0051000F" w:rsidP="00510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2DDA877E" w14:textId="77777777" w:rsidR="0051000F" w:rsidRPr="00F526A6" w:rsidRDefault="0051000F" w:rsidP="0051000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338CBBAD" w14:textId="77777777" w:rsidR="0051000F" w:rsidRPr="00853E24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853E24">
              <w:rPr>
                <w:sz w:val="18"/>
                <w:szCs w:val="18"/>
              </w:rPr>
              <w:t>43,3</w:t>
            </w:r>
          </w:p>
          <w:p w14:paraId="39089997" w14:textId="081421AB" w:rsidR="0051000F" w:rsidRPr="00853E24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853E24">
              <w:rPr>
                <w:sz w:val="18"/>
                <w:szCs w:val="18"/>
              </w:rPr>
              <w:t>1025</w:t>
            </w:r>
            <w:r w:rsidR="00853E24" w:rsidRPr="00853E2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9F9031C" w14:textId="77777777" w:rsidR="0051000F" w:rsidRPr="00742A4C" w:rsidRDefault="0051000F" w:rsidP="0051000F">
            <w:pPr>
              <w:jc w:val="center"/>
              <w:rPr>
                <w:sz w:val="18"/>
                <w:szCs w:val="18"/>
              </w:rPr>
            </w:pPr>
            <w:r w:rsidRPr="00742A4C">
              <w:rPr>
                <w:sz w:val="18"/>
                <w:szCs w:val="18"/>
              </w:rPr>
              <w:t>Россия</w:t>
            </w:r>
          </w:p>
          <w:p w14:paraId="00F90711" w14:textId="77777777" w:rsidR="0051000F" w:rsidRPr="00742A4C" w:rsidRDefault="0051000F" w:rsidP="0051000F">
            <w:pPr>
              <w:jc w:val="center"/>
              <w:rPr>
                <w:sz w:val="18"/>
                <w:szCs w:val="18"/>
              </w:rPr>
            </w:pPr>
            <w:r w:rsidRPr="00742A4C">
              <w:rPr>
                <w:sz w:val="18"/>
                <w:szCs w:val="18"/>
              </w:rPr>
              <w:t>Россия</w:t>
            </w:r>
          </w:p>
          <w:p w14:paraId="6C90CBFF" w14:textId="77777777" w:rsidR="0051000F" w:rsidRPr="00B2051E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9EEF804" w14:textId="77777777" w:rsidR="0051000F" w:rsidRPr="00742A4C" w:rsidRDefault="0051000F" w:rsidP="0051000F">
            <w:pPr>
              <w:jc w:val="center"/>
              <w:rPr>
                <w:sz w:val="18"/>
                <w:szCs w:val="18"/>
              </w:rPr>
            </w:pPr>
            <w:r w:rsidRPr="00742A4C">
              <w:rPr>
                <w:sz w:val="18"/>
                <w:szCs w:val="18"/>
              </w:rPr>
              <w:t>Квартира</w:t>
            </w:r>
          </w:p>
          <w:p w14:paraId="2FAD7291" w14:textId="2350330E" w:rsidR="0051000F" w:rsidRDefault="0051000F" w:rsidP="0051000F">
            <w:pPr>
              <w:jc w:val="center"/>
              <w:rPr>
                <w:sz w:val="18"/>
                <w:szCs w:val="18"/>
              </w:rPr>
            </w:pPr>
            <w:r w:rsidRPr="00742A4C">
              <w:rPr>
                <w:sz w:val="18"/>
                <w:szCs w:val="18"/>
              </w:rPr>
              <w:t>Квартира</w:t>
            </w:r>
          </w:p>
          <w:p w14:paraId="56C377C0" w14:textId="485202BE" w:rsidR="00A024DB" w:rsidRPr="00742A4C" w:rsidRDefault="00A024DB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2C10F899" w14:textId="77777777" w:rsidR="0051000F" w:rsidRPr="00742A4C" w:rsidRDefault="0051000F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Pr="00742A4C">
              <w:rPr>
                <w:sz w:val="18"/>
                <w:szCs w:val="18"/>
              </w:rPr>
              <w:t>участок</w:t>
            </w:r>
          </w:p>
          <w:p w14:paraId="221DC9D8" w14:textId="77777777" w:rsidR="0051000F" w:rsidRPr="00742A4C" w:rsidRDefault="0051000F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</w:t>
            </w:r>
            <w:r w:rsidRPr="00742A4C">
              <w:rPr>
                <w:sz w:val="18"/>
                <w:szCs w:val="18"/>
              </w:rPr>
              <w:t>участок</w:t>
            </w:r>
          </w:p>
          <w:p w14:paraId="6BD52926" w14:textId="77777777" w:rsidR="0051000F" w:rsidRDefault="0051000F" w:rsidP="0051000F">
            <w:pPr>
              <w:jc w:val="center"/>
              <w:rPr>
                <w:sz w:val="18"/>
                <w:szCs w:val="18"/>
              </w:rPr>
            </w:pPr>
            <w:r w:rsidRPr="00742A4C">
              <w:rPr>
                <w:sz w:val="18"/>
                <w:szCs w:val="18"/>
              </w:rPr>
              <w:t>Дачный дом</w:t>
            </w:r>
          </w:p>
          <w:p w14:paraId="6B989428" w14:textId="77777777" w:rsidR="0051000F" w:rsidRDefault="0051000F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895" w:type="dxa"/>
          </w:tcPr>
          <w:p w14:paraId="5778BE63" w14:textId="77777777" w:rsidR="0051000F" w:rsidRDefault="0051000F" w:rsidP="00DA6EFF">
            <w:pPr>
              <w:jc w:val="center"/>
              <w:rPr>
                <w:sz w:val="18"/>
                <w:szCs w:val="18"/>
              </w:rPr>
            </w:pPr>
            <w:r w:rsidRPr="009C7C5E">
              <w:rPr>
                <w:sz w:val="18"/>
                <w:szCs w:val="18"/>
              </w:rPr>
              <w:lastRenderedPageBreak/>
              <w:t>65,5</w:t>
            </w:r>
          </w:p>
          <w:p w14:paraId="4E2CBF8B" w14:textId="77777777" w:rsidR="0051000F" w:rsidRPr="00742A4C" w:rsidRDefault="0051000F" w:rsidP="00DA6EFF">
            <w:pPr>
              <w:jc w:val="center"/>
              <w:rPr>
                <w:sz w:val="18"/>
                <w:szCs w:val="18"/>
              </w:rPr>
            </w:pPr>
            <w:r w:rsidRPr="00742A4C">
              <w:rPr>
                <w:sz w:val="18"/>
                <w:szCs w:val="18"/>
              </w:rPr>
              <w:t>47,0</w:t>
            </w:r>
          </w:p>
          <w:p w14:paraId="6F3FB4AD" w14:textId="5C807E86" w:rsidR="00A024DB" w:rsidRDefault="00A024DB" w:rsidP="00DA6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  <w:p w14:paraId="25BD20B3" w14:textId="0D401A5A" w:rsidR="0051000F" w:rsidRPr="00742A4C" w:rsidRDefault="0051000F" w:rsidP="00DA6EFF">
            <w:pPr>
              <w:jc w:val="center"/>
              <w:rPr>
                <w:sz w:val="18"/>
                <w:szCs w:val="18"/>
              </w:rPr>
            </w:pPr>
            <w:r w:rsidRPr="00742A4C">
              <w:rPr>
                <w:sz w:val="18"/>
                <w:szCs w:val="18"/>
              </w:rPr>
              <w:t>1157,0</w:t>
            </w:r>
          </w:p>
          <w:p w14:paraId="639C2766" w14:textId="77777777" w:rsidR="0051000F" w:rsidRDefault="0051000F" w:rsidP="00DA6EFF">
            <w:pPr>
              <w:jc w:val="center"/>
              <w:rPr>
                <w:sz w:val="18"/>
                <w:szCs w:val="18"/>
              </w:rPr>
            </w:pPr>
          </w:p>
          <w:p w14:paraId="650A29CD" w14:textId="77777777" w:rsidR="00853E24" w:rsidRDefault="00853E24" w:rsidP="00DA6EFF">
            <w:pPr>
              <w:jc w:val="center"/>
              <w:rPr>
                <w:sz w:val="18"/>
                <w:szCs w:val="18"/>
              </w:rPr>
            </w:pPr>
          </w:p>
          <w:p w14:paraId="78A072FB" w14:textId="5BFF1D0C" w:rsidR="0051000F" w:rsidRPr="00742A4C" w:rsidRDefault="0051000F" w:rsidP="00DA6EFF">
            <w:pPr>
              <w:jc w:val="center"/>
              <w:rPr>
                <w:sz w:val="18"/>
                <w:szCs w:val="18"/>
              </w:rPr>
            </w:pPr>
            <w:r w:rsidRPr="00742A4C">
              <w:rPr>
                <w:sz w:val="18"/>
                <w:szCs w:val="18"/>
              </w:rPr>
              <w:lastRenderedPageBreak/>
              <w:t>761,0</w:t>
            </w:r>
          </w:p>
          <w:p w14:paraId="47EB2751" w14:textId="77777777" w:rsidR="00A024DB" w:rsidRDefault="00A024DB" w:rsidP="00DA6EFF">
            <w:pPr>
              <w:jc w:val="center"/>
              <w:rPr>
                <w:sz w:val="18"/>
                <w:szCs w:val="18"/>
              </w:rPr>
            </w:pPr>
          </w:p>
          <w:p w14:paraId="363586A1" w14:textId="75EAB33D" w:rsidR="0051000F" w:rsidRPr="00742A4C" w:rsidRDefault="0051000F" w:rsidP="00DA6EFF">
            <w:pPr>
              <w:jc w:val="center"/>
              <w:rPr>
                <w:sz w:val="18"/>
                <w:szCs w:val="18"/>
              </w:rPr>
            </w:pPr>
            <w:r w:rsidRPr="00742A4C">
              <w:rPr>
                <w:sz w:val="18"/>
                <w:szCs w:val="18"/>
              </w:rPr>
              <w:t>48,0</w:t>
            </w:r>
          </w:p>
          <w:p w14:paraId="3E7A9D50" w14:textId="77777777" w:rsidR="0051000F" w:rsidRDefault="0051000F" w:rsidP="00DA6EFF">
            <w:pPr>
              <w:jc w:val="center"/>
              <w:rPr>
                <w:sz w:val="18"/>
                <w:szCs w:val="18"/>
              </w:rPr>
            </w:pPr>
          </w:p>
          <w:p w14:paraId="00F1E334" w14:textId="77777777" w:rsidR="0051000F" w:rsidRPr="009C7C5E" w:rsidRDefault="0051000F" w:rsidP="00DA6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993" w:type="dxa"/>
            <w:shd w:val="clear" w:color="auto" w:fill="auto"/>
          </w:tcPr>
          <w:p w14:paraId="5AA5ECE6" w14:textId="77777777" w:rsidR="0051000F" w:rsidRDefault="0051000F" w:rsidP="0051000F">
            <w:pPr>
              <w:jc w:val="center"/>
              <w:rPr>
                <w:sz w:val="18"/>
                <w:szCs w:val="18"/>
              </w:rPr>
            </w:pPr>
            <w:r w:rsidRPr="00B2051E">
              <w:rPr>
                <w:sz w:val="18"/>
                <w:szCs w:val="18"/>
              </w:rPr>
              <w:lastRenderedPageBreak/>
              <w:t>Россия</w:t>
            </w:r>
          </w:p>
          <w:p w14:paraId="589C2C44" w14:textId="77777777" w:rsidR="00A024DB" w:rsidRDefault="0051000F" w:rsidP="0051000F">
            <w:pPr>
              <w:jc w:val="center"/>
              <w:rPr>
                <w:sz w:val="18"/>
                <w:szCs w:val="18"/>
              </w:rPr>
            </w:pPr>
            <w:r w:rsidRPr="00B2051E">
              <w:rPr>
                <w:sz w:val="18"/>
                <w:szCs w:val="18"/>
              </w:rPr>
              <w:t>Россия</w:t>
            </w:r>
            <w:r w:rsidRPr="00742A4C">
              <w:rPr>
                <w:sz w:val="18"/>
                <w:szCs w:val="18"/>
              </w:rPr>
              <w:t xml:space="preserve"> </w:t>
            </w:r>
          </w:p>
          <w:p w14:paraId="2A7E1770" w14:textId="4882AFB9" w:rsidR="0051000F" w:rsidRPr="00742A4C" w:rsidRDefault="0051000F" w:rsidP="0051000F">
            <w:pPr>
              <w:jc w:val="center"/>
              <w:rPr>
                <w:sz w:val="18"/>
                <w:szCs w:val="18"/>
              </w:rPr>
            </w:pPr>
            <w:r w:rsidRPr="00742A4C">
              <w:rPr>
                <w:sz w:val="18"/>
                <w:szCs w:val="18"/>
              </w:rPr>
              <w:t>Россия</w:t>
            </w:r>
          </w:p>
          <w:p w14:paraId="4255E77F" w14:textId="6DF2CC3C" w:rsidR="0051000F" w:rsidRDefault="00A024DB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CA35343" w14:textId="77777777" w:rsidR="00A024DB" w:rsidRDefault="00A024DB" w:rsidP="0051000F">
            <w:pPr>
              <w:jc w:val="center"/>
              <w:rPr>
                <w:sz w:val="18"/>
                <w:szCs w:val="18"/>
              </w:rPr>
            </w:pPr>
          </w:p>
          <w:p w14:paraId="749EDBBC" w14:textId="16921103" w:rsidR="0051000F" w:rsidRPr="00742A4C" w:rsidRDefault="0051000F" w:rsidP="0051000F">
            <w:pPr>
              <w:jc w:val="center"/>
              <w:rPr>
                <w:sz w:val="18"/>
                <w:szCs w:val="18"/>
              </w:rPr>
            </w:pPr>
            <w:r w:rsidRPr="00742A4C">
              <w:rPr>
                <w:sz w:val="18"/>
                <w:szCs w:val="18"/>
              </w:rPr>
              <w:t>Россия</w:t>
            </w:r>
          </w:p>
          <w:p w14:paraId="0D60AB05" w14:textId="77777777" w:rsidR="0051000F" w:rsidRDefault="0051000F" w:rsidP="0051000F">
            <w:pPr>
              <w:jc w:val="center"/>
              <w:rPr>
                <w:sz w:val="18"/>
                <w:szCs w:val="18"/>
              </w:rPr>
            </w:pPr>
          </w:p>
          <w:p w14:paraId="3BD88F4F" w14:textId="77777777" w:rsidR="00A024DB" w:rsidRDefault="00A024DB" w:rsidP="0051000F">
            <w:pPr>
              <w:jc w:val="center"/>
              <w:rPr>
                <w:sz w:val="18"/>
                <w:szCs w:val="18"/>
              </w:rPr>
            </w:pPr>
          </w:p>
          <w:p w14:paraId="508D8BB3" w14:textId="20BE33DE" w:rsidR="0051000F" w:rsidRPr="00742A4C" w:rsidRDefault="0051000F" w:rsidP="0051000F">
            <w:pPr>
              <w:jc w:val="center"/>
              <w:rPr>
                <w:sz w:val="18"/>
                <w:szCs w:val="18"/>
              </w:rPr>
            </w:pPr>
            <w:r w:rsidRPr="00742A4C">
              <w:rPr>
                <w:sz w:val="18"/>
                <w:szCs w:val="18"/>
              </w:rPr>
              <w:t>Россия</w:t>
            </w:r>
          </w:p>
          <w:p w14:paraId="6135244C" w14:textId="77777777" w:rsidR="0051000F" w:rsidRDefault="0051000F" w:rsidP="0051000F">
            <w:pPr>
              <w:jc w:val="center"/>
              <w:rPr>
                <w:sz w:val="18"/>
                <w:szCs w:val="18"/>
              </w:rPr>
            </w:pPr>
          </w:p>
          <w:p w14:paraId="4EBE6262" w14:textId="77777777" w:rsidR="0051000F" w:rsidRDefault="0051000F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8D11D38" w14:textId="77777777" w:rsidR="0051000F" w:rsidRPr="009C7C5E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95AE276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гковой автомобиль:</w:t>
            </w:r>
          </w:p>
          <w:p w14:paraId="7EAE78BE" w14:textId="77777777" w:rsidR="0051000F" w:rsidRPr="00F526A6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F526A6">
              <w:rPr>
                <w:sz w:val="20"/>
                <w:szCs w:val="20"/>
              </w:rPr>
              <w:t>Рено Логан</w:t>
            </w:r>
          </w:p>
        </w:tc>
        <w:tc>
          <w:tcPr>
            <w:tcW w:w="1442" w:type="dxa"/>
          </w:tcPr>
          <w:p w14:paraId="065B13DA" w14:textId="0188BDEC" w:rsidR="0051000F" w:rsidRPr="00F526A6" w:rsidRDefault="00A024DB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36068,11</w:t>
            </w:r>
          </w:p>
        </w:tc>
      </w:tr>
      <w:tr w:rsidR="0051000F" w:rsidRPr="00EA08FC" w14:paraId="10F6797D" w14:textId="77777777" w:rsidTr="00853E24">
        <w:trPr>
          <w:trHeight w:val="255"/>
        </w:trPr>
        <w:tc>
          <w:tcPr>
            <w:tcW w:w="562" w:type="dxa"/>
            <w:vMerge w:val="restart"/>
            <w:shd w:val="clear" w:color="auto" w:fill="auto"/>
          </w:tcPr>
          <w:p w14:paraId="1EF91F54" w14:textId="77777777" w:rsidR="0051000F" w:rsidRPr="00EA08FC" w:rsidRDefault="0051000F" w:rsidP="0051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14:paraId="5633ACC3" w14:textId="77777777" w:rsidR="0051000F" w:rsidRDefault="0051000F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врилова Н.Н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777871D" w14:textId="77777777" w:rsidR="0051000F" w:rsidRPr="00B2051E" w:rsidRDefault="0051000F" w:rsidP="0051000F">
            <w:pPr>
              <w:rPr>
                <w:sz w:val="20"/>
                <w:szCs w:val="20"/>
              </w:rPr>
            </w:pPr>
            <w:r w:rsidRPr="00B2051E">
              <w:rPr>
                <w:sz w:val="20"/>
                <w:szCs w:val="20"/>
              </w:rPr>
              <w:t>Директор МБ</w:t>
            </w:r>
            <w:r>
              <w:rPr>
                <w:sz w:val="20"/>
                <w:szCs w:val="20"/>
              </w:rPr>
              <w:t>У</w:t>
            </w:r>
          </w:p>
          <w:p w14:paraId="5F8727F1" w14:textId="77777777" w:rsidR="0051000F" w:rsidRPr="007E4A10" w:rsidRDefault="0051000F" w:rsidP="0051000F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526A6">
              <w:rPr>
                <w:sz w:val="20"/>
                <w:szCs w:val="20"/>
              </w:rPr>
              <w:t>«Централизованная библи</w:t>
            </w:r>
            <w:r>
              <w:rPr>
                <w:sz w:val="20"/>
                <w:szCs w:val="20"/>
              </w:rPr>
              <w:t>отечная система города Гатчины»</w:t>
            </w:r>
          </w:p>
        </w:tc>
        <w:tc>
          <w:tcPr>
            <w:tcW w:w="1276" w:type="dxa"/>
          </w:tcPr>
          <w:p w14:paraId="5F144288" w14:textId="77777777" w:rsidR="0051000F" w:rsidRDefault="0051000F" w:rsidP="0051000F">
            <w:r w:rsidRPr="0019267D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14:paraId="27495085" w14:textId="77777777" w:rsidR="0051000F" w:rsidRPr="00E74851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E748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14:paraId="42A2D47C" w14:textId="77777777" w:rsidR="0051000F" w:rsidRPr="00AC26BF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AC26BF">
              <w:rPr>
                <w:sz w:val="20"/>
                <w:szCs w:val="20"/>
              </w:rPr>
              <w:t>43,0</w:t>
            </w:r>
          </w:p>
        </w:tc>
        <w:tc>
          <w:tcPr>
            <w:tcW w:w="851" w:type="dxa"/>
            <w:shd w:val="clear" w:color="auto" w:fill="auto"/>
          </w:tcPr>
          <w:p w14:paraId="7BBE6E89" w14:textId="77777777" w:rsidR="0051000F" w:rsidRPr="006856BC" w:rsidRDefault="0051000F" w:rsidP="0051000F">
            <w:pPr>
              <w:jc w:val="center"/>
              <w:rPr>
                <w:sz w:val="18"/>
                <w:szCs w:val="18"/>
              </w:rPr>
            </w:pPr>
            <w:r w:rsidRPr="006856B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53A387A3" w14:textId="77777777" w:rsidR="0051000F" w:rsidRPr="00AC26B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AC26BF">
              <w:rPr>
                <w:sz w:val="20"/>
                <w:szCs w:val="20"/>
              </w:rPr>
              <w:t>квартира</w:t>
            </w:r>
          </w:p>
        </w:tc>
        <w:tc>
          <w:tcPr>
            <w:tcW w:w="895" w:type="dxa"/>
          </w:tcPr>
          <w:p w14:paraId="43975A72" w14:textId="77777777" w:rsidR="0051000F" w:rsidRPr="00AC26BF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AC26BF">
              <w:rPr>
                <w:sz w:val="20"/>
                <w:szCs w:val="20"/>
              </w:rPr>
              <w:t>61,7</w:t>
            </w:r>
          </w:p>
        </w:tc>
        <w:tc>
          <w:tcPr>
            <w:tcW w:w="993" w:type="dxa"/>
            <w:shd w:val="clear" w:color="auto" w:fill="auto"/>
          </w:tcPr>
          <w:p w14:paraId="2075A647" w14:textId="77777777" w:rsidR="0051000F" w:rsidRDefault="0051000F" w:rsidP="0051000F">
            <w:pPr>
              <w:rPr>
                <w:sz w:val="18"/>
                <w:szCs w:val="18"/>
              </w:rPr>
            </w:pPr>
            <w:r w:rsidRPr="000E5D04">
              <w:rPr>
                <w:sz w:val="18"/>
                <w:szCs w:val="18"/>
              </w:rPr>
              <w:t>Россия</w:t>
            </w:r>
          </w:p>
          <w:p w14:paraId="5C78A39E" w14:textId="77777777" w:rsidR="0051000F" w:rsidRDefault="0051000F" w:rsidP="0051000F"/>
        </w:tc>
        <w:tc>
          <w:tcPr>
            <w:tcW w:w="1559" w:type="dxa"/>
            <w:shd w:val="clear" w:color="auto" w:fill="auto"/>
          </w:tcPr>
          <w:p w14:paraId="1B29DC96" w14:textId="77777777" w:rsidR="0051000F" w:rsidRPr="00F526A6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14:paraId="30002775" w14:textId="46D2154E" w:rsidR="0051000F" w:rsidRPr="00AC26BF" w:rsidRDefault="00A024DB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086,23</w:t>
            </w:r>
          </w:p>
        </w:tc>
      </w:tr>
      <w:tr w:rsidR="0051000F" w:rsidRPr="00EA08FC" w14:paraId="18212BEF" w14:textId="77777777" w:rsidTr="00853E24">
        <w:trPr>
          <w:trHeight w:val="255"/>
        </w:trPr>
        <w:tc>
          <w:tcPr>
            <w:tcW w:w="562" w:type="dxa"/>
            <w:vMerge/>
            <w:shd w:val="clear" w:color="auto" w:fill="auto"/>
          </w:tcPr>
          <w:p w14:paraId="5A9F7CE9" w14:textId="77777777" w:rsidR="0051000F" w:rsidRPr="00EA08FC" w:rsidRDefault="0051000F" w:rsidP="0051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387E1F1" w14:textId="77777777" w:rsidR="0051000F" w:rsidRDefault="0051000F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/>
            <w:shd w:val="clear" w:color="auto" w:fill="auto"/>
          </w:tcPr>
          <w:p w14:paraId="7EF3B895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6FD2AC1" w14:textId="77777777" w:rsidR="0051000F" w:rsidRDefault="0051000F" w:rsidP="0051000F">
            <w:r w:rsidRPr="0019267D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14:paraId="195E2D6B" w14:textId="77777777" w:rsidR="0051000F" w:rsidRDefault="0051000F" w:rsidP="0051000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14:paraId="4D012CA6" w14:textId="77777777" w:rsidR="0051000F" w:rsidRPr="00A20BF0" w:rsidRDefault="0051000F" w:rsidP="0051000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и)</w:t>
            </w:r>
          </w:p>
        </w:tc>
        <w:tc>
          <w:tcPr>
            <w:tcW w:w="850" w:type="dxa"/>
          </w:tcPr>
          <w:p w14:paraId="411AC0C9" w14:textId="77777777" w:rsidR="0051000F" w:rsidRPr="00AC26BF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AC26BF">
              <w:rPr>
                <w:sz w:val="20"/>
                <w:szCs w:val="20"/>
              </w:rPr>
              <w:t>54,4</w:t>
            </w:r>
          </w:p>
        </w:tc>
        <w:tc>
          <w:tcPr>
            <w:tcW w:w="851" w:type="dxa"/>
            <w:shd w:val="clear" w:color="auto" w:fill="auto"/>
          </w:tcPr>
          <w:p w14:paraId="3A62A8C0" w14:textId="77777777" w:rsidR="0051000F" w:rsidRPr="006856BC" w:rsidRDefault="0051000F" w:rsidP="0051000F">
            <w:pPr>
              <w:jc w:val="center"/>
              <w:rPr>
                <w:sz w:val="18"/>
                <w:szCs w:val="18"/>
              </w:rPr>
            </w:pPr>
            <w:r w:rsidRPr="006856B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75F09D65" w14:textId="77777777" w:rsidR="0051000F" w:rsidRPr="00AC26B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AC26BF">
              <w:rPr>
                <w:sz w:val="20"/>
                <w:szCs w:val="20"/>
              </w:rPr>
              <w:t>квартира</w:t>
            </w:r>
          </w:p>
        </w:tc>
        <w:tc>
          <w:tcPr>
            <w:tcW w:w="895" w:type="dxa"/>
          </w:tcPr>
          <w:p w14:paraId="2AD32F1E" w14:textId="77777777" w:rsidR="0051000F" w:rsidRPr="00AC26BF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AC26BF">
              <w:rPr>
                <w:sz w:val="20"/>
                <w:szCs w:val="20"/>
              </w:rPr>
              <w:t>61,7</w:t>
            </w:r>
          </w:p>
        </w:tc>
        <w:tc>
          <w:tcPr>
            <w:tcW w:w="993" w:type="dxa"/>
            <w:shd w:val="clear" w:color="auto" w:fill="auto"/>
          </w:tcPr>
          <w:p w14:paraId="02C35C75" w14:textId="77777777" w:rsidR="0051000F" w:rsidRDefault="0051000F" w:rsidP="0051000F">
            <w:r w:rsidRPr="000E5D0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1BBE9DB8" w14:textId="77777777" w:rsidR="0051000F" w:rsidRPr="00F526A6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14:paraId="7AB54B92" w14:textId="15384EFB" w:rsidR="0051000F" w:rsidRPr="00AC26BF" w:rsidRDefault="00A024DB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600,16</w:t>
            </w:r>
          </w:p>
        </w:tc>
      </w:tr>
      <w:tr w:rsidR="0051000F" w:rsidRPr="00EA08FC" w14:paraId="15EF70BA" w14:textId="77777777" w:rsidTr="00853E24">
        <w:trPr>
          <w:trHeight w:val="255"/>
        </w:trPr>
        <w:tc>
          <w:tcPr>
            <w:tcW w:w="562" w:type="dxa"/>
            <w:vMerge/>
            <w:shd w:val="clear" w:color="auto" w:fill="auto"/>
          </w:tcPr>
          <w:p w14:paraId="4B9F2818" w14:textId="77777777" w:rsidR="0051000F" w:rsidRPr="00EA08FC" w:rsidRDefault="0051000F" w:rsidP="0051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D20A5E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F526A6">
              <w:rPr>
                <w:sz w:val="20"/>
                <w:szCs w:val="20"/>
              </w:rPr>
              <w:t>Несовершенно</w:t>
            </w:r>
          </w:p>
          <w:p w14:paraId="1BE49656" w14:textId="77777777" w:rsidR="0051000F" w:rsidRPr="00F526A6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F526A6">
              <w:rPr>
                <w:sz w:val="20"/>
                <w:szCs w:val="20"/>
              </w:rPr>
              <w:t>летняя дочь</w:t>
            </w:r>
          </w:p>
        </w:tc>
        <w:tc>
          <w:tcPr>
            <w:tcW w:w="1843" w:type="dxa"/>
            <w:vMerge/>
            <w:shd w:val="clear" w:color="auto" w:fill="auto"/>
          </w:tcPr>
          <w:p w14:paraId="2B682115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4C9F32D" w14:textId="77777777" w:rsidR="0051000F" w:rsidRPr="00F526A6" w:rsidRDefault="0051000F" w:rsidP="0051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282E94D" w14:textId="77777777" w:rsidR="0051000F" w:rsidRDefault="0051000F" w:rsidP="005100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33D14A6" w14:textId="77777777" w:rsidR="0051000F" w:rsidRPr="00F526A6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94E10CC" w14:textId="77777777" w:rsidR="0051000F" w:rsidRPr="00742A4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E762E9" w14:textId="77777777" w:rsidR="0051000F" w:rsidRPr="00AC26B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AC26BF">
              <w:rPr>
                <w:sz w:val="20"/>
                <w:szCs w:val="20"/>
              </w:rPr>
              <w:t>квартира</w:t>
            </w:r>
          </w:p>
        </w:tc>
        <w:tc>
          <w:tcPr>
            <w:tcW w:w="895" w:type="dxa"/>
          </w:tcPr>
          <w:p w14:paraId="31CA67B3" w14:textId="77777777" w:rsidR="0051000F" w:rsidRPr="00AC26BF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AC26BF">
              <w:rPr>
                <w:sz w:val="20"/>
                <w:szCs w:val="20"/>
              </w:rPr>
              <w:t>61,7</w:t>
            </w:r>
          </w:p>
        </w:tc>
        <w:tc>
          <w:tcPr>
            <w:tcW w:w="993" w:type="dxa"/>
            <w:shd w:val="clear" w:color="auto" w:fill="auto"/>
          </w:tcPr>
          <w:p w14:paraId="3CF91CF6" w14:textId="77777777" w:rsidR="0051000F" w:rsidRDefault="0051000F" w:rsidP="0051000F">
            <w:r w:rsidRPr="000E5D0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3BD8E887" w14:textId="77777777" w:rsidR="0051000F" w:rsidRPr="00F526A6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14:paraId="0B5D50BF" w14:textId="77777777" w:rsidR="0051000F" w:rsidRPr="00F526A6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1000F" w:rsidRPr="00EA08FC" w14:paraId="754F712F" w14:textId="77777777" w:rsidTr="00853E24">
        <w:trPr>
          <w:trHeight w:val="255"/>
        </w:trPr>
        <w:tc>
          <w:tcPr>
            <w:tcW w:w="562" w:type="dxa"/>
            <w:vMerge/>
            <w:shd w:val="clear" w:color="auto" w:fill="auto"/>
          </w:tcPr>
          <w:p w14:paraId="1DC45209" w14:textId="77777777" w:rsidR="0051000F" w:rsidRPr="00EA08FC" w:rsidRDefault="0051000F" w:rsidP="0051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8BDB2B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14:paraId="0363C76F" w14:textId="77777777" w:rsidR="0051000F" w:rsidRPr="00F526A6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сын</w:t>
            </w:r>
          </w:p>
        </w:tc>
        <w:tc>
          <w:tcPr>
            <w:tcW w:w="1843" w:type="dxa"/>
            <w:vMerge/>
            <w:shd w:val="clear" w:color="auto" w:fill="auto"/>
          </w:tcPr>
          <w:p w14:paraId="25E69364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9B1214C" w14:textId="77777777" w:rsidR="0051000F" w:rsidRPr="00F526A6" w:rsidRDefault="0051000F" w:rsidP="0051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B571C67" w14:textId="77777777" w:rsidR="0051000F" w:rsidRDefault="0051000F" w:rsidP="005100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7E97350" w14:textId="77777777" w:rsidR="0051000F" w:rsidRPr="00F526A6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1F97A02" w14:textId="77777777" w:rsidR="0051000F" w:rsidRPr="00742A4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CA968A" w14:textId="77777777" w:rsidR="0051000F" w:rsidRPr="00AC26B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AC26BF">
              <w:rPr>
                <w:sz w:val="20"/>
                <w:szCs w:val="20"/>
              </w:rPr>
              <w:t>квартира</w:t>
            </w:r>
          </w:p>
        </w:tc>
        <w:tc>
          <w:tcPr>
            <w:tcW w:w="895" w:type="dxa"/>
          </w:tcPr>
          <w:p w14:paraId="18FDF0B2" w14:textId="77777777" w:rsidR="0051000F" w:rsidRPr="00AC26BF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AC26BF">
              <w:rPr>
                <w:sz w:val="20"/>
                <w:szCs w:val="20"/>
              </w:rPr>
              <w:t>61,7</w:t>
            </w:r>
          </w:p>
        </w:tc>
        <w:tc>
          <w:tcPr>
            <w:tcW w:w="993" w:type="dxa"/>
            <w:shd w:val="clear" w:color="auto" w:fill="auto"/>
          </w:tcPr>
          <w:p w14:paraId="610797DB" w14:textId="77777777" w:rsidR="0051000F" w:rsidRDefault="0051000F" w:rsidP="0051000F">
            <w:r w:rsidRPr="000E5D0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7B59996D" w14:textId="77777777" w:rsidR="0051000F" w:rsidRPr="00F526A6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14:paraId="375FE7E1" w14:textId="77777777" w:rsidR="0051000F" w:rsidRPr="00F526A6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1000F" w:rsidRPr="00EA08FC" w14:paraId="52B5D279" w14:textId="77777777" w:rsidTr="00853E24">
        <w:trPr>
          <w:trHeight w:val="255"/>
        </w:trPr>
        <w:tc>
          <w:tcPr>
            <w:tcW w:w="562" w:type="dxa"/>
            <w:vMerge w:val="restart"/>
            <w:shd w:val="clear" w:color="auto" w:fill="auto"/>
          </w:tcPr>
          <w:p w14:paraId="03B61F19" w14:textId="77777777" w:rsidR="0051000F" w:rsidRPr="00EA08FC" w:rsidRDefault="0051000F" w:rsidP="0051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14:paraId="7CD3C1D8" w14:textId="77777777" w:rsidR="0051000F" w:rsidRPr="00F526A6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зданова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C06B69" w14:textId="77777777" w:rsidR="0051000F" w:rsidRPr="0015690B" w:rsidRDefault="0051000F" w:rsidP="0051000F">
            <w:pPr>
              <w:rPr>
                <w:sz w:val="20"/>
                <w:szCs w:val="20"/>
              </w:rPr>
            </w:pPr>
            <w:r w:rsidRPr="00B2051E">
              <w:rPr>
                <w:sz w:val="20"/>
                <w:szCs w:val="20"/>
              </w:rPr>
              <w:t>Директор МБ</w:t>
            </w:r>
            <w:r>
              <w:rPr>
                <w:sz w:val="20"/>
                <w:szCs w:val="20"/>
              </w:rPr>
              <w:t>УДО</w:t>
            </w:r>
            <w:r w:rsidRPr="00F3233A">
              <w:rPr>
                <w:b/>
                <w:sz w:val="28"/>
                <w:szCs w:val="28"/>
              </w:rPr>
              <w:t xml:space="preserve"> </w:t>
            </w:r>
            <w:r w:rsidRPr="0015690B">
              <w:rPr>
                <w:sz w:val="20"/>
                <w:szCs w:val="20"/>
              </w:rPr>
              <w:t>«</w:t>
            </w:r>
            <w:proofErr w:type="spellStart"/>
            <w:r w:rsidRPr="0015690B">
              <w:rPr>
                <w:sz w:val="20"/>
                <w:szCs w:val="20"/>
              </w:rPr>
              <w:t>Новосветовская</w:t>
            </w:r>
            <w:proofErr w:type="spellEnd"/>
            <w:r w:rsidRPr="0015690B">
              <w:rPr>
                <w:sz w:val="20"/>
                <w:szCs w:val="20"/>
              </w:rPr>
              <w:t xml:space="preserve"> детская школа искусств»</w:t>
            </w:r>
          </w:p>
          <w:p w14:paraId="0AE58360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1EDA064" w14:textId="77777777" w:rsidR="0051000F" w:rsidRPr="004B6F43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14:paraId="342EDDBE" w14:textId="77777777" w:rsidR="0051000F" w:rsidRPr="00215B22" w:rsidRDefault="0051000F" w:rsidP="0051000F">
            <w:pPr>
              <w:rPr>
                <w:sz w:val="18"/>
                <w:szCs w:val="18"/>
              </w:rPr>
            </w:pPr>
            <w:r w:rsidRPr="00215B22">
              <w:rPr>
                <w:sz w:val="18"/>
                <w:szCs w:val="18"/>
              </w:rPr>
              <w:t>Индивидуальная</w:t>
            </w:r>
          </w:p>
          <w:p w14:paraId="04FD8B75" w14:textId="77777777" w:rsidR="0051000F" w:rsidRDefault="0051000F" w:rsidP="005100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DDBBB48" w14:textId="77777777" w:rsidR="0051000F" w:rsidRPr="004B6F43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851" w:type="dxa"/>
          </w:tcPr>
          <w:p w14:paraId="41AC8057" w14:textId="77777777" w:rsidR="0051000F" w:rsidRPr="004B6F43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11C45284" w14:textId="77777777" w:rsidR="0051000F" w:rsidRPr="004B6F43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339E3B51" w14:textId="77777777" w:rsidR="0051000F" w:rsidRPr="004B6F43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8565017" w14:textId="77777777" w:rsidR="0051000F" w:rsidRPr="004B6F43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24B6F01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14:paraId="22EE3B61" w14:textId="77777777" w:rsidR="0051000F" w:rsidRPr="00A115F5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орд </w:t>
            </w:r>
            <w:r>
              <w:rPr>
                <w:sz w:val="20"/>
                <w:szCs w:val="20"/>
                <w:lang w:val="en-US"/>
              </w:rPr>
              <w:t>KUGA</w:t>
            </w:r>
          </w:p>
        </w:tc>
        <w:tc>
          <w:tcPr>
            <w:tcW w:w="1442" w:type="dxa"/>
          </w:tcPr>
          <w:p w14:paraId="2868ACB1" w14:textId="42ECB9B2" w:rsidR="0051000F" w:rsidRPr="004B6F43" w:rsidRDefault="00A024DB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582,24</w:t>
            </w:r>
          </w:p>
        </w:tc>
      </w:tr>
      <w:tr w:rsidR="0051000F" w:rsidRPr="00EA08FC" w14:paraId="08CFDA31" w14:textId="77777777" w:rsidTr="00853E24">
        <w:trPr>
          <w:trHeight w:val="255"/>
        </w:trPr>
        <w:tc>
          <w:tcPr>
            <w:tcW w:w="562" w:type="dxa"/>
            <w:vMerge/>
            <w:shd w:val="clear" w:color="auto" w:fill="auto"/>
          </w:tcPr>
          <w:p w14:paraId="2458536F" w14:textId="77777777" w:rsidR="0051000F" w:rsidRDefault="0051000F" w:rsidP="0051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859D3E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F526A6">
              <w:rPr>
                <w:sz w:val="20"/>
                <w:szCs w:val="20"/>
              </w:rPr>
              <w:t>Несовершенно</w:t>
            </w:r>
          </w:p>
          <w:p w14:paraId="7FEE3E25" w14:textId="77777777" w:rsidR="0051000F" w:rsidRPr="00F526A6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F526A6">
              <w:rPr>
                <w:sz w:val="20"/>
                <w:szCs w:val="20"/>
              </w:rPr>
              <w:t>летняя дочь</w:t>
            </w:r>
          </w:p>
        </w:tc>
        <w:tc>
          <w:tcPr>
            <w:tcW w:w="1843" w:type="dxa"/>
            <w:vMerge/>
            <w:shd w:val="clear" w:color="auto" w:fill="auto"/>
          </w:tcPr>
          <w:p w14:paraId="71D2FD8F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6565B59" w14:textId="77777777" w:rsidR="0051000F" w:rsidRPr="004B6F43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9FB3DAB" w14:textId="77777777" w:rsidR="0051000F" w:rsidRDefault="0051000F" w:rsidP="005100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679CF3E" w14:textId="77777777" w:rsidR="0051000F" w:rsidRPr="004B6F43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105CC1" w14:textId="77777777" w:rsidR="0051000F" w:rsidRPr="004B6F43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C35325" w14:textId="77777777" w:rsidR="0051000F" w:rsidRPr="004B6F43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4B6F43">
              <w:rPr>
                <w:sz w:val="20"/>
                <w:szCs w:val="20"/>
              </w:rPr>
              <w:t>Квартира</w:t>
            </w:r>
          </w:p>
        </w:tc>
        <w:tc>
          <w:tcPr>
            <w:tcW w:w="895" w:type="dxa"/>
          </w:tcPr>
          <w:p w14:paraId="4059962C" w14:textId="77777777" w:rsidR="0051000F" w:rsidRPr="004B6F43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993" w:type="dxa"/>
          </w:tcPr>
          <w:p w14:paraId="47E2E6C2" w14:textId="77777777" w:rsidR="0051000F" w:rsidRPr="004B6F43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4B6F4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66BB72F8" w14:textId="77777777" w:rsidR="0051000F" w:rsidRPr="00F526A6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14:paraId="403693C6" w14:textId="77777777" w:rsidR="0051000F" w:rsidRPr="004B6F43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1000F" w:rsidRPr="00EA08FC" w14:paraId="0739189A" w14:textId="77777777" w:rsidTr="00853E24">
        <w:trPr>
          <w:trHeight w:val="255"/>
        </w:trPr>
        <w:tc>
          <w:tcPr>
            <w:tcW w:w="562" w:type="dxa"/>
            <w:vMerge w:val="restart"/>
            <w:shd w:val="clear" w:color="auto" w:fill="auto"/>
          </w:tcPr>
          <w:p w14:paraId="28F23350" w14:textId="77777777" w:rsidR="0051000F" w:rsidRDefault="0051000F" w:rsidP="0051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14:paraId="6EA74FAA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49377A">
              <w:rPr>
                <w:sz w:val="20"/>
                <w:szCs w:val="20"/>
              </w:rPr>
              <w:t>Крушельницкий А.Д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3A8112A" w14:textId="77777777" w:rsidR="0051000F" w:rsidRPr="00EA08FC" w:rsidRDefault="0051000F" w:rsidP="0051000F">
            <w:pPr>
              <w:rPr>
                <w:sz w:val="18"/>
                <w:szCs w:val="18"/>
              </w:rPr>
            </w:pPr>
            <w:r w:rsidRPr="00B2051E">
              <w:rPr>
                <w:sz w:val="20"/>
                <w:szCs w:val="20"/>
              </w:rPr>
              <w:t>Директор МБ</w:t>
            </w:r>
            <w:r>
              <w:rPr>
                <w:sz w:val="20"/>
                <w:szCs w:val="20"/>
              </w:rPr>
              <w:t>УДО</w:t>
            </w:r>
            <w:r w:rsidRPr="00F3233A">
              <w:rPr>
                <w:b/>
                <w:sz w:val="28"/>
                <w:szCs w:val="28"/>
              </w:rPr>
              <w:t xml:space="preserve"> </w:t>
            </w:r>
            <w:r w:rsidRPr="0015690B">
              <w:rPr>
                <w:sz w:val="20"/>
                <w:szCs w:val="20"/>
              </w:rPr>
              <w:t>«</w:t>
            </w:r>
            <w:proofErr w:type="spellStart"/>
            <w:r w:rsidRPr="0015690B">
              <w:rPr>
                <w:sz w:val="20"/>
                <w:szCs w:val="20"/>
              </w:rPr>
              <w:t>Войсковицкая</w:t>
            </w:r>
            <w:proofErr w:type="spellEnd"/>
            <w:r w:rsidRPr="0015690B">
              <w:rPr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276" w:type="dxa"/>
          </w:tcPr>
          <w:p w14:paraId="01A73B06" w14:textId="77777777" w:rsidR="0051000F" w:rsidRPr="0049377A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49377A">
              <w:rPr>
                <w:sz w:val="20"/>
                <w:szCs w:val="20"/>
              </w:rPr>
              <w:t>Квартира</w:t>
            </w:r>
          </w:p>
          <w:p w14:paraId="07900297" w14:textId="77777777" w:rsidR="0051000F" w:rsidRPr="0049377A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49377A">
              <w:rPr>
                <w:sz w:val="20"/>
                <w:szCs w:val="20"/>
              </w:rPr>
              <w:t>Квартира</w:t>
            </w:r>
          </w:p>
          <w:p w14:paraId="3AC0112E" w14:textId="77777777" w:rsidR="0051000F" w:rsidRPr="0049377A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5FEB23" w14:textId="77777777" w:rsidR="0051000F" w:rsidRPr="0015690B" w:rsidRDefault="0051000F" w:rsidP="0051000F">
            <w:pPr>
              <w:rPr>
                <w:sz w:val="20"/>
                <w:szCs w:val="20"/>
              </w:rPr>
            </w:pPr>
            <w:r w:rsidRPr="0015690B">
              <w:rPr>
                <w:sz w:val="20"/>
                <w:szCs w:val="20"/>
              </w:rPr>
              <w:t>Индивидуальная</w:t>
            </w:r>
          </w:p>
          <w:p w14:paraId="7BCC8291" w14:textId="77777777" w:rsidR="0051000F" w:rsidRPr="0015690B" w:rsidRDefault="0051000F" w:rsidP="0051000F">
            <w:pPr>
              <w:rPr>
                <w:sz w:val="20"/>
                <w:szCs w:val="20"/>
              </w:rPr>
            </w:pPr>
            <w:r w:rsidRPr="001569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14:paraId="6FB9E165" w14:textId="77777777" w:rsidR="0051000F" w:rsidRPr="0015690B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15690B">
              <w:rPr>
                <w:sz w:val="20"/>
                <w:szCs w:val="20"/>
              </w:rPr>
              <w:t>35,3</w:t>
            </w:r>
          </w:p>
          <w:p w14:paraId="4908CF1C" w14:textId="255C031D" w:rsidR="0051000F" w:rsidRPr="0015690B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15690B">
              <w:rPr>
                <w:sz w:val="20"/>
                <w:szCs w:val="20"/>
              </w:rPr>
              <w:t>107,4</w:t>
            </w:r>
          </w:p>
          <w:p w14:paraId="71FE42E8" w14:textId="77777777" w:rsidR="0051000F" w:rsidRPr="0015690B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259A109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4B6F43">
              <w:rPr>
                <w:sz w:val="20"/>
                <w:szCs w:val="20"/>
              </w:rPr>
              <w:t>Россия</w:t>
            </w:r>
          </w:p>
          <w:p w14:paraId="0383BFB3" w14:textId="77777777" w:rsidR="0051000F" w:rsidRPr="004B6F43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  <w:r w:rsidRPr="004B6F4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05DD8F1" w14:textId="77777777" w:rsidR="0051000F" w:rsidRPr="0049377A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5B58881D" w14:textId="77777777" w:rsidR="0051000F" w:rsidRPr="0049377A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6E6AB665" w14:textId="77777777" w:rsidR="0051000F" w:rsidRPr="0049377A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49377A">
              <w:rPr>
                <w:sz w:val="20"/>
                <w:szCs w:val="20"/>
              </w:rPr>
              <w:t>54,1</w:t>
            </w:r>
          </w:p>
        </w:tc>
        <w:tc>
          <w:tcPr>
            <w:tcW w:w="993" w:type="dxa"/>
          </w:tcPr>
          <w:p w14:paraId="0EE4362F" w14:textId="77777777" w:rsidR="0051000F" w:rsidRPr="0049377A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49377A">
              <w:rPr>
                <w:sz w:val="20"/>
                <w:szCs w:val="20"/>
              </w:rPr>
              <w:t>Россия</w:t>
            </w:r>
          </w:p>
          <w:p w14:paraId="63FF555B" w14:textId="77777777" w:rsidR="0051000F" w:rsidRPr="0049377A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57A6B4F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14:paraId="54739B14" w14:textId="77777777" w:rsidR="0051000F" w:rsidRPr="0049377A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49377A">
              <w:rPr>
                <w:sz w:val="20"/>
                <w:szCs w:val="20"/>
              </w:rPr>
              <w:t>Фольсваген</w:t>
            </w:r>
            <w:proofErr w:type="spellEnd"/>
            <w:r w:rsidRPr="0049377A">
              <w:rPr>
                <w:sz w:val="20"/>
                <w:szCs w:val="20"/>
              </w:rPr>
              <w:t xml:space="preserve"> </w:t>
            </w:r>
            <w:proofErr w:type="spellStart"/>
            <w:r w:rsidRPr="0049377A"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442" w:type="dxa"/>
          </w:tcPr>
          <w:p w14:paraId="72111EE3" w14:textId="7D6273A9" w:rsidR="0051000F" w:rsidRPr="00B63408" w:rsidRDefault="00A024DB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88540,32</w:t>
            </w:r>
          </w:p>
          <w:p w14:paraId="15DAD564" w14:textId="77777777" w:rsidR="0051000F" w:rsidRPr="0049377A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1000F" w:rsidRPr="00EA08FC" w14:paraId="546977D3" w14:textId="77777777" w:rsidTr="00853E24">
        <w:trPr>
          <w:trHeight w:val="255"/>
        </w:trPr>
        <w:tc>
          <w:tcPr>
            <w:tcW w:w="562" w:type="dxa"/>
            <w:vMerge/>
            <w:shd w:val="clear" w:color="auto" w:fill="auto"/>
          </w:tcPr>
          <w:p w14:paraId="3471730F" w14:textId="77777777" w:rsidR="0051000F" w:rsidRDefault="0051000F" w:rsidP="0051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57D93E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/>
            <w:shd w:val="clear" w:color="auto" w:fill="auto"/>
          </w:tcPr>
          <w:p w14:paraId="683614B6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DC56740" w14:textId="77777777" w:rsidR="0051000F" w:rsidRPr="0049377A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49377A">
              <w:rPr>
                <w:sz w:val="20"/>
                <w:szCs w:val="20"/>
              </w:rPr>
              <w:t>Квартира</w:t>
            </w:r>
          </w:p>
          <w:p w14:paraId="1916F9FD" w14:textId="77777777" w:rsidR="0051000F" w:rsidRPr="0049377A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811C94" w14:textId="77777777" w:rsidR="0051000F" w:rsidRPr="0015690B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1569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14:paraId="7132200C" w14:textId="77777777" w:rsidR="0051000F" w:rsidRPr="0015690B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15690B">
              <w:rPr>
                <w:sz w:val="20"/>
                <w:szCs w:val="20"/>
              </w:rPr>
              <w:t>54,1</w:t>
            </w:r>
          </w:p>
        </w:tc>
        <w:tc>
          <w:tcPr>
            <w:tcW w:w="851" w:type="dxa"/>
          </w:tcPr>
          <w:p w14:paraId="2B0454BC" w14:textId="77777777" w:rsidR="0051000F" w:rsidRPr="004B6F43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4B6F4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60338B2F" w14:textId="77777777" w:rsidR="0051000F" w:rsidRPr="0049377A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49377A">
              <w:rPr>
                <w:sz w:val="20"/>
                <w:szCs w:val="20"/>
              </w:rPr>
              <w:t>Квартира</w:t>
            </w:r>
          </w:p>
          <w:p w14:paraId="346F7094" w14:textId="77777777" w:rsidR="0051000F" w:rsidRPr="0049377A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323EA3D3" w14:textId="77777777" w:rsidR="0051000F" w:rsidRPr="0049377A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49377A">
              <w:rPr>
                <w:sz w:val="20"/>
                <w:szCs w:val="20"/>
              </w:rPr>
              <w:t>35,3</w:t>
            </w:r>
          </w:p>
        </w:tc>
        <w:tc>
          <w:tcPr>
            <w:tcW w:w="993" w:type="dxa"/>
          </w:tcPr>
          <w:p w14:paraId="281FA920" w14:textId="77777777" w:rsidR="0051000F" w:rsidRPr="0049377A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49377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61A7F170" w14:textId="77777777" w:rsidR="0051000F" w:rsidRPr="00F526A6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14:paraId="02E6341A" w14:textId="0FD8E962" w:rsidR="0051000F" w:rsidRPr="0049377A" w:rsidRDefault="00A024DB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807,10</w:t>
            </w:r>
          </w:p>
        </w:tc>
      </w:tr>
      <w:tr w:rsidR="0051000F" w:rsidRPr="00EA08FC" w14:paraId="60FA43E6" w14:textId="77777777" w:rsidTr="00853E24">
        <w:trPr>
          <w:trHeight w:val="255"/>
        </w:trPr>
        <w:tc>
          <w:tcPr>
            <w:tcW w:w="562" w:type="dxa"/>
            <w:shd w:val="clear" w:color="auto" w:fill="auto"/>
          </w:tcPr>
          <w:p w14:paraId="6D26C433" w14:textId="77777777" w:rsidR="0051000F" w:rsidRDefault="0051000F" w:rsidP="0051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14:paraId="0341D49D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842C4B">
              <w:rPr>
                <w:color w:val="000000" w:themeColor="text1"/>
                <w:sz w:val="20"/>
                <w:szCs w:val="20"/>
              </w:rPr>
              <w:t>Нагорная А.В.</w:t>
            </w:r>
          </w:p>
        </w:tc>
        <w:tc>
          <w:tcPr>
            <w:tcW w:w="1843" w:type="dxa"/>
            <w:shd w:val="clear" w:color="auto" w:fill="auto"/>
          </w:tcPr>
          <w:p w14:paraId="0F8636B9" w14:textId="77777777" w:rsidR="0051000F" w:rsidRPr="00EA08FC" w:rsidRDefault="0051000F" w:rsidP="0051000F">
            <w:pPr>
              <w:rPr>
                <w:sz w:val="18"/>
                <w:szCs w:val="18"/>
              </w:rPr>
            </w:pPr>
            <w:r w:rsidRPr="00B2051E">
              <w:rPr>
                <w:sz w:val="20"/>
                <w:szCs w:val="20"/>
              </w:rPr>
              <w:t>Директор МБ</w:t>
            </w:r>
            <w:r>
              <w:rPr>
                <w:sz w:val="20"/>
                <w:szCs w:val="20"/>
              </w:rPr>
              <w:t>УДО</w:t>
            </w:r>
            <w:r w:rsidRPr="00F3233A">
              <w:rPr>
                <w:b/>
                <w:sz w:val="28"/>
                <w:szCs w:val="28"/>
              </w:rPr>
              <w:t xml:space="preserve"> </w:t>
            </w:r>
            <w:r w:rsidRPr="00272B68">
              <w:rPr>
                <w:sz w:val="20"/>
                <w:szCs w:val="20"/>
              </w:rPr>
              <w:t>«Культурный центр «Дом Исаака Шварца»</w:t>
            </w:r>
          </w:p>
        </w:tc>
        <w:tc>
          <w:tcPr>
            <w:tcW w:w="1276" w:type="dxa"/>
          </w:tcPr>
          <w:p w14:paraId="2AEE06B7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272B68">
              <w:rPr>
                <w:sz w:val="20"/>
                <w:szCs w:val="20"/>
              </w:rPr>
              <w:t xml:space="preserve">Земельный участок </w:t>
            </w:r>
          </w:p>
          <w:p w14:paraId="5B0DAF5E" w14:textId="77777777" w:rsidR="0051000F" w:rsidRPr="00272B68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272B68">
              <w:rPr>
                <w:sz w:val="20"/>
                <w:szCs w:val="20"/>
              </w:rPr>
              <w:t>Жилой дом</w:t>
            </w:r>
          </w:p>
          <w:p w14:paraId="370D8AB5" w14:textId="77777777" w:rsidR="0051000F" w:rsidRPr="0049377A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272B6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D8F0844" w14:textId="77777777" w:rsidR="0051000F" w:rsidRPr="00272B68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272B68">
              <w:rPr>
                <w:sz w:val="20"/>
                <w:szCs w:val="20"/>
              </w:rPr>
              <w:t>Индивидуальная</w:t>
            </w:r>
          </w:p>
          <w:p w14:paraId="42E6B141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</w:p>
          <w:p w14:paraId="272AF098" w14:textId="77777777" w:rsidR="0051000F" w:rsidRPr="00272B68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  <w:r w:rsidRPr="00272B68">
              <w:rPr>
                <w:sz w:val="20"/>
                <w:szCs w:val="20"/>
              </w:rPr>
              <w:t>Индивидуальная</w:t>
            </w:r>
          </w:p>
          <w:p w14:paraId="355CB2DD" w14:textId="77777777" w:rsidR="0051000F" w:rsidRPr="0015690B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272B6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14:paraId="4046923D" w14:textId="77777777" w:rsidR="0051000F" w:rsidRPr="007E4A10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7E4A10">
              <w:rPr>
                <w:sz w:val="20"/>
                <w:szCs w:val="20"/>
              </w:rPr>
              <w:t>1207,0</w:t>
            </w:r>
          </w:p>
          <w:p w14:paraId="2B64FB51" w14:textId="77777777" w:rsidR="0051000F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  <w:p w14:paraId="5C0A1077" w14:textId="77777777" w:rsidR="0051000F" w:rsidRPr="007E4A10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7E4A10">
              <w:rPr>
                <w:sz w:val="20"/>
                <w:szCs w:val="20"/>
              </w:rPr>
              <w:t>146,7</w:t>
            </w:r>
          </w:p>
          <w:p w14:paraId="09268E5C" w14:textId="44C79A23" w:rsidR="0051000F" w:rsidRPr="0015690B" w:rsidRDefault="00A024DB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851" w:type="dxa"/>
          </w:tcPr>
          <w:p w14:paraId="27300CD5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4B6F43">
              <w:rPr>
                <w:sz w:val="20"/>
                <w:szCs w:val="20"/>
              </w:rPr>
              <w:t>Россия</w:t>
            </w:r>
          </w:p>
          <w:p w14:paraId="794DE9AA" w14:textId="77777777" w:rsidR="0051000F" w:rsidRDefault="0051000F" w:rsidP="00A024DB">
            <w:pPr>
              <w:widowControl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</w:p>
          <w:p w14:paraId="3D0A2195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4B6F43">
              <w:rPr>
                <w:sz w:val="20"/>
                <w:szCs w:val="20"/>
              </w:rPr>
              <w:t>Россия</w:t>
            </w:r>
          </w:p>
          <w:p w14:paraId="48B730AA" w14:textId="77777777" w:rsidR="0051000F" w:rsidRPr="004B6F43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4B6F4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36D2B3F0" w14:textId="77777777" w:rsidR="0051000F" w:rsidRPr="0049377A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4C4DD148" w14:textId="77777777" w:rsidR="0051000F" w:rsidRPr="0049377A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062A1DA" w14:textId="77777777" w:rsidR="0051000F" w:rsidRPr="0049377A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2E81B36" w14:textId="77777777" w:rsidR="0051000F" w:rsidRPr="0015690B" w:rsidRDefault="0051000F" w:rsidP="00510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0B">
              <w:rPr>
                <w:sz w:val="20"/>
                <w:szCs w:val="20"/>
              </w:rPr>
              <w:t>Легковой автомобиль</w:t>
            </w:r>
          </w:p>
          <w:p w14:paraId="5D68B97D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15690B">
              <w:rPr>
                <w:sz w:val="20"/>
                <w:szCs w:val="20"/>
              </w:rPr>
              <w:t xml:space="preserve">МИЦУБИСИ </w:t>
            </w:r>
            <w:r w:rsidRPr="0015690B">
              <w:rPr>
                <w:sz w:val="20"/>
                <w:szCs w:val="20"/>
                <w:lang w:val="en-US"/>
              </w:rPr>
              <w:t>OUTLENDER</w:t>
            </w:r>
          </w:p>
          <w:p w14:paraId="15A0C635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</w:p>
          <w:p w14:paraId="53E091E8" w14:textId="77777777" w:rsidR="0051000F" w:rsidRPr="00F526A6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14:paraId="694A4307" w14:textId="68739435" w:rsidR="0051000F" w:rsidRPr="0015690B" w:rsidRDefault="00A024DB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8721,74</w:t>
            </w:r>
          </w:p>
        </w:tc>
      </w:tr>
      <w:tr w:rsidR="0051000F" w:rsidRPr="00EA08FC" w14:paraId="664F882A" w14:textId="77777777" w:rsidTr="00853E24">
        <w:trPr>
          <w:trHeight w:val="255"/>
        </w:trPr>
        <w:tc>
          <w:tcPr>
            <w:tcW w:w="562" w:type="dxa"/>
            <w:vMerge w:val="restart"/>
            <w:shd w:val="clear" w:color="auto" w:fill="auto"/>
          </w:tcPr>
          <w:p w14:paraId="7C0BBF05" w14:textId="77777777" w:rsidR="0051000F" w:rsidRDefault="0051000F" w:rsidP="0051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14:paraId="69AC154E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манюк М.Ю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9BA4029" w14:textId="77777777" w:rsidR="0051000F" w:rsidRDefault="0051000F" w:rsidP="0051000F">
            <w:pPr>
              <w:rPr>
                <w:sz w:val="20"/>
                <w:szCs w:val="20"/>
              </w:rPr>
            </w:pPr>
            <w:r w:rsidRPr="00B2051E">
              <w:rPr>
                <w:sz w:val="20"/>
                <w:szCs w:val="20"/>
              </w:rPr>
              <w:t>Директор МБ</w:t>
            </w:r>
            <w:r>
              <w:rPr>
                <w:sz w:val="20"/>
                <w:szCs w:val="20"/>
              </w:rPr>
              <w:t>УДО</w:t>
            </w:r>
            <w:r w:rsidRPr="00F3233A">
              <w:rPr>
                <w:b/>
                <w:sz w:val="28"/>
                <w:szCs w:val="28"/>
              </w:rPr>
              <w:t xml:space="preserve"> </w:t>
            </w:r>
            <w:r w:rsidRPr="00272B68">
              <w:rPr>
                <w:sz w:val="20"/>
                <w:szCs w:val="20"/>
              </w:rPr>
              <w:t>«Детская художественная школа города Гатчины»</w:t>
            </w:r>
          </w:p>
          <w:p w14:paraId="493C0ACF" w14:textId="77777777" w:rsidR="0051000F" w:rsidRPr="00EA08FC" w:rsidRDefault="0051000F" w:rsidP="0051000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F777D98" w14:textId="77777777" w:rsidR="0051000F" w:rsidRPr="0049377A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19F441" w14:textId="77777777" w:rsidR="0051000F" w:rsidRPr="0015690B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BC38C1" w14:textId="77777777" w:rsidR="0051000F" w:rsidRPr="0015690B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DA2779" w14:textId="77777777" w:rsidR="0051000F" w:rsidRPr="004B6F43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6F2797" w14:textId="77777777" w:rsidR="0051000F" w:rsidRDefault="0051000F" w:rsidP="0051000F">
            <w:pPr>
              <w:rPr>
                <w:sz w:val="20"/>
                <w:szCs w:val="20"/>
              </w:rPr>
            </w:pPr>
            <w:r w:rsidRPr="00272B68">
              <w:rPr>
                <w:sz w:val="20"/>
                <w:szCs w:val="20"/>
              </w:rPr>
              <w:t>Квартира</w:t>
            </w:r>
          </w:p>
          <w:p w14:paraId="4B28FB0A" w14:textId="3FD8E2CF" w:rsidR="00A024DB" w:rsidRPr="00272B68" w:rsidRDefault="00A024DB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95" w:type="dxa"/>
          </w:tcPr>
          <w:p w14:paraId="5AEB49ED" w14:textId="77777777" w:rsidR="0051000F" w:rsidRDefault="0051000F" w:rsidP="00DA6EFF">
            <w:pPr>
              <w:jc w:val="center"/>
              <w:rPr>
                <w:sz w:val="20"/>
                <w:szCs w:val="20"/>
              </w:rPr>
            </w:pPr>
            <w:r w:rsidRPr="00272B68">
              <w:rPr>
                <w:sz w:val="20"/>
                <w:szCs w:val="20"/>
              </w:rPr>
              <w:t>34,3</w:t>
            </w:r>
          </w:p>
          <w:p w14:paraId="7E337D4E" w14:textId="58C82A49" w:rsidR="00A024DB" w:rsidRPr="00272B68" w:rsidRDefault="00A024DB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993" w:type="dxa"/>
          </w:tcPr>
          <w:p w14:paraId="50894D31" w14:textId="77777777" w:rsidR="0051000F" w:rsidRDefault="0051000F" w:rsidP="0051000F">
            <w:pPr>
              <w:rPr>
                <w:sz w:val="20"/>
                <w:szCs w:val="20"/>
              </w:rPr>
            </w:pPr>
            <w:r w:rsidRPr="00272B68">
              <w:rPr>
                <w:sz w:val="20"/>
                <w:szCs w:val="20"/>
              </w:rPr>
              <w:t>Россия</w:t>
            </w:r>
          </w:p>
          <w:p w14:paraId="185B0EE7" w14:textId="15C5D9EF" w:rsidR="00A024DB" w:rsidRPr="00272B68" w:rsidRDefault="00A024DB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7857673E" w14:textId="77777777" w:rsidR="0051000F" w:rsidRPr="00272B68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272B68">
              <w:rPr>
                <w:sz w:val="20"/>
                <w:szCs w:val="20"/>
              </w:rPr>
              <w:t>Легковой автомобиль,</w:t>
            </w:r>
          </w:p>
          <w:p w14:paraId="4C209F9F" w14:textId="77777777" w:rsidR="0051000F" w:rsidRPr="006E4B86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unda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442" w:type="dxa"/>
          </w:tcPr>
          <w:p w14:paraId="1A987865" w14:textId="6267A793" w:rsidR="0051000F" w:rsidRPr="00272B68" w:rsidRDefault="00A024DB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323,69</w:t>
            </w:r>
          </w:p>
        </w:tc>
      </w:tr>
      <w:tr w:rsidR="0051000F" w:rsidRPr="00EA08FC" w14:paraId="3EACB84F" w14:textId="77777777" w:rsidTr="00853E24">
        <w:trPr>
          <w:trHeight w:val="255"/>
        </w:trPr>
        <w:tc>
          <w:tcPr>
            <w:tcW w:w="562" w:type="dxa"/>
            <w:vMerge/>
            <w:shd w:val="clear" w:color="auto" w:fill="auto"/>
          </w:tcPr>
          <w:p w14:paraId="1427AC6B" w14:textId="77777777" w:rsidR="0051000F" w:rsidRDefault="0051000F" w:rsidP="0051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0E53B2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shd w:val="clear" w:color="auto" w:fill="auto"/>
          </w:tcPr>
          <w:p w14:paraId="2DADB0CD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B6479D7" w14:textId="77777777" w:rsidR="0051000F" w:rsidRPr="0049377A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A33759" w14:textId="77777777" w:rsidR="0051000F" w:rsidRPr="0015690B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88F301F" w14:textId="77777777" w:rsidR="0051000F" w:rsidRPr="0015690B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35C01E" w14:textId="77777777" w:rsidR="0051000F" w:rsidRPr="004B6F43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A07EDF" w14:textId="77777777" w:rsidR="0051000F" w:rsidRDefault="0051000F" w:rsidP="0051000F">
            <w:pPr>
              <w:rPr>
                <w:sz w:val="20"/>
                <w:szCs w:val="20"/>
              </w:rPr>
            </w:pPr>
            <w:r w:rsidRPr="00272B68">
              <w:rPr>
                <w:sz w:val="20"/>
                <w:szCs w:val="20"/>
              </w:rPr>
              <w:t>Квартира</w:t>
            </w:r>
          </w:p>
          <w:p w14:paraId="41183B34" w14:textId="4B56D6C7" w:rsidR="00A024DB" w:rsidRPr="00272B68" w:rsidRDefault="00A024DB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95" w:type="dxa"/>
          </w:tcPr>
          <w:p w14:paraId="3CED2486" w14:textId="77777777" w:rsidR="0051000F" w:rsidRDefault="0051000F" w:rsidP="00DA6EFF">
            <w:pPr>
              <w:jc w:val="center"/>
              <w:rPr>
                <w:sz w:val="20"/>
                <w:szCs w:val="20"/>
              </w:rPr>
            </w:pPr>
            <w:r w:rsidRPr="00272B68">
              <w:rPr>
                <w:sz w:val="20"/>
                <w:szCs w:val="20"/>
              </w:rPr>
              <w:t>34,3</w:t>
            </w:r>
          </w:p>
          <w:p w14:paraId="59A420EA" w14:textId="79EE16CB" w:rsidR="00A024DB" w:rsidRPr="00272B68" w:rsidRDefault="00A024DB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993" w:type="dxa"/>
          </w:tcPr>
          <w:p w14:paraId="56E12E37" w14:textId="77777777" w:rsidR="0051000F" w:rsidRDefault="0051000F" w:rsidP="0051000F">
            <w:pPr>
              <w:rPr>
                <w:sz w:val="20"/>
                <w:szCs w:val="20"/>
              </w:rPr>
            </w:pPr>
            <w:r w:rsidRPr="00272B68">
              <w:rPr>
                <w:sz w:val="20"/>
                <w:szCs w:val="20"/>
              </w:rPr>
              <w:t>Россия</w:t>
            </w:r>
          </w:p>
          <w:p w14:paraId="088FA7D9" w14:textId="2971B557" w:rsidR="00A024DB" w:rsidRPr="00272B68" w:rsidRDefault="00A024DB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0A26E675" w14:textId="77777777" w:rsidR="0051000F" w:rsidRPr="00F526A6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14:paraId="1163D9F1" w14:textId="77777777" w:rsidR="0051000F" w:rsidRPr="0049377A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1000F" w:rsidRPr="00EA08FC" w14:paraId="0507B9F5" w14:textId="77777777" w:rsidTr="00853E24">
        <w:trPr>
          <w:trHeight w:val="255"/>
        </w:trPr>
        <w:tc>
          <w:tcPr>
            <w:tcW w:w="562" w:type="dxa"/>
            <w:vMerge w:val="restart"/>
            <w:shd w:val="clear" w:color="auto" w:fill="auto"/>
          </w:tcPr>
          <w:p w14:paraId="03278CAA" w14:textId="77777777" w:rsidR="0051000F" w:rsidRDefault="0051000F" w:rsidP="0051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14:paraId="1F4C00B2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974F88">
              <w:rPr>
                <w:color w:val="000000" w:themeColor="text1"/>
                <w:sz w:val="20"/>
                <w:szCs w:val="20"/>
              </w:rPr>
              <w:t>Бабий Е.Л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C36337" w14:textId="77777777" w:rsidR="0051000F" w:rsidRDefault="0051000F" w:rsidP="00510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</w:t>
            </w:r>
          </w:p>
          <w:p w14:paraId="7FC20872" w14:textId="77777777" w:rsidR="0051000F" w:rsidRPr="00EA08FC" w:rsidRDefault="0051000F" w:rsidP="0051000F">
            <w:pPr>
              <w:rPr>
                <w:sz w:val="18"/>
                <w:szCs w:val="18"/>
              </w:rPr>
            </w:pPr>
            <w:r w:rsidRPr="000D5D09">
              <w:rPr>
                <w:sz w:val="18"/>
                <w:szCs w:val="18"/>
              </w:rPr>
              <w:t>«</w:t>
            </w:r>
            <w:proofErr w:type="spellStart"/>
            <w:r w:rsidRPr="000D5D09">
              <w:rPr>
                <w:sz w:val="18"/>
                <w:szCs w:val="18"/>
              </w:rPr>
              <w:t>Межпоселенческая</w:t>
            </w:r>
            <w:proofErr w:type="spellEnd"/>
            <w:r w:rsidRPr="000D5D09">
              <w:rPr>
                <w:sz w:val="18"/>
                <w:szCs w:val="18"/>
              </w:rPr>
              <w:t xml:space="preserve"> центральная </w:t>
            </w:r>
            <w:r w:rsidRPr="000D5D09">
              <w:rPr>
                <w:sz w:val="18"/>
                <w:szCs w:val="18"/>
              </w:rPr>
              <w:lastRenderedPageBreak/>
              <w:t>районная библиотека им. А.С. Пушкина»</w:t>
            </w:r>
          </w:p>
        </w:tc>
        <w:tc>
          <w:tcPr>
            <w:tcW w:w="1276" w:type="dxa"/>
          </w:tcPr>
          <w:p w14:paraId="51CB0AF4" w14:textId="77777777" w:rsidR="0051000F" w:rsidRPr="0049377A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14:paraId="7570111F" w14:textId="77777777" w:rsidR="0051000F" w:rsidRPr="0015690B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14:paraId="674DD456" w14:textId="77777777" w:rsidR="0051000F" w:rsidRPr="000D5D09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D5D09"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14:paraId="2FD7CDAC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4F9FE94" w14:textId="77777777" w:rsidR="0051000F" w:rsidRPr="004B6F43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AA8C9" w14:textId="77777777" w:rsidR="0051000F" w:rsidRDefault="0051000F" w:rsidP="0051000F">
            <w:pPr>
              <w:rPr>
                <w:sz w:val="20"/>
                <w:szCs w:val="20"/>
              </w:rPr>
            </w:pPr>
          </w:p>
          <w:p w14:paraId="6FF33C8C" w14:textId="77777777" w:rsidR="008827CF" w:rsidRDefault="008827CF" w:rsidP="0051000F">
            <w:pPr>
              <w:rPr>
                <w:sz w:val="20"/>
                <w:szCs w:val="20"/>
              </w:rPr>
            </w:pPr>
          </w:p>
          <w:p w14:paraId="05A824FF" w14:textId="06D9E357" w:rsidR="008827CF" w:rsidRPr="00272B68" w:rsidRDefault="008827CF" w:rsidP="0051000F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1EA00B14" w14:textId="77777777" w:rsidR="0051000F" w:rsidRPr="00272B68" w:rsidRDefault="0051000F" w:rsidP="005100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CD5B9D5" w14:textId="77777777" w:rsidR="0051000F" w:rsidRPr="00272B68" w:rsidRDefault="0051000F" w:rsidP="005100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E4709BB" w14:textId="77777777" w:rsidR="0051000F" w:rsidRPr="00F526A6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14:paraId="764D0D64" w14:textId="37E2F7A6" w:rsidR="0051000F" w:rsidRPr="000D5D09" w:rsidRDefault="00A024DB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031,95</w:t>
            </w:r>
          </w:p>
        </w:tc>
      </w:tr>
      <w:tr w:rsidR="0051000F" w:rsidRPr="00EA08FC" w14:paraId="68A8F10A" w14:textId="77777777" w:rsidTr="00853E24">
        <w:trPr>
          <w:trHeight w:val="255"/>
        </w:trPr>
        <w:tc>
          <w:tcPr>
            <w:tcW w:w="562" w:type="dxa"/>
            <w:vMerge/>
            <w:shd w:val="clear" w:color="auto" w:fill="auto"/>
          </w:tcPr>
          <w:p w14:paraId="14758C9A" w14:textId="77777777" w:rsidR="0051000F" w:rsidRDefault="0051000F" w:rsidP="0051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9FA3F1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shd w:val="clear" w:color="auto" w:fill="auto"/>
          </w:tcPr>
          <w:p w14:paraId="13615701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8537DFC" w14:textId="77777777" w:rsidR="0051000F" w:rsidRPr="0049377A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614DE00" w14:textId="77777777" w:rsidR="0051000F" w:rsidRPr="0015690B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9957B57" w14:textId="77777777" w:rsidR="0051000F" w:rsidRPr="0015690B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A9B489" w14:textId="77777777" w:rsidR="0051000F" w:rsidRPr="004B6F43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7FD664" w14:textId="77777777" w:rsidR="0051000F" w:rsidRPr="000D5D09" w:rsidRDefault="0051000F" w:rsidP="0051000F">
            <w:pPr>
              <w:rPr>
                <w:sz w:val="20"/>
                <w:szCs w:val="20"/>
              </w:rPr>
            </w:pPr>
            <w:r w:rsidRPr="000D5D09">
              <w:rPr>
                <w:sz w:val="20"/>
                <w:szCs w:val="20"/>
              </w:rPr>
              <w:t>Квартира</w:t>
            </w:r>
          </w:p>
          <w:p w14:paraId="2E50A673" w14:textId="77777777" w:rsidR="0051000F" w:rsidRPr="00272B68" w:rsidRDefault="0051000F" w:rsidP="0051000F">
            <w:pPr>
              <w:rPr>
                <w:sz w:val="20"/>
                <w:szCs w:val="20"/>
              </w:rPr>
            </w:pPr>
            <w:r w:rsidRPr="000D5D09">
              <w:rPr>
                <w:sz w:val="20"/>
                <w:szCs w:val="20"/>
              </w:rPr>
              <w:t>Гараж</w:t>
            </w:r>
          </w:p>
        </w:tc>
        <w:tc>
          <w:tcPr>
            <w:tcW w:w="895" w:type="dxa"/>
          </w:tcPr>
          <w:p w14:paraId="670E67BC" w14:textId="77777777" w:rsidR="0051000F" w:rsidRPr="000D5D09" w:rsidRDefault="0051000F" w:rsidP="00DA6EFF">
            <w:pPr>
              <w:jc w:val="center"/>
              <w:rPr>
                <w:sz w:val="20"/>
                <w:szCs w:val="20"/>
              </w:rPr>
            </w:pPr>
            <w:r w:rsidRPr="000D5D09">
              <w:rPr>
                <w:sz w:val="20"/>
                <w:szCs w:val="20"/>
              </w:rPr>
              <w:t>56,4</w:t>
            </w:r>
          </w:p>
          <w:p w14:paraId="2EAE8EF5" w14:textId="560BFFAA" w:rsidR="0051000F" w:rsidRPr="00272B68" w:rsidRDefault="0051000F" w:rsidP="00DA6EFF">
            <w:pPr>
              <w:jc w:val="center"/>
              <w:rPr>
                <w:sz w:val="20"/>
                <w:szCs w:val="20"/>
              </w:rPr>
            </w:pPr>
            <w:r w:rsidRPr="000D5D09">
              <w:rPr>
                <w:sz w:val="20"/>
                <w:szCs w:val="20"/>
              </w:rPr>
              <w:t>18</w:t>
            </w:r>
            <w:r w:rsidR="00DA6E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79AF29E9" w14:textId="77777777" w:rsidR="0051000F" w:rsidRDefault="0051000F" w:rsidP="0051000F">
            <w:pPr>
              <w:rPr>
                <w:sz w:val="20"/>
                <w:szCs w:val="20"/>
              </w:rPr>
            </w:pPr>
            <w:r w:rsidRPr="00272B68">
              <w:rPr>
                <w:sz w:val="20"/>
                <w:szCs w:val="20"/>
              </w:rPr>
              <w:t>Россия</w:t>
            </w:r>
          </w:p>
          <w:p w14:paraId="4FE7D8D6" w14:textId="77777777" w:rsidR="0051000F" w:rsidRPr="00272B68" w:rsidRDefault="0051000F" w:rsidP="0051000F">
            <w:pPr>
              <w:rPr>
                <w:sz w:val="20"/>
                <w:szCs w:val="20"/>
              </w:rPr>
            </w:pPr>
            <w:r w:rsidRPr="00272B6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0C767A10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14:paraId="38357601" w14:textId="77777777" w:rsidR="0051000F" w:rsidRPr="000D5D09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D5D09">
              <w:rPr>
                <w:sz w:val="20"/>
                <w:szCs w:val="20"/>
              </w:rPr>
              <w:t>Нисан-ноут</w:t>
            </w:r>
          </w:p>
          <w:p w14:paraId="75FCD50F" w14:textId="77777777" w:rsidR="0051000F" w:rsidRPr="00F526A6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универсал</w:t>
            </w:r>
          </w:p>
        </w:tc>
        <w:tc>
          <w:tcPr>
            <w:tcW w:w="1442" w:type="dxa"/>
          </w:tcPr>
          <w:p w14:paraId="7F869256" w14:textId="7F4BC247" w:rsidR="0051000F" w:rsidRPr="000D5D09" w:rsidRDefault="00A024DB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201,99</w:t>
            </w:r>
          </w:p>
        </w:tc>
      </w:tr>
      <w:tr w:rsidR="0051000F" w:rsidRPr="00EA08FC" w14:paraId="11241FA9" w14:textId="77777777" w:rsidTr="00853E24">
        <w:trPr>
          <w:trHeight w:val="255"/>
        </w:trPr>
        <w:tc>
          <w:tcPr>
            <w:tcW w:w="562" w:type="dxa"/>
            <w:shd w:val="clear" w:color="auto" w:fill="auto"/>
          </w:tcPr>
          <w:p w14:paraId="3433F9F4" w14:textId="77777777" w:rsidR="0051000F" w:rsidRDefault="0051000F" w:rsidP="0051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4908E001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842C4B">
              <w:rPr>
                <w:color w:val="000000" w:themeColor="text1"/>
                <w:sz w:val="20"/>
                <w:szCs w:val="20"/>
              </w:rPr>
              <w:t>Головачева Г.Н.</w:t>
            </w:r>
          </w:p>
        </w:tc>
        <w:tc>
          <w:tcPr>
            <w:tcW w:w="1843" w:type="dxa"/>
            <w:shd w:val="clear" w:color="auto" w:fill="auto"/>
          </w:tcPr>
          <w:p w14:paraId="74866273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УДО </w:t>
            </w:r>
            <w:r w:rsidRPr="007E775F">
              <w:rPr>
                <w:sz w:val="18"/>
                <w:szCs w:val="18"/>
              </w:rPr>
              <w:t>«</w:t>
            </w:r>
            <w:proofErr w:type="spellStart"/>
            <w:r w:rsidRPr="007E775F">
              <w:rPr>
                <w:sz w:val="18"/>
                <w:szCs w:val="18"/>
              </w:rPr>
              <w:t>Таицкая</w:t>
            </w:r>
            <w:proofErr w:type="spellEnd"/>
            <w:r w:rsidRPr="007E775F">
              <w:rPr>
                <w:sz w:val="18"/>
                <w:szCs w:val="18"/>
              </w:rPr>
              <w:t xml:space="preserve"> детская музыкальная школа им. Н.А. Римского-Корсакова»</w:t>
            </w:r>
          </w:p>
        </w:tc>
        <w:tc>
          <w:tcPr>
            <w:tcW w:w="1276" w:type="dxa"/>
          </w:tcPr>
          <w:p w14:paraId="627BB8AE" w14:textId="77777777" w:rsidR="0051000F" w:rsidRPr="000D5D09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D5D09">
              <w:rPr>
                <w:sz w:val="20"/>
                <w:szCs w:val="20"/>
              </w:rPr>
              <w:t>Жилой дом</w:t>
            </w:r>
          </w:p>
          <w:p w14:paraId="3F68E26C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  <w:p w14:paraId="35C322B3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D5D09">
              <w:rPr>
                <w:sz w:val="20"/>
                <w:szCs w:val="20"/>
              </w:rPr>
              <w:t>емельный учас</w:t>
            </w:r>
            <w:r>
              <w:rPr>
                <w:sz w:val="20"/>
                <w:szCs w:val="20"/>
              </w:rPr>
              <w:t>ток</w:t>
            </w:r>
          </w:p>
          <w:p w14:paraId="1A170239" w14:textId="77777777" w:rsidR="0051000F" w:rsidRPr="0049377A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BD0C56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128F31F6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  <w:p w14:paraId="1A7C6171" w14:textId="77777777" w:rsidR="0051000F" w:rsidRPr="0015690B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14:paraId="30B2F2EF" w14:textId="77777777" w:rsidR="0051000F" w:rsidRPr="000D5D09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D5D09">
              <w:rPr>
                <w:sz w:val="20"/>
                <w:szCs w:val="20"/>
              </w:rPr>
              <w:t>74,9</w:t>
            </w:r>
          </w:p>
          <w:p w14:paraId="5C1E8E38" w14:textId="77777777" w:rsidR="0051000F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  <w:p w14:paraId="1B42DA8E" w14:textId="5D707DA1" w:rsidR="0051000F" w:rsidRPr="0015690B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D5D09">
              <w:rPr>
                <w:sz w:val="20"/>
                <w:szCs w:val="20"/>
              </w:rPr>
              <w:t>1</w:t>
            </w:r>
            <w:r w:rsidR="003760C4">
              <w:rPr>
                <w:sz w:val="20"/>
                <w:szCs w:val="20"/>
              </w:rPr>
              <w:t> </w:t>
            </w:r>
            <w:r w:rsidRPr="000D5D09">
              <w:rPr>
                <w:sz w:val="20"/>
                <w:szCs w:val="20"/>
              </w:rPr>
              <w:t>851</w:t>
            </w:r>
            <w:r w:rsidR="003760C4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14:paraId="6EC735C0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B66017B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  <w:p w14:paraId="4353B9E7" w14:textId="77777777" w:rsidR="0051000F" w:rsidRPr="004B6F43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E0FB43F" w14:textId="77777777" w:rsidR="0051000F" w:rsidRPr="000D5D09" w:rsidRDefault="0051000F" w:rsidP="0051000F">
            <w:pPr>
              <w:rPr>
                <w:sz w:val="20"/>
                <w:szCs w:val="20"/>
              </w:rPr>
            </w:pPr>
            <w:r w:rsidRPr="000D5D09">
              <w:rPr>
                <w:sz w:val="20"/>
                <w:szCs w:val="20"/>
              </w:rPr>
              <w:t>Квартира</w:t>
            </w:r>
          </w:p>
        </w:tc>
        <w:tc>
          <w:tcPr>
            <w:tcW w:w="895" w:type="dxa"/>
          </w:tcPr>
          <w:p w14:paraId="3B82D337" w14:textId="77777777" w:rsidR="0051000F" w:rsidRPr="000D5D09" w:rsidRDefault="0051000F" w:rsidP="00DA6EFF">
            <w:pPr>
              <w:jc w:val="center"/>
              <w:rPr>
                <w:sz w:val="20"/>
                <w:szCs w:val="20"/>
              </w:rPr>
            </w:pPr>
            <w:r w:rsidRPr="000D5D09">
              <w:rPr>
                <w:sz w:val="20"/>
                <w:szCs w:val="20"/>
              </w:rPr>
              <w:t>44,84</w:t>
            </w:r>
          </w:p>
        </w:tc>
        <w:tc>
          <w:tcPr>
            <w:tcW w:w="993" w:type="dxa"/>
          </w:tcPr>
          <w:p w14:paraId="24EDC86A" w14:textId="77777777" w:rsidR="0051000F" w:rsidRPr="000D5D09" w:rsidRDefault="0051000F" w:rsidP="0051000F">
            <w:pPr>
              <w:rPr>
                <w:sz w:val="20"/>
                <w:szCs w:val="20"/>
              </w:rPr>
            </w:pPr>
            <w:r w:rsidRPr="000D5D0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512E3F68" w14:textId="77777777" w:rsidR="0051000F" w:rsidRPr="000D5D09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14:paraId="76435BC2" w14:textId="09692874" w:rsidR="0051000F" w:rsidRPr="000D5D09" w:rsidRDefault="003760C4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509,48</w:t>
            </w:r>
          </w:p>
        </w:tc>
      </w:tr>
      <w:tr w:rsidR="003760C4" w:rsidRPr="00EA08FC" w14:paraId="5CCEAF04" w14:textId="77777777" w:rsidTr="00853E24">
        <w:trPr>
          <w:trHeight w:val="1150"/>
        </w:trPr>
        <w:tc>
          <w:tcPr>
            <w:tcW w:w="562" w:type="dxa"/>
            <w:vMerge w:val="restart"/>
            <w:shd w:val="clear" w:color="auto" w:fill="auto"/>
          </w:tcPr>
          <w:p w14:paraId="298C9930" w14:textId="7C5506EB" w:rsidR="003760C4" w:rsidRDefault="003760C4" w:rsidP="0051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652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1DD8BE6" w14:textId="694BADB4" w:rsidR="003760C4" w:rsidRDefault="003760C4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ина Н.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B4CB8A3" w14:textId="77777777" w:rsidR="003760C4" w:rsidRPr="00EA08FC" w:rsidRDefault="003760C4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УДО </w:t>
            </w:r>
            <w:r w:rsidRPr="009950BF">
              <w:rPr>
                <w:sz w:val="18"/>
                <w:szCs w:val="18"/>
              </w:rPr>
              <w:t>«</w:t>
            </w:r>
            <w:proofErr w:type="spellStart"/>
            <w:r w:rsidRPr="009950BF">
              <w:rPr>
                <w:sz w:val="18"/>
                <w:szCs w:val="18"/>
              </w:rPr>
              <w:t>Сяськелевская</w:t>
            </w:r>
            <w:proofErr w:type="spellEnd"/>
            <w:r w:rsidRPr="009950BF">
              <w:rPr>
                <w:sz w:val="18"/>
                <w:szCs w:val="18"/>
              </w:rPr>
              <w:t xml:space="preserve"> детская музыкальная школа»</w:t>
            </w:r>
          </w:p>
        </w:tc>
        <w:tc>
          <w:tcPr>
            <w:tcW w:w="1276" w:type="dxa"/>
          </w:tcPr>
          <w:p w14:paraId="49544D5C" w14:textId="77777777" w:rsidR="003760C4" w:rsidRDefault="003760C4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  <w:p w14:paraId="42289DE9" w14:textId="77777777" w:rsidR="003760C4" w:rsidRPr="007E775F" w:rsidRDefault="003760C4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3EC52B" w14:textId="77777777" w:rsidR="003760C4" w:rsidRPr="0015690B" w:rsidRDefault="003760C4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21ECE13" w14:textId="77777777" w:rsidR="003760C4" w:rsidRPr="007E775F" w:rsidRDefault="003760C4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2D4855F" w14:textId="77777777" w:rsidR="003760C4" w:rsidRDefault="003760C4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0D5883" w14:textId="77777777" w:rsidR="003760C4" w:rsidRPr="009950BF" w:rsidRDefault="003760C4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9950B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95" w:type="dxa"/>
          </w:tcPr>
          <w:p w14:paraId="610992F9" w14:textId="77777777" w:rsidR="003760C4" w:rsidRPr="009950BF" w:rsidRDefault="003760C4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9950BF">
              <w:rPr>
                <w:sz w:val="20"/>
                <w:szCs w:val="20"/>
              </w:rPr>
              <w:t>33,8</w:t>
            </w:r>
          </w:p>
        </w:tc>
        <w:tc>
          <w:tcPr>
            <w:tcW w:w="993" w:type="dxa"/>
          </w:tcPr>
          <w:p w14:paraId="47583E30" w14:textId="77777777" w:rsidR="003760C4" w:rsidRPr="009950BF" w:rsidRDefault="003760C4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9950B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1F568836" w14:textId="77777777" w:rsidR="003760C4" w:rsidRDefault="003760C4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14:paraId="01BEFBDB" w14:textId="77777777" w:rsidR="003760C4" w:rsidRPr="00464C3E" w:rsidRDefault="003760C4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9950BF">
              <w:rPr>
                <w:sz w:val="20"/>
                <w:szCs w:val="20"/>
                <w:lang w:val="en-US"/>
              </w:rPr>
              <w:t>Chevrolet</w:t>
            </w:r>
            <w:r w:rsidRPr="00464C3E">
              <w:rPr>
                <w:sz w:val="20"/>
                <w:szCs w:val="20"/>
              </w:rPr>
              <w:t xml:space="preserve"> </w:t>
            </w:r>
            <w:r w:rsidRPr="009950BF">
              <w:rPr>
                <w:sz w:val="20"/>
                <w:szCs w:val="20"/>
                <w:lang w:val="en-US"/>
              </w:rPr>
              <w:t>Aveo</w:t>
            </w:r>
            <w:r w:rsidRPr="00464C3E">
              <w:rPr>
                <w:sz w:val="20"/>
                <w:szCs w:val="20"/>
              </w:rPr>
              <w:t xml:space="preserve"> </w:t>
            </w:r>
            <w:r w:rsidRPr="009950BF">
              <w:rPr>
                <w:sz w:val="20"/>
                <w:szCs w:val="20"/>
                <w:lang w:val="en-US"/>
              </w:rPr>
              <w:t>KL</w:t>
            </w:r>
            <w:r w:rsidRPr="00464C3E">
              <w:rPr>
                <w:sz w:val="20"/>
                <w:szCs w:val="20"/>
              </w:rPr>
              <w:t xml:space="preserve"> 1</w:t>
            </w:r>
            <w:r w:rsidRPr="009950BF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42" w:type="dxa"/>
          </w:tcPr>
          <w:p w14:paraId="16D0A174" w14:textId="314940E8" w:rsidR="003760C4" w:rsidRPr="009950BF" w:rsidRDefault="003760C4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420,52</w:t>
            </w:r>
          </w:p>
        </w:tc>
      </w:tr>
      <w:tr w:rsidR="003760C4" w:rsidRPr="00EA08FC" w14:paraId="076B9656" w14:textId="77777777" w:rsidTr="00853E24">
        <w:trPr>
          <w:trHeight w:val="706"/>
        </w:trPr>
        <w:tc>
          <w:tcPr>
            <w:tcW w:w="562" w:type="dxa"/>
            <w:vMerge/>
            <w:shd w:val="clear" w:color="auto" w:fill="auto"/>
          </w:tcPr>
          <w:p w14:paraId="280E0E50" w14:textId="77777777" w:rsidR="003760C4" w:rsidRDefault="003760C4" w:rsidP="0037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47CE55" w14:textId="61635BCE" w:rsidR="003760C4" w:rsidRDefault="003760C4" w:rsidP="003760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shd w:val="clear" w:color="auto" w:fill="auto"/>
          </w:tcPr>
          <w:p w14:paraId="63C3605A" w14:textId="77777777" w:rsidR="003760C4" w:rsidRDefault="003760C4" w:rsidP="00376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95455DA" w14:textId="07BB5B74" w:rsidR="003760C4" w:rsidRDefault="003760C4" w:rsidP="003760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7A59753D" w14:textId="77777777" w:rsidR="003760C4" w:rsidRPr="004B391A" w:rsidRDefault="003760C4" w:rsidP="00376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B391A">
              <w:rPr>
                <w:sz w:val="20"/>
                <w:szCs w:val="20"/>
              </w:rPr>
              <w:t xml:space="preserve">бщая долевая </w:t>
            </w:r>
          </w:p>
          <w:p w14:paraId="54F3AD3B" w14:textId="567B7A69" w:rsidR="003760C4" w:rsidRDefault="003760C4" w:rsidP="003760C4">
            <w:pPr>
              <w:rPr>
                <w:sz w:val="20"/>
                <w:szCs w:val="20"/>
              </w:rPr>
            </w:pPr>
            <w:r w:rsidRPr="004B391A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3</w:t>
            </w:r>
            <w:r w:rsidRPr="004B391A">
              <w:rPr>
                <w:sz w:val="20"/>
                <w:szCs w:val="20"/>
              </w:rPr>
              <w:t xml:space="preserve"> доли)</w:t>
            </w:r>
          </w:p>
          <w:p w14:paraId="136E8163" w14:textId="77777777" w:rsidR="003760C4" w:rsidRPr="0015690B" w:rsidRDefault="003760C4" w:rsidP="003760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16669BE" w14:textId="6ECD8E8B" w:rsidR="003760C4" w:rsidRPr="007E775F" w:rsidRDefault="003760C4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851" w:type="dxa"/>
          </w:tcPr>
          <w:p w14:paraId="20F34909" w14:textId="66B699FE" w:rsidR="003760C4" w:rsidRDefault="003760C4" w:rsidP="003760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30459BC9" w14:textId="137222AE" w:rsidR="003760C4" w:rsidRPr="009950BF" w:rsidRDefault="003760C4" w:rsidP="003760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9950B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95" w:type="dxa"/>
          </w:tcPr>
          <w:p w14:paraId="79764CBA" w14:textId="1CA91EE9" w:rsidR="003760C4" w:rsidRPr="009950BF" w:rsidRDefault="003760C4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9950BF">
              <w:rPr>
                <w:sz w:val="20"/>
                <w:szCs w:val="20"/>
              </w:rPr>
              <w:t>33,8</w:t>
            </w:r>
          </w:p>
        </w:tc>
        <w:tc>
          <w:tcPr>
            <w:tcW w:w="993" w:type="dxa"/>
          </w:tcPr>
          <w:p w14:paraId="4A6A6C30" w14:textId="1F138CAF" w:rsidR="003760C4" w:rsidRPr="009950BF" w:rsidRDefault="003760C4" w:rsidP="003760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9950B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6FC54793" w14:textId="77777777" w:rsidR="003760C4" w:rsidRDefault="003760C4" w:rsidP="003760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14:paraId="7E57BFF2" w14:textId="7732D201" w:rsidR="003760C4" w:rsidRDefault="003760C4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534,29</w:t>
            </w:r>
          </w:p>
        </w:tc>
      </w:tr>
      <w:tr w:rsidR="0051000F" w:rsidRPr="00EA08FC" w14:paraId="60D953CB" w14:textId="77777777" w:rsidTr="00853E24">
        <w:trPr>
          <w:trHeight w:val="255"/>
        </w:trPr>
        <w:tc>
          <w:tcPr>
            <w:tcW w:w="562" w:type="dxa"/>
            <w:vMerge w:val="restart"/>
            <w:shd w:val="clear" w:color="auto" w:fill="auto"/>
          </w:tcPr>
          <w:p w14:paraId="001D0F10" w14:textId="01A48E4B" w:rsidR="0051000F" w:rsidRDefault="0051000F" w:rsidP="0051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652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5D78DC9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унин В.Ф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96741F8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У </w:t>
            </w:r>
            <w:r w:rsidRPr="00855E6D">
              <w:rPr>
                <w:sz w:val="18"/>
                <w:szCs w:val="18"/>
              </w:rPr>
              <w:t>«Городская школа спортивного бального танца «Олимпия</w:t>
            </w:r>
          </w:p>
        </w:tc>
        <w:tc>
          <w:tcPr>
            <w:tcW w:w="1276" w:type="dxa"/>
          </w:tcPr>
          <w:p w14:paraId="395AA92D" w14:textId="77777777" w:rsidR="0051000F" w:rsidRPr="004B391A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B391A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</w:tcPr>
          <w:p w14:paraId="6618F445" w14:textId="77777777" w:rsidR="0051000F" w:rsidRPr="004B391A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B391A">
              <w:rPr>
                <w:sz w:val="20"/>
                <w:szCs w:val="20"/>
              </w:rPr>
              <w:t xml:space="preserve">бщая долевая </w:t>
            </w:r>
          </w:p>
          <w:p w14:paraId="665FDB7F" w14:textId="77777777" w:rsidR="0051000F" w:rsidRPr="00C55178" w:rsidRDefault="0051000F" w:rsidP="0051000F">
            <w:r w:rsidRPr="004B391A">
              <w:rPr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14:paraId="06748E94" w14:textId="29F1B9B5" w:rsidR="0051000F" w:rsidRPr="004B391A" w:rsidRDefault="0051000F" w:rsidP="00DA6EFF">
            <w:pPr>
              <w:jc w:val="center"/>
              <w:rPr>
                <w:sz w:val="20"/>
                <w:szCs w:val="20"/>
              </w:rPr>
            </w:pPr>
            <w:r w:rsidRPr="004B391A">
              <w:rPr>
                <w:sz w:val="20"/>
                <w:szCs w:val="20"/>
              </w:rPr>
              <w:t>72,</w:t>
            </w:r>
            <w:r w:rsidR="003760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08E6569" w14:textId="77777777" w:rsidR="0051000F" w:rsidRPr="004B391A" w:rsidRDefault="0051000F" w:rsidP="0051000F">
            <w:pPr>
              <w:rPr>
                <w:sz w:val="20"/>
                <w:szCs w:val="20"/>
              </w:rPr>
            </w:pPr>
            <w:r w:rsidRPr="004B391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31D535FA" w14:textId="77777777" w:rsidR="0051000F" w:rsidRPr="004B391A" w:rsidRDefault="0051000F" w:rsidP="0051000F">
            <w:pPr>
              <w:rPr>
                <w:sz w:val="20"/>
                <w:szCs w:val="20"/>
              </w:rPr>
            </w:pPr>
            <w:r w:rsidRPr="004B39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95" w:type="dxa"/>
          </w:tcPr>
          <w:p w14:paraId="5B848093" w14:textId="4F667846" w:rsidR="0051000F" w:rsidRPr="004B391A" w:rsidRDefault="0051000F" w:rsidP="00DA6EFF">
            <w:pPr>
              <w:jc w:val="center"/>
              <w:rPr>
                <w:sz w:val="20"/>
                <w:szCs w:val="20"/>
              </w:rPr>
            </w:pPr>
            <w:r w:rsidRPr="004B391A">
              <w:rPr>
                <w:sz w:val="20"/>
                <w:szCs w:val="20"/>
              </w:rPr>
              <w:t>72,</w:t>
            </w:r>
            <w:r w:rsidR="003760C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5456F8E" w14:textId="77777777" w:rsidR="0051000F" w:rsidRPr="004B391A" w:rsidRDefault="0051000F" w:rsidP="0051000F">
            <w:pPr>
              <w:jc w:val="center"/>
              <w:rPr>
                <w:sz w:val="20"/>
                <w:szCs w:val="20"/>
              </w:rPr>
            </w:pPr>
            <w:r w:rsidRPr="004B391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53D5607E" w14:textId="77777777" w:rsidR="0051000F" w:rsidRPr="004B391A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  <w:r w:rsidRPr="004B391A">
              <w:rPr>
                <w:sz w:val="20"/>
                <w:szCs w:val="20"/>
              </w:rPr>
              <w:t xml:space="preserve"> </w:t>
            </w:r>
            <w:proofErr w:type="spellStart"/>
            <w:r w:rsidRPr="004B391A">
              <w:rPr>
                <w:sz w:val="20"/>
                <w:szCs w:val="20"/>
              </w:rPr>
              <w:t>Хундай</w:t>
            </w:r>
            <w:proofErr w:type="spellEnd"/>
            <w:r w:rsidRPr="004B391A">
              <w:rPr>
                <w:sz w:val="20"/>
                <w:szCs w:val="20"/>
              </w:rPr>
              <w:t xml:space="preserve"> TUCSON</w:t>
            </w:r>
          </w:p>
          <w:p w14:paraId="3BE3ADAC" w14:textId="77777777" w:rsidR="0051000F" w:rsidRPr="000D5D09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14:paraId="288A688B" w14:textId="23AF055C" w:rsidR="0051000F" w:rsidRPr="00855E6D" w:rsidRDefault="003760C4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7522,03</w:t>
            </w:r>
          </w:p>
        </w:tc>
      </w:tr>
      <w:tr w:rsidR="0051000F" w:rsidRPr="00EA08FC" w14:paraId="30BCAC3C" w14:textId="77777777" w:rsidTr="00853E24">
        <w:trPr>
          <w:trHeight w:val="255"/>
        </w:trPr>
        <w:tc>
          <w:tcPr>
            <w:tcW w:w="562" w:type="dxa"/>
            <w:vMerge/>
            <w:shd w:val="clear" w:color="auto" w:fill="auto"/>
          </w:tcPr>
          <w:p w14:paraId="0C706E89" w14:textId="77777777" w:rsidR="0051000F" w:rsidRDefault="0051000F" w:rsidP="0051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4D44CD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/>
            <w:shd w:val="clear" w:color="auto" w:fill="auto"/>
          </w:tcPr>
          <w:p w14:paraId="3F554DCE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696AFCD" w14:textId="77777777" w:rsidR="0051000F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B391A">
              <w:rPr>
                <w:sz w:val="20"/>
                <w:szCs w:val="20"/>
              </w:rPr>
              <w:t xml:space="preserve">вартира </w:t>
            </w:r>
          </w:p>
          <w:p w14:paraId="1DE32EC1" w14:textId="77777777" w:rsidR="0051000F" w:rsidRDefault="0051000F" w:rsidP="0051000F">
            <w:pPr>
              <w:rPr>
                <w:sz w:val="20"/>
                <w:szCs w:val="20"/>
              </w:rPr>
            </w:pPr>
          </w:p>
          <w:p w14:paraId="2F856F71" w14:textId="77777777" w:rsidR="0051000F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2D1106E9" w14:textId="77777777" w:rsidR="0051000F" w:rsidRPr="004B391A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14:paraId="0142EFB7" w14:textId="77777777" w:rsidR="0051000F" w:rsidRPr="004B391A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B391A">
              <w:rPr>
                <w:sz w:val="20"/>
                <w:szCs w:val="20"/>
              </w:rPr>
              <w:t xml:space="preserve">бщая долевая </w:t>
            </w:r>
          </w:p>
          <w:p w14:paraId="7FF2F580" w14:textId="77777777" w:rsidR="0051000F" w:rsidRDefault="0051000F" w:rsidP="0051000F">
            <w:pPr>
              <w:rPr>
                <w:sz w:val="20"/>
                <w:szCs w:val="20"/>
              </w:rPr>
            </w:pPr>
            <w:r w:rsidRPr="004B391A">
              <w:rPr>
                <w:sz w:val="20"/>
                <w:szCs w:val="20"/>
              </w:rPr>
              <w:t>(1/4 доли)</w:t>
            </w:r>
          </w:p>
          <w:p w14:paraId="26C12E48" w14:textId="77777777" w:rsidR="0051000F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5C194C0F" w14:textId="77777777" w:rsidR="0051000F" w:rsidRPr="00C55178" w:rsidRDefault="0051000F" w:rsidP="0051000F"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14:paraId="5187B55D" w14:textId="5AE4849C" w:rsidR="0051000F" w:rsidRDefault="0051000F" w:rsidP="00DA6EFF">
            <w:pPr>
              <w:jc w:val="center"/>
              <w:rPr>
                <w:sz w:val="20"/>
                <w:szCs w:val="20"/>
              </w:rPr>
            </w:pPr>
            <w:r w:rsidRPr="004B391A">
              <w:rPr>
                <w:sz w:val="20"/>
                <w:szCs w:val="20"/>
              </w:rPr>
              <w:t>72,</w:t>
            </w:r>
            <w:r w:rsidR="003760C4">
              <w:rPr>
                <w:sz w:val="20"/>
                <w:szCs w:val="20"/>
              </w:rPr>
              <w:t>0</w:t>
            </w:r>
          </w:p>
          <w:p w14:paraId="5E45896C" w14:textId="77777777" w:rsidR="0051000F" w:rsidRDefault="0051000F" w:rsidP="00DA6EFF">
            <w:pPr>
              <w:jc w:val="center"/>
              <w:rPr>
                <w:sz w:val="20"/>
                <w:szCs w:val="20"/>
              </w:rPr>
            </w:pPr>
          </w:p>
          <w:p w14:paraId="2CB5EFDE" w14:textId="77777777" w:rsidR="0051000F" w:rsidRDefault="0051000F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  <w:p w14:paraId="5ABFE63F" w14:textId="77777777" w:rsidR="0051000F" w:rsidRPr="004B391A" w:rsidRDefault="0051000F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851" w:type="dxa"/>
          </w:tcPr>
          <w:p w14:paraId="0EF0ED7C" w14:textId="77777777" w:rsidR="0051000F" w:rsidRDefault="0051000F" w:rsidP="0051000F">
            <w:pPr>
              <w:rPr>
                <w:sz w:val="20"/>
                <w:szCs w:val="20"/>
              </w:rPr>
            </w:pPr>
            <w:r w:rsidRPr="004B391A">
              <w:rPr>
                <w:sz w:val="20"/>
                <w:szCs w:val="20"/>
              </w:rPr>
              <w:t>Россия</w:t>
            </w:r>
          </w:p>
          <w:p w14:paraId="4BD3656B" w14:textId="77777777" w:rsidR="0051000F" w:rsidRDefault="0051000F" w:rsidP="0051000F">
            <w:pPr>
              <w:rPr>
                <w:sz w:val="20"/>
                <w:szCs w:val="20"/>
              </w:rPr>
            </w:pPr>
          </w:p>
          <w:p w14:paraId="07E69CA1" w14:textId="77777777" w:rsidR="0051000F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5138F66" w14:textId="77777777" w:rsidR="0051000F" w:rsidRPr="004B391A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4A711DC3" w14:textId="77777777" w:rsidR="0051000F" w:rsidRPr="004B391A" w:rsidRDefault="0051000F" w:rsidP="0051000F">
            <w:pPr>
              <w:rPr>
                <w:sz w:val="20"/>
                <w:szCs w:val="20"/>
              </w:rPr>
            </w:pPr>
            <w:r w:rsidRPr="004B39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95" w:type="dxa"/>
          </w:tcPr>
          <w:p w14:paraId="708F9648" w14:textId="69012F86" w:rsidR="0051000F" w:rsidRPr="004B391A" w:rsidRDefault="0051000F" w:rsidP="00DA6EFF">
            <w:pPr>
              <w:jc w:val="center"/>
              <w:rPr>
                <w:sz w:val="20"/>
                <w:szCs w:val="20"/>
              </w:rPr>
            </w:pPr>
            <w:r w:rsidRPr="004B391A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</w:t>
            </w:r>
            <w:r w:rsidR="003760C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F853D32" w14:textId="77777777" w:rsidR="0051000F" w:rsidRPr="004B391A" w:rsidRDefault="0051000F" w:rsidP="0051000F">
            <w:pPr>
              <w:jc w:val="center"/>
              <w:rPr>
                <w:sz w:val="20"/>
                <w:szCs w:val="20"/>
              </w:rPr>
            </w:pPr>
            <w:r w:rsidRPr="004B391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45897683" w14:textId="77777777" w:rsidR="0051000F" w:rsidRPr="004B391A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 w:rsidRPr="004B391A">
              <w:rPr>
                <w:sz w:val="20"/>
                <w:szCs w:val="20"/>
              </w:rPr>
              <w:t>автомобиль</w:t>
            </w:r>
          </w:p>
          <w:p w14:paraId="45946724" w14:textId="77777777" w:rsidR="0051000F" w:rsidRPr="000D5D09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4B391A">
              <w:rPr>
                <w:sz w:val="20"/>
                <w:szCs w:val="20"/>
              </w:rPr>
              <w:t>Хонда JAZZ</w:t>
            </w:r>
          </w:p>
        </w:tc>
        <w:tc>
          <w:tcPr>
            <w:tcW w:w="1442" w:type="dxa"/>
          </w:tcPr>
          <w:p w14:paraId="6945AAF7" w14:textId="77347815" w:rsidR="0051000F" w:rsidRPr="00855E6D" w:rsidRDefault="003760C4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083,89</w:t>
            </w:r>
          </w:p>
        </w:tc>
      </w:tr>
      <w:tr w:rsidR="0051000F" w:rsidRPr="00EA08FC" w14:paraId="4023A3E7" w14:textId="77777777" w:rsidTr="00853E24">
        <w:trPr>
          <w:trHeight w:val="255"/>
        </w:trPr>
        <w:tc>
          <w:tcPr>
            <w:tcW w:w="562" w:type="dxa"/>
            <w:vMerge/>
            <w:shd w:val="clear" w:color="auto" w:fill="auto"/>
          </w:tcPr>
          <w:p w14:paraId="51283FDB" w14:textId="77777777" w:rsidR="0051000F" w:rsidRDefault="0051000F" w:rsidP="0051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268808" w14:textId="77777777" w:rsidR="0051000F" w:rsidRDefault="0051000F" w:rsidP="0051000F">
            <w:pPr>
              <w:rPr>
                <w:sz w:val="20"/>
                <w:szCs w:val="20"/>
              </w:rPr>
            </w:pPr>
            <w:r w:rsidRPr="00855E6D">
              <w:rPr>
                <w:sz w:val="20"/>
                <w:szCs w:val="20"/>
              </w:rPr>
              <w:t>Несовершенно</w:t>
            </w:r>
          </w:p>
          <w:p w14:paraId="313D5BB8" w14:textId="77777777" w:rsidR="0051000F" w:rsidRPr="00855E6D" w:rsidRDefault="0051000F" w:rsidP="0051000F">
            <w:pPr>
              <w:rPr>
                <w:sz w:val="20"/>
                <w:szCs w:val="20"/>
              </w:rPr>
            </w:pPr>
            <w:r w:rsidRPr="00855E6D">
              <w:rPr>
                <w:sz w:val="20"/>
                <w:szCs w:val="20"/>
              </w:rPr>
              <w:t>летний сын</w:t>
            </w:r>
          </w:p>
        </w:tc>
        <w:tc>
          <w:tcPr>
            <w:tcW w:w="1843" w:type="dxa"/>
            <w:vMerge/>
            <w:shd w:val="clear" w:color="auto" w:fill="auto"/>
          </w:tcPr>
          <w:p w14:paraId="19F48042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3E9125B" w14:textId="77777777" w:rsidR="0051000F" w:rsidRPr="004B391A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B391A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</w:tcPr>
          <w:p w14:paraId="2F72179C" w14:textId="77777777" w:rsidR="0051000F" w:rsidRPr="004B391A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B391A">
              <w:rPr>
                <w:sz w:val="20"/>
                <w:szCs w:val="20"/>
              </w:rPr>
              <w:t xml:space="preserve">бщая долевая </w:t>
            </w:r>
          </w:p>
          <w:p w14:paraId="47007A63" w14:textId="77777777" w:rsidR="0051000F" w:rsidRPr="00C55178" w:rsidRDefault="0051000F" w:rsidP="0051000F">
            <w:r w:rsidRPr="004B391A">
              <w:rPr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14:paraId="78640313" w14:textId="0B37BE79" w:rsidR="0051000F" w:rsidRPr="004B391A" w:rsidRDefault="0051000F" w:rsidP="00DA6EFF">
            <w:pPr>
              <w:jc w:val="center"/>
              <w:rPr>
                <w:sz w:val="20"/>
                <w:szCs w:val="20"/>
              </w:rPr>
            </w:pPr>
            <w:r w:rsidRPr="004B391A">
              <w:rPr>
                <w:sz w:val="20"/>
                <w:szCs w:val="20"/>
              </w:rPr>
              <w:t>72,</w:t>
            </w:r>
            <w:r w:rsidR="00660D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FD6EB50" w14:textId="77777777" w:rsidR="0051000F" w:rsidRPr="004B391A" w:rsidRDefault="0051000F" w:rsidP="0051000F">
            <w:pPr>
              <w:rPr>
                <w:sz w:val="20"/>
                <w:szCs w:val="20"/>
              </w:rPr>
            </w:pPr>
            <w:r w:rsidRPr="004B391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630E15D5" w14:textId="77777777" w:rsidR="0051000F" w:rsidRPr="004B391A" w:rsidRDefault="0051000F" w:rsidP="0051000F">
            <w:pPr>
              <w:rPr>
                <w:sz w:val="20"/>
                <w:szCs w:val="20"/>
              </w:rPr>
            </w:pPr>
            <w:r w:rsidRPr="004B39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95" w:type="dxa"/>
          </w:tcPr>
          <w:p w14:paraId="2E6867F1" w14:textId="2F51E80D" w:rsidR="0051000F" w:rsidRPr="004B391A" w:rsidRDefault="0051000F" w:rsidP="00DA6EFF">
            <w:pPr>
              <w:jc w:val="center"/>
              <w:rPr>
                <w:sz w:val="20"/>
                <w:szCs w:val="20"/>
              </w:rPr>
            </w:pPr>
            <w:r w:rsidRPr="004B391A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</w:t>
            </w:r>
            <w:r w:rsidR="00660D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668610A" w14:textId="77777777" w:rsidR="0051000F" w:rsidRPr="004B391A" w:rsidRDefault="0051000F" w:rsidP="0051000F">
            <w:pPr>
              <w:jc w:val="center"/>
              <w:rPr>
                <w:sz w:val="20"/>
                <w:szCs w:val="20"/>
              </w:rPr>
            </w:pPr>
            <w:r w:rsidRPr="004B391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1D5FAA55" w14:textId="77777777" w:rsidR="0051000F" w:rsidRPr="000D5D09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14:paraId="7A162F5B" w14:textId="77777777" w:rsidR="0051000F" w:rsidRPr="009950BF" w:rsidRDefault="0051000F" w:rsidP="00DA6EFF">
            <w:pPr>
              <w:jc w:val="center"/>
              <w:rPr>
                <w:sz w:val="20"/>
                <w:szCs w:val="20"/>
              </w:rPr>
            </w:pPr>
          </w:p>
        </w:tc>
      </w:tr>
      <w:tr w:rsidR="0051000F" w:rsidRPr="00EA08FC" w14:paraId="38E95542" w14:textId="77777777" w:rsidTr="00853E24">
        <w:trPr>
          <w:trHeight w:val="526"/>
        </w:trPr>
        <w:tc>
          <w:tcPr>
            <w:tcW w:w="562" w:type="dxa"/>
            <w:vMerge/>
            <w:shd w:val="clear" w:color="auto" w:fill="auto"/>
          </w:tcPr>
          <w:p w14:paraId="3253B9D9" w14:textId="77777777" w:rsidR="0051000F" w:rsidRDefault="0051000F" w:rsidP="0051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0D8702" w14:textId="77777777" w:rsidR="0051000F" w:rsidRDefault="0051000F" w:rsidP="0051000F">
            <w:pPr>
              <w:rPr>
                <w:sz w:val="20"/>
                <w:szCs w:val="20"/>
              </w:rPr>
            </w:pPr>
            <w:r w:rsidRPr="00855E6D">
              <w:rPr>
                <w:sz w:val="20"/>
                <w:szCs w:val="20"/>
              </w:rPr>
              <w:t>Несовершенно</w:t>
            </w:r>
          </w:p>
          <w:p w14:paraId="0F013504" w14:textId="77777777" w:rsidR="0051000F" w:rsidRPr="00855E6D" w:rsidRDefault="0051000F" w:rsidP="0051000F">
            <w:pPr>
              <w:rPr>
                <w:sz w:val="20"/>
                <w:szCs w:val="20"/>
              </w:rPr>
            </w:pPr>
            <w:r w:rsidRPr="00855E6D">
              <w:rPr>
                <w:sz w:val="20"/>
                <w:szCs w:val="20"/>
              </w:rPr>
              <w:t>летний сын</w:t>
            </w:r>
          </w:p>
        </w:tc>
        <w:tc>
          <w:tcPr>
            <w:tcW w:w="1843" w:type="dxa"/>
            <w:vMerge/>
            <w:shd w:val="clear" w:color="auto" w:fill="auto"/>
          </w:tcPr>
          <w:p w14:paraId="3C5B9366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0328BB2" w14:textId="77777777" w:rsidR="0051000F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B391A">
              <w:rPr>
                <w:sz w:val="20"/>
                <w:szCs w:val="20"/>
              </w:rPr>
              <w:t xml:space="preserve">вартира </w:t>
            </w:r>
          </w:p>
          <w:p w14:paraId="4E25E4C2" w14:textId="77777777" w:rsidR="0051000F" w:rsidRDefault="0051000F" w:rsidP="0051000F">
            <w:pPr>
              <w:rPr>
                <w:sz w:val="20"/>
                <w:szCs w:val="20"/>
              </w:rPr>
            </w:pPr>
          </w:p>
          <w:p w14:paraId="1EC5D00E" w14:textId="77777777" w:rsidR="0051000F" w:rsidRPr="004B391A" w:rsidRDefault="0051000F" w:rsidP="005100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CB59F1" w14:textId="77777777" w:rsidR="0051000F" w:rsidRPr="004B391A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B391A">
              <w:rPr>
                <w:sz w:val="20"/>
                <w:szCs w:val="20"/>
              </w:rPr>
              <w:t xml:space="preserve">бщая долевая </w:t>
            </w:r>
          </w:p>
          <w:p w14:paraId="05463684" w14:textId="77777777" w:rsidR="0051000F" w:rsidRPr="00C55178" w:rsidRDefault="0051000F" w:rsidP="0051000F">
            <w:r w:rsidRPr="004B391A">
              <w:rPr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14:paraId="71A60FC3" w14:textId="44433D1B" w:rsidR="0051000F" w:rsidRPr="004B391A" w:rsidRDefault="0051000F" w:rsidP="00DA6EFF">
            <w:pPr>
              <w:jc w:val="center"/>
              <w:rPr>
                <w:sz w:val="20"/>
                <w:szCs w:val="20"/>
              </w:rPr>
            </w:pPr>
            <w:r w:rsidRPr="004B391A">
              <w:rPr>
                <w:sz w:val="20"/>
                <w:szCs w:val="20"/>
              </w:rPr>
              <w:t>72,</w:t>
            </w:r>
            <w:r w:rsidR="00660D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AB79352" w14:textId="77777777" w:rsidR="0051000F" w:rsidRPr="004B391A" w:rsidRDefault="0051000F" w:rsidP="0051000F">
            <w:pPr>
              <w:rPr>
                <w:sz w:val="20"/>
                <w:szCs w:val="20"/>
              </w:rPr>
            </w:pPr>
            <w:r w:rsidRPr="004B391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3F9B5E6C" w14:textId="77777777" w:rsidR="0051000F" w:rsidRPr="004B391A" w:rsidRDefault="0051000F" w:rsidP="0051000F">
            <w:pPr>
              <w:rPr>
                <w:sz w:val="20"/>
                <w:szCs w:val="20"/>
              </w:rPr>
            </w:pPr>
            <w:r w:rsidRPr="004B39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95" w:type="dxa"/>
          </w:tcPr>
          <w:p w14:paraId="46822076" w14:textId="573F828E" w:rsidR="0051000F" w:rsidRPr="004B391A" w:rsidRDefault="0051000F" w:rsidP="00DA6EFF">
            <w:pPr>
              <w:jc w:val="center"/>
              <w:rPr>
                <w:sz w:val="20"/>
                <w:szCs w:val="20"/>
              </w:rPr>
            </w:pPr>
            <w:r w:rsidRPr="004B391A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</w:t>
            </w:r>
            <w:r w:rsidR="00660D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92436CC" w14:textId="77777777" w:rsidR="0051000F" w:rsidRPr="004B391A" w:rsidRDefault="0051000F" w:rsidP="0051000F">
            <w:pPr>
              <w:jc w:val="center"/>
              <w:rPr>
                <w:sz w:val="20"/>
                <w:szCs w:val="20"/>
              </w:rPr>
            </w:pPr>
            <w:r w:rsidRPr="004B391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4D56E11D" w14:textId="77777777" w:rsidR="0051000F" w:rsidRPr="000D5D09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14:paraId="1906E76F" w14:textId="77777777" w:rsidR="0051000F" w:rsidRPr="009950BF" w:rsidRDefault="0051000F" w:rsidP="00DA6EFF">
            <w:pPr>
              <w:jc w:val="center"/>
              <w:rPr>
                <w:sz w:val="20"/>
                <w:szCs w:val="20"/>
              </w:rPr>
            </w:pPr>
          </w:p>
        </w:tc>
      </w:tr>
      <w:tr w:rsidR="0051000F" w:rsidRPr="00EA08FC" w14:paraId="3C763111" w14:textId="77777777" w:rsidTr="00853E24">
        <w:trPr>
          <w:trHeight w:val="255"/>
        </w:trPr>
        <w:tc>
          <w:tcPr>
            <w:tcW w:w="562" w:type="dxa"/>
            <w:shd w:val="clear" w:color="auto" w:fill="auto"/>
          </w:tcPr>
          <w:p w14:paraId="6A7886D6" w14:textId="374272E0" w:rsidR="0051000F" w:rsidRDefault="0051000F" w:rsidP="0051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652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CD9B2FC" w14:textId="77777777" w:rsidR="0051000F" w:rsidRPr="00855E6D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рова И.В.</w:t>
            </w:r>
          </w:p>
        </w:tc>
        <w:tc>
          <w:tcPr>
            <w:tcW w:w="1843" w:type="dxa"/>
            <w:shd w:val="clear" w:color="auto" w:fill="auto"/>
          </w:tcPr>
          <w:p w14:paraId="36B42EF6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УДО </w:t>
            </w:r>
            <w:r w:rsidRPr="00C15F21">
              <w:rPr>
                <w:sz w:val="18"/>
                <w:szCs w:val="18"/>
              </w:rPr>
              <w:t>«</w:t>
            </w:r>
            <w:proofErr w:type="spellStart"/>
            <w:r w:rsidRPr="00C15F21">
              <w:rPr>
                <w:sz w:val="18"/>
                <w:szCs w:val="18"/>
              </w:rPr>
              <w:t>Вырицкая</w:t>
            </w:r>
            <w:proofErr w:type="spellEnd"/>
            <w:r w:rsidRPr="00C15F21">
              <w:rPr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1276" w:type="dxa"/>
          </w:tcPr>
          <w:p w14:paraId="397A5CCC" w14:textId="77777777" w:rsidR="0051000F" w:rsidRPr="00C15F21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2646D840" w14:textId="77777777" w:rsidR="0051000F" w:rsidRPr="00C15F21" w:rsidRDefault="0051000F" w:rsidP="0051000F">
            <w:pPr>
              <w:rPr>
                <w:sz w:val="20"/>
                <w:szCs w:val="20"/>
              </w:rPr>
            </w:pPr>
            <w:r w:rsidRPr="00C15F21">
              <w:rPr>
                <w:sz w:val="20"/>
                <w:szCs w:val="20"/>
              </w:rPr>
              <w:t>Земельный участок</w:t>
            </w:r>
          </w:p>
          <w:p w14:paraId="06E2D670" w14:textId="77777777" w:rsidR="0051000F" w:rsidRPr="00C15F21" w:rsidRDefault="0051000F" w:rsidP="0051000F">
            <w:pPr>
              <w:rPr>
                <w:sz w:val="20"/>
                <w:szCs w:val="20"/>
              </w:rPr>
            </w:pPr>
            <w:r w:rsidRPr="00C15F21">
              <w:rPr>
                <w:sz w:val="20"/>
                <w:szCs w:val="20"/>
              </w:rPr>
              <w:t>Жилой дом</w:t>
            </w:r>
          </w:p>
          <w:p w14:paraId="4749293B" w14:textId="77777777" w:rsidR="0051000F" w:rsidRPr="00C15F21" w:rsidRDefault="0051000F" w:rsidP="0051000F">
            <w:pPr>
              <w:rPr>
                <w:sz w:val="20"/>
                <w:szCs w:val="20"/>
              </w:rPr>
            </w:pPr>
            <w:r w:rsidRPr="00C15F21">
              <w:rPr>
                <w:sz w:val="20"/>
                <w:szCs w:val="20"/>
              </w:rPr>
              <w:t>Квартира</w:t>
            </w:r>
          </w:p>
          <w:p w14:paraId="5CBF8C28" w14:textId="77777777" w:rsidR="0051000F" w:rsidRDefault="0051000F" w:rsidP="005100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70BE90" w14:textId="77777777" w:rsidR="0051000F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6F4B6098" w14:textId="77777777" w:rsidR="0051000F" w:rsidRDefault="0051000F" w:rsidP="0051000F">
            <w:pPr>
              <w:rPr>
                <w:sz w:val="20"/>
                <w:szCs w:val="20"/>
              </w:rPr>
            </w:pPr>
          </w:p>
          <w:p w14:paraId="39C58F98" w14:textId="77777777" w:rsidR="0051000F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6B22951B" w14:textId="77777777" w:rsidR="0051000F" w:rsidRDefault="0051000F" w:rsidP="0051000F">
            <w:pPr>
              <w:rPr>
                <w:sz w:val="20"/>
                <w:szCs w:val="20"/>
              </w:rPr>
            </w:pPr>
          </w:p>
          <w:p w14:paraId="28BF1350" w14:textId="77777777" w:rsidR="0051000F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4554AA1F" w14:textId="77777777" w:rsidR="0051000F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5C0F3ABB" w14:textId="78E7AFD8" w:rsidR="0051000F" w:rsidRDefault="0051000F" w:rsidP="0051000F">
            <w:pPr>
              <w:rPr>
                <w:sz w:val="20"/>
                <w:szCs w:val="20"/>
              </w:rPr>
            </w:pPr>
          </w:p>
          <w:p w14:paraId="6B51E442" w14:textId="77777777" w:rsidR="00DB6524" w:rsidRDefault="00DB6524" w:rsidP="0051000F">
            <w:pPr>
              <w:rPr>
                <w:sz w:val="20"/>
                <w:szCs w:val="20"/>
              </w:rPr>
            </w:pPr>
          </w:p>
          <w:p w14:paraId="4F4CFF1C" w14:textId="77777777" w:rsidR="0051000F" w:rsidRPr="004B391A" w:rsidRDefault="0051000F" w:rsidP="0051000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7E3B395" w14:textId="77777777" w:rsidR="0051000F" w:rsidRPr="00C15F21" w:rsidRDefault="0051000F" w:rsidP="00DA6EFF">
            <w:pPr>
              <w:jc w:val="center"/>
              <w:rPr>
                <w:sz w:val="20"/>
                <w:szCs w:val="20"/>
              </w:rPr>
            </w:pPr>
            <w:r w:rsidRPr="00C15F21">
              <w:rPr>
                <w:sz w:val="20"/>
                <w:szCs w:val="20"/>
              </w:rPr>
              <w:t>1481,0</w:t>
            </w:r>
          </w:p>
          <w:p w14:paraId="556D2FDF" w14:textId="77777777" w:rsidR="0051000F" w:rsidRPr="00C15F21" w:rsidRDefault="0051000F" w:rsidP="00DA6EFF">
            <w:pPr>
              <w:jc w:val="center"/>
              <w:rPr>
                <w:sz w:val="20"/>
                <w:szCs w:val="20"/>
              </w:rPr>
            </w:pPr>
          </w:p>
          <w:p w14:paraId="58D2688F" w14:textId="77777777" w:rsidR="0051000F" w:rsidRPr="00C15F21" w:rsidRDefault="0051000F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,</w:t>
            </w:r>
          </w:p>
          <w:p w14:paraId="1B021B08" w14:textId="77777777" w:rsidR="0051000F" w:rsidRPr="00C15F21" w:rsidRDefault="0051000F" w:rsidP="00DA6EFF">
            <w:pPr>
              <w:jc w:val="center"/>
              <w:rPr>
                <w:sz w:val="20"/>
                <w:szCs w:val="20"/>
              </w:rPr>
            </w:pPr>
          </w:p>
          <w:p w14:paraId="3AD3B6A8" w14:textId="77777777" w:rsidR="0051000F" w:rsidRPr="00C15F21" w:rsidRDefault="0051000F" w:rsidP="00DA6EFF">
            <w:pPr>
              <w:jc w:val="center"/>
              <w:rPr>
                <w:sz w:val="20"/>
                <w:szCs w:val="20"/>
              </w:rPr>
            </w:pPr>
            <w:r w:rsidRPr="00C15F21">
              <w:rPr>
                <w:sz w:val="20"/>
                <w:szCs w:val="20"/>
              </w:rPr>
              <w:t>34,0</w:t>
            </w:r>
          </w:p>
          <w:p w14:paraId="67132013" w14:textId="77777777" w:rsidR="0051000F" w:rsidRPr="00C15F21" w:rsidRDefault="0051000F" w:rsidP="00DA6EFF">
            <w:pPr>
              <w:jc w:val="center"/>
              <w:rPr>
                <w:sz w:val="20"/>
                <w:szCs w:val="20"/>
              </w:rPr>
            </w:pPr>
            <w:r w:rsidRPr="00C15F21">
              <w:rPr>
                <w:sz w:val="20"/>
                <w:szCs w:val="20"/>
              </w:rPr>
              <w:t>61,7</w:t>
            </w:r>
          </w:p>
          <w:p w14:paraId="63C258F5" w14:textId="77777777" w:rsidR="0051000F" w:rsidRPr="004B391A" w:rsidRDefault="0051000F" w:rsidP="00DA6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DBA9F6" w14:textId="77777777" w:rsidR="0051000F" w:rsidRPr="00C15F21" w:rsidRDefault="0051000F" w:rsidP="0051000F">
            <w:pPr>
              <w:rPr>
                <w:sz w:val="20"/>
                <w:szCs w:val="20"/>
              </w:rPr>
            </w:pPr>
            <w:r w:rsidRPr="00C15F21">
              <w:rPr>
                <w:sz w:val="20"/>
                <w:szCs w:val="20"/>
              </w:rPr>
              <w:t>Россия</w:t>
            </w:r>
          </w:p>
          <w:p w14:paraId="53141EFA" w14:textId="77777777" w:rsidR="0051000F" w:rsidRPr="00C15F21" w:rsidRDefault="0051000F" w:rsidP="0051000F">
            <w:pPr>
              <w:rPr>
                <w:sz w:val="20"/>
                <w:szCs w:val="20"/>
              </w:rPr>
            </w:pPr>
          </w:p>
          <w:p w14:paraId="45F54A24" w14:textId="77777777" w:rsidR="0051000F" w:rsidRPr="00C15F21" w:rsidRDefault="0051000F" w:rsidP="0051000F">
            <w:pPr>
              <w:rPr>
                <w:sz w:val="20"/>
                <w:szCs w:val="20"/>
              </w:rPr>
            </w:pPr>
            <w:r w:rsidRPr="00C15F21">
              <w:rPr>
                <w:sz w:val="20"/>
                <w:szCs w:val="20"/>
              </w:rPr>
              <w:t>Россия</w:t>
            </w:r>
          </w:p>
          <w:p w14:paraId="6E2A2170" w14:textId="77777777" w:rsidR="0051000F" w:rsidRPr="00C15F21" w:rsidRDefault="0051000F" w:rsidP="0051000F">
            <w:pPr>
              <w:rPr>
                <w:sz w:val="20"/>
                <w:szCs w:val="20"/>
              </w:rPr>
            </w:pPr>
          </w:p>
          <w:p w14:paraId="6151C823" w14:textId="77777777" w:rsidR="0051000F" w:rsidRPr="00C15F21" w:rsidRDefault="0051000F" w:rsidP="0051000F">
            <w:pPr>
              <w:rPr>
                <w:sz w:val="20"/>
                <w:szCs w:val="20"/>
              </w:rPr>
            </w:pPr>
            <w:r w:rsidRPr="00C15F21">
              <w:rPr>
                <w:sz w:val="20"/>
                <w:szCs w:val="20"/>
              </w:rPr>
              <w:t>Россия</w:t>
            </w:r>
          </w:p>
          <w:p w14:paraId="1977C9B3" w14:textId="77777777" w:rsidR="0051000F" w:rsidRPr="00C15F21" w:rsidRDefault="0051000F" w:rsidP="0051000F">
            <w:pPr>
              <w:rPr>
                <w:sz w:val="20"/>
                <w:szCs w:val="20"/>
              </w:rPr>
            </w:pPr>
            <w:r w:rsidRPr="00C15F21">
              <w:rPr>
                <w:sz w:val="20"/>
                <w:szCs w:val="20"/>
              </w:rPr>
              <w:t>Россия</w:t>
            </w:r>
          </w:p>
          <w:p w14:paraId="2381897B" w14:textId="77777777" w:rsidR="0051000F" w:rsidRPr="004B391A" w:rsidRDefault="0051000F" w:rsidP="005100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840907" w14:textId="77777777" w:rsidR="0051000F" w:rsidRPr="00C15F21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535B271C" w14:textId="77777777" w:rsidR="0051000F" w:rsidRPr="00C15F21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AF847A5" w14:textId="77777777" w:rsidR="0051000F" w:rsidRPr="00C15F21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C15F2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51E1630D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14:paraId="4EA1C8F5" w14:textId="77777777" w:rsidR="0051000F" w:rsidRPr="000D5D09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C15F21">
              <w:rPr>
                <w:sz w:val="20"/>
                <w:szCs w:val="20"/>
              </w:rPr>
              <w:t>Renoult</w:t>
            </w:r>
            <w:proofErr w:type="spellEnd"/>
            <w:r w:rsidRPr="00C15F21">
              <w:rPr>
                <w:sz w:val="20"/>
                <w:szCs w:val="20"/>
              </w:rPr>
              <w:t xml:space="preserve"> </w:t>
            </w:r>
            <w:proofErr w:type="spellStart"/>
            <w:r w:rsidRPr="00C15F21">
              <w:rPr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1442" w:type="dxa"/>
          </w:tcPr>
          <w:p w14:paraId="2FA733AD" w14:textId="6DC3DBB8" w:rsidR="0051000F" w:rsidRPr="009950BF" w:rsidRDefault="00660D42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390,48</w:t>
            </w:r>
          </w:p>
        </w:tc>
      </w:tr>
      <w:tr w:rsidR="0051000F" w:rsidRPr="00EA08FC" w14:paraId="0DF8C89C" w14:textId="77777777" w:rsidTr="00853E24">
        <w:trPr>
          <w:trHeight w:val="255"/>
        </w:trPr>
        <w:tc>
          <w:tcPr>
            <w:tcW w:w="562" w:type="dxa"/>
            <w:vMerge w:val="restart"/>
            <w:shd w:val="clear" w:color="auto" w:fill="auto"/>
          </w:tcPr>
          <w:p w14:paraId="1D451C04" w14:textId="5D78A891" w:rsidR="0051000F" w:rsidRDefault="0051000F" w:rsidP="0051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B652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F5079D3" w14:textId="77777777" w:rsidR="0051000F" w:rsidRDefault="0051000F" w:rsidP="005100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дзарь</w:t>
            </w:r>
            <w:proofErr w:type="spellEnd"/>
            <w:r>
              <w:rPr>
                <w:sz w:val="20"/>
                <w:szCs w:val="20"/>
              </w:rPr>
              <w:t xml:space="preserve"> И.М.</w:t>
            </w:r>
          </w:p>
          <w:p w14:paraId="4D5E9295" w14:textId="77777777" w:rsidR="0051000F" w:rsidRPr="00855E6D" w:rsidRDefault="0051000F" w:rsidP="0051000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02A2C94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АУ </w:t>
            </w:r>
            <w:r w:rsidRPr="00E07386">
              <w:rPr>
                <w:sz w:val="18"/>
                <w:szCs w:val="18"/>
              </w:rPr>
              <w:t>«Информационно-туристский центр Гатчинского муниципального района»</w:t>
            </w:r>
          </w:p>
        </w:tc>
        <w:tc>
          <w:tcPr>
            <w:tcW w:w="1276" w:type="dxa"/>
          </w:tcPr>
          <w:p w14:paraId="5476148E" w14:textId="77777777" w:rsidR="00660D42" w:rsidRDefault="00660D42" w:rsidP="0066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14:paraId="50FF7D67" w14:textId="77777777" w:rsidR="00660D42" w:rsidRPr="00E07386" w:rsidRDefault="00660D42" w:rsidP="0066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14:paraId="2CFD0A6D" w14:textId="084B1143" w:rsidR="0051000F" w:rsidRDefault="00660D42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0285B737" w14:textId="77777777" w:rsidR="0051000F" w:rsidRDefault="0051000F" w:rsidP="0051000F">
            <w:pPr>
              <w:rPr>
                <w:sz w:val="20"/>
                <w:szCs w:val="20"/>
              </w:rPr>
            </w:pPr>
          </w:p>
          <w:p w14:paraId="5ED2749F" w14:textId="77777777" w:rsidR="0051000F" w:rsidRDefault="0051000F" w:rsidP="0051000F">
            <w:pPr>
              <w:rPr>
                <w:sz w:val="20"/>
                <w:szCs w:val="20"/>
              </w:rPr>
            </w:pPr>
          </w:p>
          <w:p w14:paraId="4AD0E815" w14:textId="77777777" w:rsidR="0051000F" w:rsidRDefault="0051000F" w:rsidP="005100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940578" w14:textId="77777777" w:rsidR="00660D42" w:rsidRDefault="00660D42" w:rsidP="0066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4B6442D2" w14:textId="77777777" w:rsidR="0051000F" w:rsidRDefault="0051000F" w:rsidP="0051000F">
            <w:pPr>
              <w:rPr>
                <w:sz w:val="20"/>
                <w:szCs w:val="20"/>
              </w:rPr>
            </w:pPr>
          </w:p>
          <w:p w14:paraId="60646048" w14:textId="2ECDF165" w:rsidR="0051000F" w:rsidRDefault="00660D42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05CE9CE0" w14:textId="77777777" w:rsidR="0051000F" w:rsidRPr="004B391A" w:rsidRDefault="0051000F" w:rsidP="0051000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F4735E" w14:textId="0A5886B0" w:rsidR="0051000F" w:rsidRDefault="00660D42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="00853E24">
              <w:rPr>
                <w:sz w:val="20"/>
                <w:szCs w:val="20"/>
              </w:rPr>
              <w:t>,0</w:t>
            </w:r>
          </w:p>
          <w:p w14:paraId="394E1079" w14:textId="77777777" w:rsidR="00660D42" w:rsidRDefault="00660D42" w:rsidP="00DA6EFF">
            <w:pPr>
              <w:jc w:val="center"/>
              <w:rPr>
                <w:sz w:val="20"/>
                <w:szCs w:val="20"/>
              </w:rPr>
            </w:pPr>
          </w:p>
          <w:p w14:paraId="6264F45F" w14:textId="601AFDCA" w:rsidR="00660D42" w:rsidRPr="004B391A" w:rsidRDefault="00660D42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851" w:type="dxa"/>
          </w:tcPr>
          <w:p w14:paraId="0713B035" w14:textId="77777777" w:rsidR="0051000F" w:rsidRDefault="00660D42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AB8CC58" w14:textId="77777777" w:rsidR="00660D42" w:rsidRDefault="00660D42" w:rsidP="0051000F">
            <w:pPr>
              <w:rPr>
                <w:sz w:val="20"/>
                <w:szCs w:val="20"/>
              </w:rPr>
            </w:pPr>
          </w:p>
          <w:p w14:paraId="55FFC6CA" w14:textId="1B12CAAD" w:rsidR="00660D42" w:rsidRPr="004B391A" w:rsidRDefault="00660D42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507A0AE6" w14:textId="677FEB21" w:rsidR="0051000F" w:rsidRPr="00E07386" w:rsidRDefault="0051000F" w:rsidP="0051000F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7500F963" w14:textId="32B511FD" w:rsidR="0051000F" w:rsidRPr="00E07386" w:rsidRDefault="0051000F" w:rsidP="005100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16C3104" w14:textId="336E8A1C" w:rsidR="0051000F" w:rsidRPr="00E07386" w:rsidRDefault="0051000F" w:rsidP="005100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EA14F93" w14:textId="77777777" w:rsidR="0051000F" w:rsidRPr="000D5D09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14:paraId="3D76B489" w14:textId="7798361F" w:rsidR="0051000F" w:rsidRPr="00E07386" w:rsidRDefault="00660D42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980,84</w:t>
            </w:r>
          </w:p>
        </w:tc>
      </w:tr>
      <w:tr w:rsidR="008827CF" w:rsidRPr="00EA08FC" w14:paraId="51A8D8AC" w14:textId="77777777" w:rsidTr="00853E24">
        <w:trPr>
          <w:trHeight w:val="255"/>
        </w:trPr>
        <w:tc>
          <w:tcPr>
            <w:tcW w:w="562" w:type="dxa"/>
            <w:vMerge/>
            <w:shd w:val="clear" w:color="auto" w:fill="auto"/>
          </w:tcPr>
          <w:p w14:paraId="1C34BE2C" w14:textId="77777777" w:rsidR="008827CF" w:rsidRDefault="008827CF" w:rsidP="0088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706BFC" w14:textId="77777777" w:rsidR="008827CF" w:rsidRPr="00855E6D" w:rsidRDefault="008827CF" w:rsidP="00882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shd w:val="clear" w:color="auto" w:fill="auto"/>
          </w:tcPr>
          <w:p w14:paraId="29EB7FC2" w14:textId="77777777" w:rsidR="008827CF" w:rsidRPr="00EA08FC" w:rsidRDefault="008827CF" w:rsidP="00882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9CBEAAF" w14:textId="77777777" w:rsidR="008827CF" w:rsidRDefault="008827CF" w:rsidP="00882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14:paraId="5EF71AA8" w14:textId="77777777" w:rsidR="008827CF" w:rsidRPr="00E07386" w:rsidRDefault="008827CF" w:rsidP="00882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14:paraId="48C68C20" w14:textId="77777777" w:rsidR="008827CF" w:rsidRDefault="008827CF" w:rsidP="00882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14:paraId="3EF764DD" w14:textId="5276E9A6" w:rsidR="008827CF" w:rsidRPr="00660D42" w:rsidRDefault="008827CF" w:rsidP="00882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ок </w:t>
            </w:r>
          </w:p>
          <w:p w14:paraId="33E55411" w14:textId="18901473" w:rsidR="008827CF" w:rsidRPr="007E2755" w:rsidRDefault="008827CF" w:rsidP="00882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701" w:type="dxa"/>
          </w:tcPr>
          <w:p w14:paraId="7318CA68" w14:textId="77777777" w:rsidR="008827CF" w:rsidRDefault="008827CF" w:rsidP="00882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1919EDCC" w14:textId="77777777" w:rsidR="008827CF" w:rsidRDefault="008827CF" w:rsidP="008827CF">
            <w:pPr>
              <w:rPr>
                <w:sz w:val="20"/>
                <w:szCs w:val="20"/>
              </w:rPr>
            </w:pPr>
          </w:p>
          <w:p w14:paraId="12C461E3" w14:textId="77777777" w:rsidR="008827CF" w:rsidRDefault="008827CF" w:rsidP="00882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12EBEC7A" w14:textId="77777777" w:rsidR="008827CF" w:rsidRDefault="008827CF" w:rsidP="008827CF">
            <w:pPr>
              <w:rPr>
                <w:sz w:val="20"/>
                <w:szCs w:val="20"/>
              </w:rPr>
            </w:pPr>
          </w:p>
          <w:p w14:paraId="7FDBC1D5" w14:textId="77777777" w:rsidR="008827CF" w:rsidRPr="004B391A" w:rsidRDefault="008827CF" w:rsidP="00882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14:paraId="4618E565" w14:textId="77777777" w:rsidR="008827CF" w:rsidRPr="00E07386" w:rsidRDefault="008827CF" w:rsidP="00DA6EFF">
            <w:pPr>
              <w:jc w:val="center"/>
              <w:rPr>
                <w:sz w:val="20"/>
                <w:szCs w:val="20"/>
              </w:rPr>
            </w:pPr>
            <w:r w:rsidRPr="00E07386">
              <w:rPr>
                <w:sz w:val="20"/>
                <w:szCs w:val="20"/>
              </w:rPr>
              <w:t>900,0</w:t>
            </w:r>
          </w:p>
          <w:p w14:paraId="44252DC1" w14:textId="77777777" w:rsidR="008827CF" w:rsidRDefault="008827CF" w:rsidP="00DA6EFF">
            <w:pPr>
              <w:jc w:val="center"/>
              <w:rPr>
                <w:sz w:val="20"/>
                <w:szCs w:val="20"/>
              </w:rPr>
            </w:pPr>
          </w:p>
          <w:p w14:paraId="61592BB0" w14:textId="77777777" w:rsidR="008827CF" w:rsidRPr="00E07386" w:rsidRDefault="008827CF" w:rsidP="00DA6EFF">
            <w:pPr>
              <w:jc w:val="center"/>
              <w:rPr>
                <w:sz w:val="20"/>
                <w:szCs w:val="20"/>
              </w:rPr>
            </w:pPr>
            <w:r w:rsidRPr="00E07386">
              <w:rPr>
                <w:sz w:val="20"/>
                <w:szCs w:val="20"/>
              </w:rPr>
              <w:t>591,0</w:t>
            </w:r>
          </w:p>
          <w:p w14:paraId="34EDF254" w14:textId="77777777" w:rsidR="008827CF" w:rsidRDefault="008827CF" w:rsidP="00DA6EFF">
            <w:pPr>
              <w:jc w:val="center"/>
              <w:rPr>
                <w:sz w:val="20"/>
                <w:szCs w:val="20"/>
              </w:rPr>
            </w:pPr>
          </w:p>
          <w:p w14:paraId="27764FDE" w14:textId="77777777" w:rsidR="008827CF" w:rsidRPr="004B391A" w:rsidRDefault="008827CF" w:rsidP="00DA6EFF">
            <w:pPr>
              <w:jc w:val="center"/>
              <w:rPr>
                <w:sz w:val="20"/>
                <w:szCs w:val="20"/>
              </w:rPr>
            </w:pPr>
            <w:r w:rsidRPr="00E07386"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14:paraId="14D9C4A2" w14:textId="77777777" w:rsidR="008827CF" w:rsidRPr="00E07386" w:rsidRDefault="008827CF" w:rsidP="008827CF">
            <w:pPr>
              <w:rPr>
                <w:sz w:val="20"/>
                <w:szCs w:val="20"/>
              </w:rPr>
            </w:pPr>
            <w:r w:rsidRPr="00E07386">
              <w:rPr>
                <w:sz w:val="20"/>
                <w:szCs w:val="20"/>
              </w:rPr>
              <w:t>Россия</w:t>
            </w:r>
          </w:p>
          <w:p w14:paraId="01593AFF" w14:textId="77777777" w:rsidR="008827CF" w:rsidRDefault="008827CF" w:rsidP="008827CF">
            <w:pPr>
              <w:rPr>
                <w:sz w:val="20"/>
                <w:szCs w:val="20"/>
              </w:rPr>
            </w:pPr>
          </w:p>
          <w:p w14:paraId="5738F3D5" w14:textId="77777777" w:rsidR="008827CF" w:rsidRPr="00E07386" w:rsidRDefault="008827CF" w:rsidP="008827CF">
            <w:pPr>
              <w:rPr>
                <w:sz w:val="20"/>
                <w:szCs w:val="20"/>
              </w:rPr>
            </w:pPr>
            <w:r w:rsidRPr="00E07386">
              <w:rPr>
                <w:sz w:val="20"/>
                <w:szCs w:val="20"/>
              </w:rPr>
              <w:t>Россия</w:t>
            </w:r>
          </w:p>
          <w:p w14:paraId="3EEF1480" w14:textId="77777777" w:rsidR="008827CF" w:rsidRDefault="008827CF" w:rsidP="008827CF">
            <w:pPr>
              <w:rPr>
                <w:sz w:val="20"/>
                <w:szCs w:val="20"/>
              </w:rPr>
            </w:pPr>
          </w:p>
          <w:p w14:paraId="74F23F39" w14:textId="77777777" w:rsidR="008827CF" w:rsidRPr="004B391A" w:rsidRDefault="008827CF" w:rsidP="008827CF">
            <w:pPr>
              <w:rPr>
                <w:sz w:val="20"/>
                <w:szCs w:val="20"/>
              </w:rPr>
            </w:pPr>
            <w:r w:rsidRPr="00E0738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081F9D24" w14:textId="77777777" w:rsidR="008827CF" w:rsidRDefault="008827CF" w:rsidP="00882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0C706DEA" w14:textId="77777777" w:rsidR="008827CF" w:rsidRPr="004B391A" w:rsidRDefault="008827CF" w:rsidP="008827CF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50355564" w14:textId="3FDC1EB5" w:rsidR="008827CF" w:rsidRPr="004B391A" w:rsidRDefault="008827CF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993" w:type="dxa"/>
          </w:tcPr>
          <w:p w14:paraId="2919BDB0" w14:textId="7A92DB2B" w:rsidR="008827CF" w:rsidRPr="004B391A" w:rsidRDefault="008827CF" w:rsidP="008827CF">
            <w:pPr>
              <w:rPr>
                <w:sz w:val="20"/>
                <w:szCs w:val="20"/>
              </w:rPr>
            </w:pPr>
            <w:r w:rsidRPr="00E0738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5B8ED30A" w14:textId="77777777" w:rsidR="008827CF" w:rsidRPr="00464C3E" w:rsidRDefault="008827CF" w:rsidP="008827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</w:t>
            </w:r>
            <w:proofErr w:type="spellStart"/>
            <w:r>
              <w:rPr>
                <w:sz w:val="20"/>
                <w:szCs w:val="20"/>
              </w:rPr>
              <w:t>втомобили</w:t>
            </w:r>
            <w:proofErr w:type="spellEnd"/>
          </w:p>
          <w:p w14:paraId="5627A914" w14:textId="70DF114E" w:rsidR="008827CF" w:rsidRPr="00660D42" w:rsidRDefault="008827CF" w:rsidP="008827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 GALAXY</w:t>
            </w:r>
          </w:p>
        </w:tc>
        <w:tc>
          <w:tcPr>
            <w:tcW w:w="1442" w:type="dxa"/>
          </w:tcPr>
          <w:p w14:paraId="4A8E56E8" w14:textId="2C985DC8" w:rsidR="008827CF" w:rsidRPr="00E07386" w:rsidRDefault="008827CF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099</w:t>
            </w:r>
            <w:r w:rsidR="001022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</w:tr>
      <w:tr w:rsidR="0051000F" w:rsidRPr="00EA08FC" w14:paraId="3AC1470D" w14:textId="77777777" w:rsidTr="00853E24">
        <w:trPr>
          <w:trHeight w:val="569"/>
        </w:trPr>
        <w:tc>
          <w:tcPr>
            <w:tcW w:w="562" w:type="dxa"/>
            <w:vMerge/>
            <w:shd w:val="clear" w:color="auto" w:fill="auto"/>
          </w:tcPr>
          <w:p w14:paraId="558D28E2" w14:textId="77777777" w:rsidR="0051000F" w:rsidRDefault="0051000F" w:rsidP="0051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3663D3F" w14:textId="77777777" w:rsidR="0051000F" w:rsidRDefault="0051000F" w:rsidP="0051000F">
            <w:pPr>
              <w:rPr>
                <w:sz w:val="20"/>
                <w:szCs w:val="20"/>
              </w:rPr>
            </w:pPr>
            <w:r w:rsidRPr="00E07386">
              <w:rPr>
                <w:sz w:val="20"/>
                <w:szCs w:val="20"/>
              </w:rPr>
              <w:t>Несовершенно</w:t>
            </w:r>
          </w:p>
          <w:p w14:paraId="244856E1" w14:textId="77777777" w:rsidR="0051000F" w:rsidRPr="00E07386" w:rsidRDefault="0051000F" w:rsidP="0051000F">
            <w:pPr>
              <w:rPr>
                <w:sz w:val="20"/>
                <w:szCs w:val="20"/>
              </w:rPr>
            </w:pPr>
            <w:r w:rsidRPr="00E0738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vMerge/>
            <w:shd w:val="clear" w:color="auto" w:fill="auto"/>
          </w:tcPr>
          <w:p w14:paraId="0639CA09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2087C01" w14:textId="77777777" w:rsidR="0051000F" w:rsidRDefault="0051000F" w:rsidP="005100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A8A302B" w14:textId="77777777" w:rsidR="0051000F" w:rsidRPr="004B391A" w:rsidRDefault="0051000F" w:rsidP="0051000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66BA90" w14:textId="77777777" w:rsidR="0051000F" w:rsidRPr="004B391A" w:rsidRDefault="0051000F" w:rsidP="00DA6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0FF118" w14:textId="77777777" w:rsidR="0051000F" w:rsidRPr="004B391A" w:rsidRDefault="0051000F" w:rsidP="005100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66415E" w14:textId="77777777" w:rsidR="00AC4DE6" w:rsidRDefault="00AC4DE6" w:rsidP="00AC4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40A0E3D6" w14:textId="1FEB569B" w:rsidR="0051000F" w:rsidRPr="00E07386" w:rsidRDefault="0051000F" w:rsidP="0051000F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77515278" w14:textId="3AFD1591" w:rsidR="0051000F" w:rsidRPr="00E07386" w:rsidRDefault="00AC4DE6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993" w:type="dxa"/>
          </w:tcPr>
          <w:p w14:paraId="05D5BB9C" w14:textId="77777777" w:rsidR="0051000F" w:rsidRPr="00E07386" w:rsidRDefault="0051000F" w:rsidP="0051000F">
            <w:pPr>
              <w:rPr>
                <w:sz w:val="20"/>
                <w:szCs w:val="20"/>
              </w:rPr>
            </w:pPr>
            <w:r w:rsidRPr="00E0738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738B0671" w14:textId="77777777" w:rsidR="0051000F" w:rsidRPr="000D5D09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14:paraId="378314C9" w14:textId="77777777" w:rsidR="0051000F" w:rsidRPr="009950BF" w:rsidRDefault="0051000F" w:rsidP="00DA6EFF">
            <w:pPr>
              <w:jc w:val="center"/>
              <w:rPr>
                <w:sz w:val="20"/>
                <w:szCs w:val="20"/>
              </w:rPr>
            </w:pPr>
          </w:p>
        </w:tc>
      </w:tr>
      <w:tr w:rsidR="0051000F" w:rsidRPr="00EA08FC" w14:paraId="240104FA" w14:textId="77777777" w:rsidTr="00853E24">
        <w:trPr>
          <w:trHeight w:val="255"/>
        </w:trPr>
        <w:tc>
          <w:tcPr>
            <w:tcW w:w="562" w:type="dxa"/>
            <w:vMerge/>
            <w:shd w:val="clear" w:color="auto" w:fill="auto"/>
          </w:tcPr>
          <w:p w14:paraId="23CF8402" w14:textId="77777777" w:rsidR="0051000F" w:rsidRDefault="0051000F" w:rsidP="0051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0802BC" w14:textId="77777777" w:rsidR="0051000F" w:rsidRDefault="0051000F" w:rsidP="0051000F">
            <w:pPr>
              <w:rPr>
                <w:sz w:val="20"/>
                <w:szCs w:val="20"/>
              </w:rPr>
            </w:pPr>
            <w:r w:rsidRPr="00E07386">
              <w:rPr>
                <w:sz w:val="20"/>
                <w:szCs w:val="20"/>
              </w:rPr>
              <w:t>Несовершенно</w:t>
            </w:r>
          </w:p>
          <w:p w14:paraId="2D5DE77A" w14:textId="77777777" w:rsidR="0051000F" w:rsidRPr="00E07386" w:rsidRDefault="0051000F" w:rsidP="0051000F">
            <w:pPr>
              <w:rPr>
                <w:sz w:val="20"/>
                <w:szCs w:val="20"/>
              </w:rPr>
            </w:pPr>
            <w:r w:rsidRPr="00E0738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vMerge/>
            <w:shd w:val="clear" w:color="auto" w:fill="auto"/>
          </w:tcPr>
          <w:p w14:paraId="0685EC7F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ACE67F3" w14:textId="77777777" w:rsidR="0051000F" w:rsidRDefault="0051000F" w:rsidP="005100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76CEBD" w14:textId="77777777" w:rsidR="0051000F" w:rsidRPr="004B391A" w:rsidRDefault="0051000F" w:rsidP="0051000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7E5ECFE" w14:textId="77777777" w:rsidR="0051000F" w:rsidRPr="004B391A" w:rsidRDefault="0051000F" w:rsidP="00DA6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C1BF4A" w14:textId="77777777" w:rsidR="0051000F" w:rsidRPr="004B391A" w:rsidRDefault="0051000F" w:rsidP="005100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8E7333" w14:textId="77777777" w:rsidR="00AC4DE6" w:rsidRDefault="00AC4DE6" w:rsidP="00AC4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65D44CC0" w14:textId="47E66A72" w:rsidR="0051000F" w:rsidRPr="00E07386" w:rsidRDefault="0051000F" w:rsidP="0051000F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1C915DE9" w14:textId="698C00E7" w:rsidR="0051000F" w:rsidRPr="00E07386" w:rsidRDefault="00AC4DE6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993" w:type="dxa"/>
          </w:tcPr>
          <w:p w14:paraId="0FCC664D" w14:textId="77777777" w:rsidR="0051000F" w:rsidRPr="00E07386" w:rsidRDefault="0051000F" w:rsidP="0051000F">
            <w:pPr>
              <w:rPr>
                <w:sz w:val="20"/>
                <w:szCs w:val="20"/>
              </w:rPr>
            </w:pPr>
            <w:r w:rsidRPr="00E0738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2F7D435C" w14:textId="77777777" w:rsidR="0051000F" w:rsidRPr="000D5D09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14:paraId="738DDA6A" w14:textId="77777777" w:rsidR="0051000F" w:rsidRPr="009950BF" w:rsidRDefault="0051000F" w:rsidP="00DA6EFF">
            <w:pPr>
              <w:jc w:val="center"/>
              <w:rPr>
                <w:sz w:val="20"/>
                <w:szCs w:val="20"/>
              </w:rPr>
            </w:pPr>
          </w:p>
        </w:tc>
      </w:tr>
      <w:tr w:rsidR="0051000F" w:rsidRPr="00EA08FC" w14:paraId="1A1B2B81" w14:textId="77777777" w:rsidTr="00853E24">
        <w:trPr>
          <w:trHeight w:val="255"/>
        </w:trPr>
        <w:tc>
          <w:tcPr>
            <w:tcW w:w="562" w:type="dxa"/>
            <w:shd w:val="clear" w:color="auto" w:fill="auto"/>
          </w:tcPr>
          <w:p w14:paraId="5628B705" w14:textId="28AF3E92" w:rsidR="0051000F" w:rsidRDefault="0051000F" w:rsidP="0051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652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302309A" w14:textId="77777777" w:rsidR="0051000F" w:rsidRPr="00E07386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кс С.А.</w:t>
            </w:r>
          </w:p>
        </w:tc>
        <w:tc>
          <w:tcPr>
            <w:tcW w:w="1843" w:type="dxa"/>
            <w:shd w:val="clear" w:color="auto" w:fill="auto"/>
          </w:tcPr>
          <w:p w14:paraId="360F7277" w14:textId="77777777" w:rsidR="0051000F" w:rsidRDefault="0051000F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У </w:t>
            </w:r>
            <w:r w:rsidRPr="00E07386">
              <w:rPr>
                <w:sz w:val="18"/>
                <w:szCs w:val="18"/>
              </w:rPr>
              <w:t>«Гатчинский городской Дом культуры»</w:t>
            </w:r>
            <w:r>
              <w:rPr>
                <w:sz w:val="18"/>
                <w:szCs w:val="18"/>
              </w:rPr>
              <w:t xml:space="preserve"> </w:t>
            </w:r>
          </w:p>
          <w:p w14:paraId="09A71613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A069E62" w14:textId="77777777" w:rsidR="0051000F" w:rsidRDefault="0051000F" w:rsidP="0051000F">
            <w:pPr>
              <w:rPr>
                <w:sz w:val="20"/>
                <w:szCs w:val="20"/>
              </w:rPr>
            </w:pPr>
            <w:r w:rsidRPr="00E07386">
              <w:rPr>
                <w:sz w:val="20"/>
                <w:szCs w:val="20"/>
              </w:rPr>
              <w:t>Квартира</w:t>
            </w:r>
          </w:p>
          <w:p w14:paraId="1AF6FA62" w14:textId="77777777" w:rsidR="0051000F" w:rsidRDefault="0051000F" w:rsidP="0051000F">
            <w:pPr>
              <w:rPr>
                <w:sz w:val="20"/>
                <w:szCs w:val="20"/>
              </w:rPr>
            </w:pPr>
          </w:p>
          <w:p w14:paraId="0FF040D8" w14:textId="77777777" w:rsidR="0051000F" w:rsidRDefault="0051000F" w:rsidP="0051000F">
            <w:pPr>
              <w:rPr>
                <w:sz w:val="20"/>
                <w:szCs w:val="20"/>
              </w:rPr>
            </w:pPr>
          </w:p>
          <w:p w14:paraId="0EF45DA3" w14:textId="77777777" w:rsidR="0051000F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4FB8EE69" w14:textId="77777777" w:rsidR="0051000F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</w:t>
            </w:r>
          </w:p>
          <w:p w14:paraId="049F14D4" w14:textId="77777777" w:rsidR="0051000F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Pr="00E07386">
              <w:rPr>
                <w:sz w:val="20"/>
                <w:szCs w:val="20"/>
              </w:rPr>
              <w:t>¼ доли</w:t>
            </w:r>
            <w:r>
              <w:rPr>
                <w:sz w:val="20"/>
                <w:szCs w:val="20"/>
              </w:rPr>
              <w:t>)</w:t>
            </w:r>
          </w:p>
          <w:p w14:paraId="65EEC4F5" w14:textId="77777777" w:rsidR="0051000F" w:rsidRDefault="0051000F" w:rsidP="0051000F">
            <w:pPr>
              <w:rPr>
                <w:sz w:val="20"/>
                <w:szCs w:val="20"/>
              </w:rPr>
            </w:pPr>
          </w:p>
          <w:p w14:paraId="1406D0D6" w14:textId="77777777" w:rsidR="0051000F" w:rsidRPr="004B391A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14:paraId="64864F72" w14:textId="13C36833" w:rsidR="0051000F" w:rsidRPr="00883608" w:rsidRDefault="0051000F" w:rsidP="00DA6EFF">
            <w:pPr>
              <w:jc w:val="center"/>
              <w:rPr>
                <w:sz w:val="20"/>
                <w:szCs w:val="20"/>
              </w:rPr>
            </w:pPr>
            <w:r w:rsidRPr="00883608">
              <w:rPr>
                <w:sz w:val="20"/>
                <w:szCs w:val="20"/>
              </w:rPr>
              <w:t>56,0</w:t>
            </w:r>
          </w:p>
          <w:p w14:paraId="0FA2C0FA" w14:textId="77777777" w:rsidR="0051000F" w:rsidRPr="00883608" w:rsidRDefault="0051000F" w:rsidP="00DA6EFF">
            <w:pPr>
              <w:jc w:val="center"/>
              <w:rPr>
                <w:sz w:val="20"/>
                <w:szCs w:val="20"/>
              </w:rPr>
            </w:pPr>
          </w:p>
          <w:p w14:paraId="71D1F442" w14:textId="77777777" w:rsidR="0051000F" w:rsidRDefault="0051000F" w:rsidP="00DA6EFF">
            <w:pPr>
              <w:jc w:val="center"/>
              <w:rPr>
                <w:sz w:val="20"/>
                <w:szCs w:val="20"/>
              </w:rPr>
            </w:pPr>
          </w:p>
          <w:p w14:paraId="1E948615" w14:textId="77777777" w:rsidR="0051000F" w:rsidRPr="00883608" w:rsidRDefault="0051000F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851" w:type="dxa"/>
          </w:tcPr>
          <w:p w14:paraId="42E8A214" w14:textId="77777777" w:rsidR="0051000F" w:rsidRPr="00883608" w:rsidRDefault="0051000F" w:rsidP="0051000F">
            <w:pPr>
              <w:rPr>
                <w:sz w:val="20"/>
                <w:szCs w:val="20"/>
              </w:rPr>
            </w:pPr>
            <w:r w:rsidRPr="00883608">
              <w:rPr>
                <w:sz w:val="20"/>
                <w:szCs w:val="20"/>
              </w:rPr>
              <w:t>Россия</w:t>
            </w:r>
          </w:p>
          <w:p w14:paraId="719EB9EC" w14:textId="77777777" w:rsidR="0051000F" w:rsidRPr="00883608" w:rsidRDefault="0051000F" w:rsidP="0051000F">
            <w:pPr>
              <w:jc w:val="center"/>
              <w:rPr>
                <w:sz w:val="20"/>
                <w:szCs w:val="20"/>
              </w:rPr>
            </w:pPr>
          </w:p>
          <w:p w14:paraId="714F78B6" w14:textId="77777777" w:rsidR="0051000F" w:rsidRDefault="0051000F" w:rsidP="0051000F">
            <w:pPr>
              <w:jc w:val="center"/>
              <w:rPr>
                <w:sz w:val="20"/>
                <w:szCs w:val="20"/>
              </w:rPr>
            </w:pPr>
          </w:p>
          <w:p w14:paraId="10D6C034" w14:textId="77777777" w:rsidR="0051000F" w:rsidRPr="00883608" w:rsidRDefault="0051000F" w:rsidP="0051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19983587" w14:textId="77777777" w:rsidR="0051000F" w:rsidRPr="00883608" w:rsidRDefault="0051000F" w:rsidP="0051000F">
            <w:pPr>
              <w:pStyle w:val="ConsPlusCell"/>
              <w:rPr>
                <w:sz w:val="20"/>
                <w:szCs w:val="20"/>
              </w:rPr>
            </w:pPr>
            <w:r w:rsidRPr="00883608">
              <w:rPr>
                <w:sz w:val="20"/>
                <w:szCs w:val="20"/>
              </w:rPr>
              <w:t>Квартира</w:t>
            </w:r>
          </w:p>
          <w:p w14:paraId="7F4A3D14" w14:textId="77777777" w:rsidR="0051000F" w:rsidRPr="00883608" w:rsidRDefault="0051000F" w:rsidP="0051000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5E161B94" w14:textId="4681AB29" w:rsidR="0051000F" w:rsidRPr="00883608" w:rsidRDefault="0051000F" w:rsidP="00DA6EFF">
            <w:pPr>
              <w:jc w:val="center"/>
              <w:rPr>
                <w:sz w:val="20"/>
                <w:szCs w:val="20"/>
              </w:rPr>
            </w:pPr>
            <w:r w:rsidRPr="00883608">
              <w:rPr>
                <w:sz w:val="20"/>
                <w:szCs w:val="20"/>
              </w:rPr>
              <w:t>8</w:t>
            </w:r>
            <w:r w:rsidR="00AC4DE6">
              <w:rPr>
                <w:sz w:val="20"/>
                <w:szCs w:val="20"/>
                <w:lang w:val="en-US"/>
              </w:rPr>
              <w:t>0</w:t>
            </w:r>
            <w:r w:rsidRPr="00883608">
              <w:rPr>
                <w:sz w:val="20"/>
                <w:szCs w:val="20"/>
              </w:rPr>
              <w:t>,0</w:t>
            </w:r>
          </w:p>
          <w:p w14:paraId="112CEB96" w14:textId="77777777" w:rsidR="0051000F" w:rsidRPr="00883608" w:rsidRDefault="0051000F" w:rsidP="00DA6EFF">
            <w:pPr>
              <w:jc w:val="center"/>
              <w:rPr>
                <w:sz w:val="20"/>
                <w:szCs w:val="20"/>
              </w:rPr>
            </w:pPr>
          </w:p>
          <w:p w14:paraId="0356A5C6" w14:textId="77777777" w:rsidR="0051000F" w:rsidRPr="00883608" w:rsidRDefault="0051000F" w:rsidP="00DA6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E224CF6" w14:textId="77777777" w:rsidR="0051000F" w:rsidRPr="00883608" w:rsidRDefault="0051000F" w:rsidP="0051000F">
            <w:pPr>
              <w:rPr>
                <w:sz w:val="20"/>
                <w:szCs w:val="20"/>
              </w:rPr>
            </w:pPr>
            <w:r w:rsidRPr="00883608">
              <w:rPr>
                <w:sz w:val="20"/>
                <w:szCs w:val="20"/>
              </w:rPr>
              <w:t>Россия</w:t>
            </w:r>
          </w:p>
          <w:p w14:paraId="74EF3D66" w14:textId="77777777" w:rsidR="0051000F" w:rsidRPr="00883608" w:rsidRDefault="0051000F" w:rsidP="0051000F">
            <w:pPr>
              <w:jc w:val="center"/>
              <w:rPr>
                <w:sz w:val="20"/>
                <w:szCs w:val="20"/>
              </w:rPr>
            </w:pPr>
          </w:p>
          <w:p w14:paraId="19136F90" w14:textId="77777777" w:rsidR="0051000F" w:rsidRPr="00883608" w:rsidRDefault="0051000F" w:rsidP="0051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9ABA462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14:paraId="68CDF880" w14:textId="77777777" w:rsidR="0051000F" w:rsidRPr="000D5D09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883608">
              <w:rPr>
                <w:sz w:val="20"/>
                <w:szCs w:val="20"/>
              </w:rPr>
              <w:t>BMW  Х</w:t>
            </w:r>
            <w:proofErr w:type="gramEnd"/>
            <w:r w:rsidRPr="00883608">
              <w:rPr>
                <w:sz w:val="20"/>
                <w:szCs w:val="20"/>
              </w:rPr>
              <w:t>-5</w:t>
            </w:r>
          </w:p>
        </w:tc>
        <w:tc>
          <w:tcPr>
            <w:tcW w:w="1442" w:type="dxa"/>
          </w:tcPr>
          <w:p w14:paraId="40C3297B" w14:textId="45651854" w:rsidR="0051000F" w:rsidRPr="00AC4DE6" w:rsidRDefault="00AC4DE6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0852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7</w:t>
            </w:r>
          </w:p>
        </w:tc>
      </w:tr>
      <w:tr w:rsidR="0051000F" w:rsidRPr="00EA08FC" w14:paraId="2CDE1191" w14:textId="77777777" w:rsidTr="00853E24">
        <w:trPr>
          <w:trHeight w:val="255"/>
        </w:trPr>
        <w:tc>
          <w:tcPr>
            <w:tcW w:w="562" w:type="dxa"/>
            <w:vMerge w:val="restart"/>
            <w:shd w:val="clear" w:color="auto" w:fill="auto"/>
          </w:tcPr>
          <w:p w14:paraId="1F60A2D8" w14:textId="2DC6A2F6" w:rsidR="0051000F" w:rsidRDefault="0051000F" w:rsidP="0051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6524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59540E09" w14:textId="77777777" w:rsidR="0051000F" w:rsidRPr="00E07386" w:rsidRDefault="0051000F" w:rsidP="005100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рр</w:t>
            </w:r>
            <w:proofErr w:type="spellEnd"/>
            <w:r>
              <w:rPr>
                <w:sz w:val="20"/>
                <w:szCs w:val="20"/>
              </w:rPr>
              <w:t xml:space="preserve"> А.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8AB59BF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У ДО </w:t>
            </w:r>
            <w:r w:rsidRPr="00883608">
              <w:rPr>
                <w:sz w:val="18"/>
                <w:szCs w:val="18"/>
              </w:rPr>
              <w:t xml:space="preserve">«Гатчинская детская музыкальная школа им. М.М. </w:t>
            </w:r>
            <w:proofErr w:type="spellStart"/>
            <w:r w:rsidRPr="00883608">
              <w:rPr>
                <w:sz w:val="18"/>
                <w:szCs w:val="18"/>
              </w:rPr>
              <w:t>Ипполитова</w:t>
            </w:r>
            <w:proofErr w:type="spellEnd"/>
            <w:r w:rsidRPr="00883608">
              <w:rPr>
                <w:sz w:val="18"/>
                <w:szCs w:val="18"/>
              </w:rPr>
              <w:t>-Иванова»</w:t>
            </w:r>
          </w:p>
        </w:tc>
        <w:tc>
          <w:tcPr>
            <w:tcW w:w="1276" w:type="dxa"/>
          </w:tcPr>
          <w:p w14:paraId="309EAC22" w14:textId="77777777" w:rsidR="0051000F" w:rsidRPr="00883608" w:rsidRDefault="0051000F" w:rsidP="0051000F">
            <w:pPr>
              <w:rPr>
                <w:sz w:val="20"/>
                <w:szCs w:val="20"/>
              </w:rPr>
            </w:pPr>
            <w:r w:rsidRPr="00883608">
              <w:rPr>
                <w:sz w:val="20"/>
                <w:szCs w:val="20"/>
              </w:rPr>
              <w:t>Квартира</w:t>
            </w:r>
          </w:p>
          <w:p w14:paraId="523E7396" w14:textId="77777777" w:rsidR="0051000F" w:rsidRDefault="0051000F" w:rsidP="005100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E51629" w14:textId="77777777" w:rsidR="0051000F" w:rsidRPr="00883608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83608">
              <w:rPr>
                <w:sz w:val="20"/>
                <w:szCs w:val="20"/>
              </w:rPr>
              <w:t>бщая долевая</w:t>
            </w:r>
          </w:p>
          <w:p w14:paraId="2F90067A" w14:textId="77777777" w:rsidR="0051000F" w:rsidRPr="00883608" w:rsidRDefault="0051000F" w:rsidP="0051000F">
            <w:pPr>
              <w:rPr>
                <w:sz w:val="20"/>
                <w:szCs w:val="20"/>
              </w:rPr>
            </w:pPr>
            <w:r w:rsidRPr="00883608">
              <w:rPr>
                <w:sz w:val="20"/>
                <w:szCs w:val="20"/>
              </w:rPr>
              <w:t>1/3 от 61/100</w:t>
            </w:r>
          </w:p>
          <w:p w14:paraId="43553928" w14:textId="77777777" w:rsidR="0051000F" w:rsidRDefault="0051000F" w:rsidP="0051000F">
            <w:pPr>
              <w:rPr>
                <w:sz w:val="20"/>
                <w:szCs w:val="20"/>
              </w:rPr>
            </w:pPr>
            <w:r w:rsidRPr="00883608">
              <w:rPr>
                <w:sz w:val="20"/>
                <w:szCs w:val="20"/>
              </w:rPr>
              <w:t>+ 39/100</w:t>
            </w:r>
          </w:p>
          <w:p w14:paraId="377E8E45" w14:textId="77777777" w:rsidR="0051000F" w:rsidRPr="004B391A" w:rsidRDefault="0051000F" w:rsidP="0051000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24C5A3" w14:textId="77777777" w:rsidR="0051000F" w:rsidRPr="004B391A" w:rsidRDefault="0051000F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851" w:type="dxa"/>
          </w:tcPr>
          <w:p w14:paraId="56BEA627" w14:textId="77777777" w:rsidR="0051000F" w:rsidRPr="004B391A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8F8E3" w14:textId="77777777" w:rsidR="0051000F" w:rsidRPr="00883608" w:rsidRDefault="0051000F" w:rsidP="0051000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6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6C710AAF" w14:textId="77777777" w:rsidR="0051000F" w:rsidRPr="00883608" w:rsidRDefault="0051000F" w:rsidP="0051000F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7B3BCE8" w14:textId="77777777" w:rsidR="0051000F" w:rsidRPr="00883608" w:rsidRDefault="0051000F" w:rsidP="0051000F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2E852" w14:textId="77777777" w:rsidR="0051000F" w:rsidRPr="00883608" w:rsidRDefault="0051000F" w:rsidP="00DA6EFF">
            <w:pPr>
              <w:widowControl w:val="0"/>
              <w:autoSpaceDE w:val="0"/>
              <w:contextualSpacing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883608">
              <w:rPr>
                <w:color w:val="000000"/>
                <w:sz w:val="20"/>
                <w:szCs w:val="20"/>
              </w:rPr>
              <w:t>73.9</w:t>
            </w:r>
          </w:p>
          <w:p w14:paraId="4E777C09" w14:textId="77777777" w:rsidR="0051000F" w:rsidRPr="00883608" w:rsidRDefault="0051000F" w:rsidP="00DA6EFF">
            <w:pPr>
              <w:widowControl w:val="0"/>
              <w:autoSpaceDE w:val="0"/>
              <w:snapToGrid w:val="0"/>
              <w:contextualSpacing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E54D6" w14:textId="77777777" w:rsidR="0051000F" w:rsidRPr="00883608" w:rsidRDefault="0051000F" w:rsidP="0051000F">
            <w:pPr>
              <w:widowControl w:val="0"/>
              <w:autoSpaceDE w:val="0"/>
              <w:snapToGrid w:val="0"/>
              <w:contextualSpacing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88360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64698156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14:paraId="3E93BA27" w14:textId="074E8271" w:rsidR="0051000F" w:rsidRPr="000D5D09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883608">
              <w:rPr>
                <w:sz w:val="20"/>
                <w:szCs w:val="20"/>
              </w:rPr>
              <w:t>Инфинити QX</w:t>
            </w:r>
            <w:r w:rsidR="00853E24">
              <w:rPr>
                <w:sz w:val="20"/>
                <w:szCs w:val="20"/>
              </w:rPr>
              <w:t>6</w:t>
            </w:r>
            <w:r w:rsidRPr="00883608">
              <w:rPr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445931F3" w14:textId="5BC69F8A" w:rsidR="0051000F" w:rsidRPr="00883608" w:rsidRDefault="00AC4DE6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548,19</w:t>
            </w:r>
          </w:p>
        </w:tc>
      </w:tr>
      <w:tr w:rsidR="0051000F" w:rsidRPr="00EA08FC" w14:paraId="5C879095" w14:textId="77777777" w:rsidTr="00853E24">
        <w:trPr>
          <w:trHeight w:val="255"/>
        </w:trPr>
        <w:tc>
          <w:tcPr>
            <w:tcW w:w="562" w:type="dxa"/>
            <w:vMerge/>
            <w:shd w:val="clear" w:color="auto" w:fill="auto"/>
          </w:tcPr>
          <w:p w14:paraId="5E54BCCB" w14:textId="77777777" w:rsidR="0051000F" w:rsidRDefault="0051000F" w:rsidP="0051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DB9EC5" w14:textId="77777777" w:rsidR="0051000F" w:rsidRPr="00E07386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/>
            <w:shd w:val="clear" w:color="auto" w:fill="auto"/>
          </w:tcPr>
          <w:p w14:paraId="4B66E267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508668E" w14:textId="77777777" w:rsidR="0051000F" w:rsidRPr="00883608" w:rsidRDefault="0051000F" w:rsidP="0051000F">
            <w:pPr>
              <w:rPr>
                <w:sz w:val="20"/>
                <w:szCs w:val="20"/>
              </w:rPr>
            </w:pPr>
            <w:r w:rsidRPr="00883608">
              <w:rPr>
                <w:sz w:val="20"/>
                <w:szCs w:val="20"/>
              </w:rPr>
              <w:t>Квартира</w:t>
            </w:r>
          </w:p>
          <w:p w14:paraId="6E5326F5" w14:textId="77777777" w:rsidR="0051000F" w:rsidRDefault="0051000F" w:rsidP="0051000F">
            <w:pPr>
              <w:rPr>
                <w:sz w:val="20"/>
                <w:szCs w:val="20"/>
              </w:rPr>
            </w:pPr>
          </w:p>
          <w:p w14:paraId="070A68E3" w14:textId="1CCFF395" w:rsidR="0051000F" w:rsidRDefault="00AC4DE6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356684E3" w14:textId="6228F739" w:rsidR="0051000F" w:rsidRDefault="00AC4DE6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</w:tcPr>
          <w:p w14:paraId="3904C9B0" w14:textId="77777777" w:rsidR="0051000F" w:rsidRPr="00883608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83608">
              <w:rPr>
                <w:sz w:val="20"/>
                <w:szCs w:val="20"/>
              </w:rPr>
              <w:t>бщая долевая</w:t>
            </w:r>
          </w:p>
          <w:p w14:paraId="07BA3AE2" w14:textId="77777777" w:rsidR="0051000F" w:rsidRPr="00883608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от 61/100</w:t>
            </w:r>
          </w:p>
          <w:p w14:paraId="3D267746" w14:textId="77777777" w:rsidR="0051000F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1D08818A" w14:textId="77777777" w:rsidR="00AC4DE6" w:rsidRDefault="00AC4DE6" w:rsidP="0051000F">
            <w:pPr>
              <w:rPr>
                <w:sz w:val="20"/>
                <w:szCs w:val="20"/>
              </w:rPr>
            </w:pPr>
          </w:p>
          <w:p w14:paraId="0E71B0B1" w14:textId="1BF8E82C" w:rsidR="00AC4DE6" w:rsidRPr="004B391A" w:rsidRDefault="00AC4DE6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14:paraId="3A943FCE" w14:textId="77777777" w:rsidR="0051000F" w:rsidRPr="00883608" w:rsidRDefault="0051000F" w:rsidP="00DA6EFF">
            <w:pPr>
              <w:jc w:val="center"/>
              <w:rPr>
                <w:sz w:val="20"/>
                <w:szCs w:val="20"/>
              </w:rPr>
            </w:pPr>
            <w:r w:rsidRPr="00883608">
              <w:rPr>
                <w:sz w:val="20"/>
                <w:szCs w:val="20"/>
              </w:rPr>
              <w:t>73,9</w:t>
            </w:r>
          </w:p>
          <w:p w14:paraId="6460A2F1" w14:textId="77777777" w:rsidR="0051000F" w:rsidRPr="00883608" w:rsidRDefault="0051000F" w:rsidP="00DA6EFF">
            <w:pPr>
              <w:jc w:val="center"/>
              <w:rPr>
                <w:sz w:val="20"/>
                <w:szCs w:val="20"/>
              </w:rPr>
            </w:pPr>
          </w:p>
          <w:p w14:paraId="24D86F6A" w14:textId="77777777" w:rsidR="0051000F" w:rsidRDefault="00AC4DE6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0</w:t>
            </w:r>
          </w:p>
          <w:p w14:paraId="3DB144E8" w14:textId="77777777" w:rsidR="00AC4DE6" w:rsidRDefault="00AC4DE6" w:rsidP="00DA6EFF">
            <w:pPr>
              <w:jc w:val="center"/>
              <w:rPr>
                <w:sz w:val="20"/>
                <w:szCs w:val="20"/>
              </w:rPr>
            </w:pPr>
          </w:p>
          <w:p w14:paraId="6A57E0F9" w14:textId="7AA5A60A" w:rsidR="00AC4DE6" w:rsidRPr="004B391A" w:rsidRDefault="00AC4DE6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  <w:tc>
          <w:tcPr>
            <w:tcW w:w="851" w:type="dxa"/>
          </w:tcPr>
          <w:p w14:paraId="485EA01A" w14:textId="77777777" w:rsidR="0051000F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130D1A5" w14:textId="77777777" w:rsidR="0051000F" w:rsidRDefault="0051000F" w:rsidP="0051000F">
            <w:pPr>
              <w:rPr>
                <w:sz w:val="20"/>
                <w:szCs w:val="20"/>
              </w:rPr>
            </w:pPr>
          </w:p>
          <w:p w14:paraId="078980D6" w14:textId="77777777" w:rsidR="0051000F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D73EDE0" w14:textId="77777777" w:rsidR="00AC4DE6" w:rsidRDefault="00AC4DE6" w:rsidP="0051000F">
            <w:pPr>
              <w:rPr>
                <w:sz w:val="20"/>
                <w:szCs w:val="20"/>
              </w:rPr>
            </w:pPr>
          </w:p>
          <w:p w14:paraId="78E79CBA" w14:textId="162C5C07" w:rsidR="00AC4DE6" w:rsidRPr="004B391A" w:rsidRDefault="00AC4DE6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47A16" w14:textId="77777777" w:rsidR="0051000F" w:rsidRPr="00883608" w:rsidRDefault="0051000F" w:rsidP="0051000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6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577C9B32" w14:textId="77777777" w:rsidR="0051000F" w:rsidRPr="00883608" w:rsidRDefault="0051000F" w:rsidP="0051000F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25ABB02" w14:textId="77777777" w:rsidR="0051000F" w:rsidRPr="00883608" w:rsidRDefault="0051000F" w:rsidP="0051000F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52081" w14:textId="77777777" w:rsidR="0051000F" w:rsidRPr="00883608" w:rsidRDefault="0051000F" w:rsidP="00DA6EFF">
            <w:pPr>
              <w:widowControl w:val="0"/>
              <w:autoSpaceDE w:val="0"/>
              <w:contextualSpacing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883608">
              <w:rPr>
                <w:color w:val="000000"/>
                <w:sz w:val="20"/>
                <w:szCs w:val="20"/>
              </w:rPr>
              <w:t>73.9</w:t>
            </w:r>
          </w:p>
          <w:p w14:paraId="1E7CDA78" w14:textId="77777777" w:rsidR="0051000F" w:rsidRPr="00883608" w:rsidRDefault="0051000F" w:rsidP="00DA6EFF">
            <w:pPr>
              <w:widowControl w:val="0"/>
              <w:autoSpaceDE w:val="0"/>
              <w:snapToGrid w:val="0"/>
              <w:contextualSpacing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5ECC2" w14:textId="77777777" w:rsidR="0051000F" w:rsidRPr="00883608" w:rsidRDefault="0051000F" w:rsidP="0051000F">
            <w:pPr>
              <w:widowControl w:val="0"/>
              <w:autoSpaceDE w:val="0"/>
              <w:snapToGrid w:val="0"/>
              <w:contextualSpacing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88360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47E8AD09" w14:textId="77777777" w:rsidR="0051000F" w:rsidRPr="000D5D09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14:paraId="444314F3" w14:textId="718745C0" w:rsidR="0051000F" w:rsidRPr="00883608" w:rsidRDefault="00AC4DE6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4356,67</w:t>
            </w:r>
          </w:p>
        </w:tc>
      </w:tr>
      <w:tr w:rsidR="0051000F" w:rsidRPr="00EA08FC" w14:paraId="4783C0B5" w14:textId="77777777" w:rsidTr="00853E24">
        <w:trPr>
          <w:trHeight w:val="255"/>
        </w:trPr>
        <w:tc>
          <w:tcPr>
            <w:tcW w:w="562" w:type="dxa"/>
            <w:vMerge w:val="restart"/>
            <w:shd w:val="clear" w:color="auto" w:fill="auto"/>
          </w:tcPr>
          <w:p w14:paraId="57C289F5" w14:textId="50A9DDC3" w:rsidR="0051000F" w:rsidRDefault="0051000F" w:rsidP="0051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652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5D335012" w14:textId="77777777" w:rsidR="0051000F" w:rsidRPr="00E07386" w:rsidRDefault="0051000F" w:rsidP="005100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рр</w:t>
            </w:r>
            <w:proofErr w:type="spellEnd"/>
            <w:r>
              <w:rPr>
                <w:sz w:val="20"/>
                <w:szCs w:val="20"/>
              </w:rPr>
              <w:t xml:space="preserve"> Е.Р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493BB1A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У ДО </w:t>
            </w:r>
            <w:r w:rsidRPr="00883608">
              <w:rPr>
                <w:sz w:val="18"/>
                <w:szCs w:val="18"/>
              </w:rPr>
              <w:t xml:space="preserve">«Коммунаровская детская школа искусств» </w:t>
            </w:r>
          </w:p>
        </w:tc>
        <w:tc>
          <w:tcPr>
            <w:tcW w:w="1276" w:type="dxa"/>
          </w:tcPr>
          <w:p w14:paraId="027D91E4" w14:textId="77777777" w:rsidR="0051000F" w:rsidRPr="00883608" w:rsidRDefault="0051000F" w:rsidP="0051000F">
            <w:pPr>
              <w:rPr>
                <w:sz w:val="20"/>
                <w:szCs w:val="20"/>
              </w:rPr>
            </w:pPr>
            <w:r w:rsidRPr="00883608">
              <w:rPr>
                <w:sz w:val="20"/>
                <w:szCs w:val="20"/>
              </w:rPr>
              <w:t>Квартира</w:t>
            </w:r>
          </w:p>
          <w:p w14:paraId="26528935" w14:textId="77777777" w:rsidR="0051000F" w:rsidRDefault="0051000F" w:rsidP="0051000F">
            <w:pPr>
              <w:rPr>
                <w:sz w:val="20"/>
                <w:szCs w:val="20"/>
              </w:rPr>
            </w:pPr>
          </w:p>
          <w:p w14:paraId="10F21564" w14:textId="77777777" w:rsidR="00AC4DE6" w:rsidRDefault="00AC4DE6" w:rsidP="00AC4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42FB052E" w14:textId="322B4903" w:rsidR="0051000F" w:rsidRDefault="00AC4DE6" w:rsidP="00AC4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</w:tcPr>
          <w:p w14:paraId="330296BF" w14:textId="77777777" w:rsidR="0051000F" w:rsidRPr="00883608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83608">
              <w:rPr>
                <w:sz w:val="20"/>
                <w:szCs w:val="20"/>
              </w:rPr>
              <w:t>бщая долевая</w:t>
            </w:r>
          </w:p>
          <w:p w14:paraId="055DD97C" w14:textId="77777777" w:rsidR="0051000F" w:rsidRPr="00883608" w:rsidRDefault="0051000F" w:rsidP="0051000F">
            <w:pPr>
              <w:rPr>
                <w:sz w:val="20"/>
                <w:szCs w:val="20"/>
              </w:rPr>
            </w:pPr>
            <w:r w:rsidRPr="00883608">
              <w:rPr>
                <w:sz w:val="20"/>
                <w:szCs w:val="20"/>
              </w:rPr>
              <w:t>1/3 от 61/100</w:t>
            </w:r>
          </w:p>
          <w:p w14:paraId="6F45DD71" w14:textId="77777777" w:rsidR="00AC4DE6" w:rsidRDefault="00AC4DE6" w:rsidP="00AC4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664D3C4C" w14:textId="77777777" w:rsidR="00AC4DE6" w:rsidRDefault="00AC4DE6" w:rsidP="00AC4DE6">
            <w:pPr>
              <w:rPr>
                <w:sz w:val="20"/>
                <w:szCs w:val="20"/>
              </w:rPr>
            </w:pPr>
          </w:p>
          <w:p w14:paraId="7C6D1115" w14:textId="3C0F2061" w:rsidR="0051000F" w:rsidRPr="004B391A" w:rsidRDefault="00AC4DE6" w:rsidP="00AC4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14:paraId="7F3544D1" w14:textId="77777777" w:rsidR="0051000F" w:rsidRPr="00883608" w:rsidRDefault="0051000F" w:rsidP="00DA6EFF">
            <w:pPr>
              <w:jc w:val="center"/>
              <w:rPr>
                <w:sz w:val="20"/>
                <w:szCs w:val="20"/>
              </w:rPr>
            </w:pPr>
            <w:r w:rsidRPr="00883608">
              <w:rPr>
                <w:sz w:val="20"/>
                <w:szCs w:val="20"/>
              </w:rPr>
              <w:t>73,9</w:t>
            </w:r>
          </w:p>
          <w:p w14:paraId="399DFF3C" w14:textId="77777777" w:rsidR="0051000F" w:rsidRPr="00883608" w:rsidRDefault="0051000F" w:rsidP="00DA6EFF">
            <w:pPr>
              <w:jc w:val="center"/>
              <w:rPr>
                <w:sz w:val="20"/>
                <w:szCs w:val="20"/>
              </w:rPr>
            </w:pPr>
          </w:p>
          <w:p w14:paraId="4853234F" w14:textId="77777777" w:rsidR="00AC4DE6" w:rsidRDefault="00AC4DE6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0</w:t>
            </w:r>
          </w:p>
          <w:p w14:paraId="387E6C09" w14:textId="77777777" w:rsidR="00AC4DE6" w:rsidRDefault="00AC4DE6" w:rsidP="00DA6EFF">
            <w:pPr>
              <w:jc w:val="center"/>
              <w:rPr>
                <w:sz w:val="20"/>
                <w:szCs w:val="20"/>
              </w:rPr>
            </w:pPr>
          </w:p>
          <w:p w14:paraId="7D557DA1" w14:textId="6503630B" w:rsidR="0051000F" w:rsidRPr="004B391A" w:rsidRDefault="00AC4DE6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  <w:tc>
          <w:tcPr>
            <w:tcW w:w="851" w:type="dxa"/>
          </w:tcPr>
          <w:p w14:paraId="53C18BB6" w14:textId="77777777" w:rsidR="0051000F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319B9A1" w14:textId="77777777" w:rsidR="0051000F" w:rsidRDefault="0051000F" w:rsidP="0051000F">
            <w:pPr>
              <w:rPr>
                <w:sz w:val="20"/>
                <w:szCs w:val="20"/>
              </w:rPr>
            </w:pPr>
          </w:p>
          <w:p w14:paraId="602ED626" w14:textId="77777777" w:rsidR="0051000F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4EEC91C" w14:textId="77777777" w:rsidR="00AC4DE6" w:rsidRDefault="00AC4DE6" w:rsidP="0051000F">
            <w:pPr>
              <w:rPr>
                <w:sz w:val="20"/>
                <w:szCs w:val="20"/>
              </w:rPr>
            </w:pPr>
          </w:p>
          <w:p w14:paraId="4CF340A3" w14:textId="54BF7CAD" w:rsidR="00AC4DE6" w:rsidRPr="004B391A" w:rsidRDefault="00AC4DE6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37D51" w14:textId="77777777" w:rsidR="0051000F" w:rsidRPr="00883608" w:rsidRDefault="0051000F" w:rsidP="0051000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6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3FEB4692" w14:textId="77777777" w:rsidR="0051000F" w:rsidRPr="00883608" w:rsidRDefault="0051000F" w:rsidP="0051000F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752C5F0" w14:textId="77777777" w:rsidR="0051000F" w:rsidRDefault="0051000F" w:rsidP="0051000F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7565225" w14:textId="77777777" w:rsidR="008827CF" w:rsidRDefault="008827CF" w:rsidP="0051000F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1748F9F" w14:textId="77777777" w:rsidR="008827CF" w:rsidRDefault="008827CF" w:rsidP="0051000F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B1F726C" w14:textId="77777777" w:rsidR="008827CF" w:rsidRDefault="008827CF" w:rsidP="0051000F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2A48A67" w14:textId="77777777" w:rsidR="008827CF" w:rsidRDefault="008827CF" w:rsidP="0051000F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FFF2715" w14:textId="207564B0" w:rsidR="008827CF" w:rsidRPr="00883608" w:rsidRDefault="008827CF" w:rsidP="0051000F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B1484" w14:textId="77777777" w:rsidR="0051000F" w:rsidRPr="00883608" w:rsidRDefault="0051000F" w:rsidP="00DA6EFF">
            <w:pPr>
              <w:widowControl w:val="0"/>
              <w:autoSpaceDE w:val="0"/>
              <w:contextualSpacing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883608">
              <w:rPr>
                <w:color w:val="000000"/>
                <w:sz w:val="20"/>
                <w:szCs w:val="20"/>
              </w:rPr>
              <w:t>73.9</w:t>
            </w:r>
          </w:p>
          <w:p w14:paraId="049ED529" w14:textId="77777777" w:rsidR="0051000F" w:rsidRPr="00883608" w:rsidRDefault="0051000F" w:rsidP="00DA6EFF">
            <w:pPr>
              <w:widowControl w:val="0"/>
              <w:autoSpaceDE w:val="0"/>
              <w:snapToGrid w:val="0"/>
              <w:contextualSpacing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44B20" w14:textId="77777777" w:rsidR="0051000F" w:rsidRPr="00883608" w:rsidRDefault="0051000F" w:rsidP="0051000F">
            <w:pPr>
              <w:widowControl w:val="0"/>
              <w:autoSpaceDE w:val="0"/>
              <w:snapToGrid w:val="0"/>
              <w:contextualSpacing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88360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0EA30489" w14:textId="77777777" w:rsidR="0051000F" w:rsidRPr="000D5D09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D283" w14:textId="7B4027D9" w:rsidR="0051000F" w:rsidRPr="00883608" w:rsidRDefault="00AC4DE6" w:rsidP="00DA6EFF">
            <w:pPr>
              <w:widowControl w:val="0"/>
              <w:autoSpaceDE w:val="0"/>
              <w:contextualSpacing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784356,67</w:t>
            </w:r>
          </w:p>
        </w:tc>
      </w:tr>
      <w:tr w:rsidR="0051000F" w:rsidRPr="00EA08FC" w14:paraId="2EC449EB" w14:textId="77777777" w:rsidTr="00853E24">
        <w:trPr>
          <w:trHeight w:val="255"/>
        </w:trPr>
        <w:tc>
          <w:tcPr>
            <w:tcW w:w="562" w:type="dxa"/>
            <w:vMerge/>
            <w:shd w:val="clear" w:color="auto" w:fill="auto"/>
          </w:tcPr>
          <w:p w14:paraId="2484C6C8" w14:textId="77777777" w:rsidR="0051000F" w:rsidRDefault="0051000F" w:rsidP="0051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CAB722" w14:textId="77777777" w:rsidR="0051000F" w:rsidRPr="00E07386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shd w:val="clear" w:color="auto" w:fill="auto"/>
          </w:tcPr>
          <w:p w14:paraId="3FE049FA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A82BF42" w14:textId="77777777" w:rsidR="0051000F" w:rsidRPr="00883608" w:rsidRDefault="0051000F" w:rsidP="0051000F">
            <w:pPr>
              <w:rPr>
                <w:sz w:val="20"/>
                <w:szCs w:val="20"/>
              </w:rPr>
            </w:pPr>
            <w:r w:rsidRPr="00883608">
              <w:rPr>
                <w:sz w:val="20"/>
                <w:szCs w:val="20"/>
              </w:rPr>
              <w:t>Квартира</w:t>
            </w:r>
          </w:p>
          <w:p w14:paraId="24F00CBD" w14:textId="77777777" w:rsidR="0051000F" w:rsidRDefault="0051000F" w:rsidP="005100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256642" w14:textId="77777777" w:rsidR="0051000F" w:rsidRPr="00883608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83608">
              <w:rPr>
                <w:sz w:val="20"/>
                <w:szCs w:val="20"/>
              </w:rPr>
              <w:t>бщая долевая</w:t>
            </w:r>
          </w:p>
          <w:p w14:paraId="3DD0C346" w14:textId="77777777" w:rsidR="0051000F" w:rsidRPr="00883608" w:rsidRDefault="0051000F" w:rsidP="0051000F">
            <w:pPr>
              <w:rPr>
                <w:sz w:val="20"/>
                <w:szCs w:val="20"/>
              </w:rPr>
            </w:pPr>
            <w:r w:rsidRPr="00883608">
              <w:rPr>
                <w:sz w:val="20"/>
                <w:szCs w:val="20"/>
              </w:rPr>
              <w:t>1/3 от 61/100</w:t>
            </w:r>
          </w:p>
          <w:p w14:paraId="0CE03158" w14:textId="77777777" w:rsidR="0051000F" w:rsidRDefault="0051000F" w:rsidP="0051000F">
            <w:pPr>
              <w:rPr>
                <w:sz w:val="20"/>
                <w:szCs w:val="20"/>
              </w:rPr>
            </w:pPr>
            <w:r w:rsidRPr="00883608">
              <w:rPr>
                <w:sz w:val="20"/>
                <w:szCs w:val="20"/>
              </w:rPr>
              <w:t>+ 39/100</w:t>
            </w:r>
          </w:p>
          <w:p w14:paraId="0FD1B970" w14:textId="77777777" w:rsidR="0051000F" w:rsidRPr="004B391A" w:rsidRDefault="0051000F" w:rsidP="0051000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8513BD" w14:textId="77777777" w:rsidR="0051000F" w:rsidRDefault="0051000F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  <w:p w14:paraId="7BC3C790" w14:textId="2B9E21D8" w:rsidR="00AC4DE6" w:rsidRPr="004B391A" w:rsidRDefault="00AC4DE6" w:rsidP="00DA6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CBE343" w14:textId="77777777" w:rsidR="0051000F" w:rsidRPr="004B391A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A563C" w14:textId="77777777" w:rsidR="0051000F" w:rsidRPr="00883608" w:rsidRDefault="0051000F" w:rsidP="0051000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6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7B2B0DEA" w14:textId="77777777" w:rsidR="0051000F" w:rsidRPr="00883608" w:rsidRDefault="0051000F" w:rsidP="0051000F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DC1CD35" w14:textId="77777777" w:rsidR="0051000F" w:rsidRPr="00883608" w:rsidRDefault="0051000F" w:rsidP="0051000F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A4631" w14:textId="77777777" w:rsidR="0051000F" w:rsidRPr="00883608" w:rsidRDefault="0051000F" w:rsidP="00DA6EFF">
            <w:pPr>
              <w:widowControl w:val="0"/>
              <w:autoSpaceDE w:val="0"/>
              <w:contextualSpacing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883608">
              <w:rPr>
                <w:color w:val="000000"/>
                <w:sz w:val="20"/>
                <w:szCs w:val="20"/>
              </w:rPr>
              <w:t>73.9</w:t>
            </w:r>
          </w:p>
          <w:p w14:paraId="0C939AC6" w14:textId="77777777" w:rsidR="0051000F" w:rsidRPr="00883608" w:rsidRDefault="0051000F" w:rsidP="00DA6EFF">
            <w:pPr>
              <w:widowControl w:val="0"/>
              <w:autoSpaceDE w:val="0"/>
              <w:snapToGrid w:val="0"/>
              <w:contextualSpacing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50A9" w14:textId="77777777" w:rsidR="0051000F" w:rsidRPr="00883608" w:rsidRDefault="0051000F" w:rsidP="0051000F">
            <w:pPr>
              <w:widowControl w:val="0"/>
              <w:autoSpaceDE w:val="0"/>
              <w:snapToGrid w:val="0"/>
              <w:contextualSpacing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88360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021415C0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14:paraId="57931C9F" w14:textId="77777777" w:rsidR="0051000F" w:rsidRPr="000D5D09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883608">
              <w:rPr>
                <w:sz w:val="20"/>
                <w:szCs w:val="20"/>
              </w:rPr>
              <w:t>Инфинити QX5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DF09B" w14:textId="63966C8F" w:rsidR="0051000F" w:rsidRPr="00883608" w:rsidRDefault="00AC4DE6" w:rsidP="00DA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548,19</w:t>
            </w:r>
          </w:p>
        </w:tc>
      </w:tr>
      <w:tr w:rsidR="0051000F" w:rsidRPr="00EA08FC" w14:paraId="4BC859FC" w14:textId="77777777" w:rsidTr="00853E24">
        <w:trPr>
          <w:trHeight w:val="1326"/>
        </w:trPr>
        <w:tc>
          <w:tcPr>
            <w:tcW w:w="562" w:type="dxa"/>
            <w:vMerge w:val="restart"/>
            <w:shd w:val="clear" w:color="auto" w:fill="auto"/>
          </w:tcPr>
          <w:p w14:paraId="3B548D85" w14:textId="5B68F3F0" w:rsidR="0051000F" w:rsidRDefault="0051000F" w:rsidP="0051000F">
            <w:pPr>
              <w:jc w:val="center"/>
              <w:rPr>
                <w:sz w:val="20"/>
                <w:szCs w:val="20"/>
              </w:rPr>
            </w:pPr>
            <w:bookmarkStart w:id="0" w:name="_Hlk70407847"/>
            <w:r>
              <w:rPr>
                <w:sz w:val="20"/>
                <w:szCs w:val="20"/>
              </w:rPr>
              <w:t>1</w:t>
            </w:r>
            <w:r w:rsidR="00DB6524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35C5F64B" w14:textId="77777777" w:rsidR="0051000F" w:rsidRDefault="0051000F" w:rsidP="005100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скелинен</w:t>
            </w:r>
            <w:proofErr w:type="spellEnd"/>
            <w:r>
              <w:rPr>
                <w:sz w:val="20"/>
                <w:szCs w:val="20"/>
              </w:rPr>
              <w:t xml:space="preserve"> Е.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6865FF6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УДО </w:t>
            </w:r>
            <w:r w:rsidRPr="008C314D">
              <w:rPr>
                <w:sz w:val="18"/>
                <w:szCs w:val="18"/>
              </w:rPr>
              <w:t xml:space="preserve">«Сиверская детская школа искусств имени </w:t>
            </w:r>
            <w:proofErr w:type="spellStart"/>
            <w:r w:rsidRPr="008C314D">
              <w:rPr>
                <w:sz w:val="18"/>
                <w:szCs w:val="18"/>
              </w:rPr>
              <w:t>И.И.Шварца</w:t>
            </w:r>
            <w:proofErr w:type="spellEnd"/>
            <w:r w:rsidRPr="008C314D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14:paraId="6C1C0322" w14:textId="4A2AD192" w:rsidR="0051000F" w:rsidRPr="00883608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14:paraId="7DCB6178" w14:textId="77777777" w:rsidR="0051000F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</w:t>
            </w:r>
          </w:p>
          <w:p w14:paraId="7E6738A5" w14:textId="77777777" w:rsidR="0051000F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½</w:t>
            </w:r>
            <w:r w:rsidRPr="008C314D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и)</w:t>
            </w:r>
          </w:p>
        </w:tc>
        <w:tc>
          <w:tcPr>
            <w:tcW w:w="850" w:type="dxa"/>
          </w:tcPr>
          <w:p w14:paraId="3A6560F1" w14:textId="77777777" w:rsidR="0051000F" w:rsidRPr="008C314D" w:rsidRDefault="0051000F" w:rsidP="00DA6EFF">
            <w:pPr>
              <w:jc w:val="center"/>
              <w:rPr>
                <w:sz w:val="20"/>
                <w:szCs w:val="20"/>
              </w:rPr>
            </w:pPr>
            <w:r w:rsidRPr="008C314D">
              <w:rPr>
                <w:sz w:val="20"/>
                <w:szCs w:val="20"/>
              </w:rPr>
              <w:t>47,4</w:t>
            </w:r>
          </w:p>
          <w:p w14:paraId="5E44CC99" w14:textId="77777777" w:rsidR="0051000F" w:rsidRPr="008C314D" w:rsidRDefault="0051000F" w:rsidP="00DA6EFF">
            <w:pPr>
              <w:jc w:val="center"/>
              <w:rPr>
                <w:sz w:val="20"/>
                <w:szCs w:val="20"/>
              </w:rPr>
            </w:pPr>
          </w:p>
          <w:p w14:paraId="1069FBA0" w14:textId="77777777" w:rsidR="0051000F" w:rsidRDefault="0051000F" w:rsidP="00DA6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383E35" w14:textId="77777777" w:rsidR="0051000F" w:rsidRDefault="0051000F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72A0E" w14:textId="77777777" w:rsidR="0051000F" w:rsidRPr="008C314D" w:rsidRDefault="0051000F" w:rsidP="0051000F">
            <w:pPr>
              <w:pStyle w:val="ParaAttribute5"/>
              <w:wordWrap/>
              <w:jc w:val="center"/>
            </w:pPr>
            <w:r w:rsidRPr="008C314D">
              <w:rPr>
                <w:rStyle w:val="CharAttribute1"/>
                <w:rFonts w:eastAsia="Batang"/>
                <w:sz w:val="20"/>
              </w:rPr>
              <w:t>Квартира</w:t>
            </w:r>
          </w:p>
          <w:p w14:paraId="20C743D3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8C314D">
              <w:rPr>
                <w:sz w:val="20"/>
                <w:szCs w:val="20"/>
              </w:rPr>
              <w:t>Квартира</w:t>
            </w:r>
          </w:p>
          <w:p w14:paraId="2AD53AC5" w14:textId="1781AAA1" w:rsidR="007E2755" w:rsidRPr="008C314D" w:rsidRDefault="007E2755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A0F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C6FAE" w14:textId="77777777" w:rsidR="0051000F" w:rsidRPr="008C314D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8C314D">
              <w:rPr>
                <w:rStyle w:val="CharAttribute1"/>
                <w:rFonts w:eastAsia="Batang"/>
                <w:sz w:val="20"/>
                <w:szCs w:val="20"/>
              </w:rPr>
              <w:t>73,6</w:t>
            </w:r>
          </w:p>
          <w:p w14:paraId="769EFA98" w14:textId="77777777" w:rsidR="0051000F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8C314D">
              <w:rPr>
                <w:sz w:val="20"/>
                <w:szCs w:val="20"/>
              </w:rPr>
              <w:t>47,4</w:t>
            </w:r>
          </w:p>
          <w:p w14:paraId="1695576E" w14:textId="26F6FBF6" w:rsidR="007E2755" w:rsidRPr="007E2755" w:rsidRDefault="007E2755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9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7DC0B" w14:textId="77777777" w:rsidR="0051000F" w:rsidRPr="008C314D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8C314D">
              <w:rPr>
                <w:sz w:val="20"/>
                <w:szCs w:val="20"/>
              </w:rPr>
              <w:t>Россия</w:t>
            </w:r>
          </w:p>
          <w:p w14:paraId="34FBC2F8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8C314D">
              <w:rPr>
                <w:sz w:val="20"/>
                <w:szCs w:val="20"/>
              </w:rPr>
              <w:t>Россия</w:t>
            </w:r>
          </w:p>
          <w:p w14:paraId="31D17DF8" w14:textId="39736941" w:rsidR="007E2755" w:rsidRPr="008C314D" w:rsidRDefault="007E2755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8C314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22C47A71" w14:textId="77777777" w:rsidR="0051000F" w:rsidRDefault="007E2755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kswagen</w:t>
            </w:r>
          </w:p>
          <w:p w14:paraId="4CDA6331" w14:textId="1CC6DAC5" w:rsidR="007E2755" w:rsidRPr="007E2755" w:rsidRDefault="00DA6EF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ssat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B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C2F4E" w14:textId="77777777" w:rsidR="0051000F" w:rsidRPr="008C314D" w:rsidRDefault="0051000F" w:rsidP="00DA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14FC1BD" w14:textId="63BFAE23" w:rsidR="0051000F" w:rsidRPr="00883608" w:rsidRDefault="007E2755" w:rsidP="00DA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402,41</w:t>
            </w:r>
          </w:p>
        </w:tc>
      </w:tr>
      <w:tr w:rsidR="0051000F" w:rsidRPr="00EA08FC" w14:paraId="592CCA48" w14:textId="77777777" w:rsidTr="00853E24">
        <w:trPr>
          <w:trHeight w:val="255"/>
        </w:trPr>
        <w:tc>
          <w:tcPr>
            <w:tcW w:w="562" w:type="dxa"/>
            <w:vMerge/>
            <w:shd w:val="clear" w:color="auto" w:fill="auto"/>
          </w:tcPr>
          <w:p w14:paraId="6030E8B8" w14:textId="77777777" w:rsidR="0051000F" w:rsidRDefault="0051000F" w:rsidP="0051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5CC252" w14:textId="77777777" w:rsidR="0051000F" w:rsidRDefault="0051000F" w:rsidP="0051000F">
            <w:pPr>
              <w:rPr>
                <w:sz w:val="20"/>
                <w:szCs w:val="20"/>
              </w:rPr>
            </w:pPr>
            <w:r w:rsidRPr="000A0FC6">
              <w:rPr>
                <w:sz w:val="20"/>
                <w:szCs w:val="20"/>
              </w:rPr>
              <w:t>Супруг</w:t>
            </w:r>
          </w:p>
          <w:p w14:paraId="349797B6" w14:textId="77777777" w:rsidR="0051000F" w:rsidRPr="00883608" w:rsidRDefault="0051000F" w:rsidP="0051000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6A3E561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8A37FEC" w14:textId="0FE5A97F" w:rsidR="0051000F" w:rsidRPr="00883608" w:rsidRDefault="007E2755" w:rsidP="0051000F">
            <w:pPr>
              <w:rPr>
                <w:sz w:val="20"/>
                <w:szCs w:val="20"/>
              </w:rPr>
            </w:pPr>
            <w:r w:rsidRPr="000A0F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36F57BA" w14:textId="1CC1380C" w:rsidR="0051000F" w:rsidRDefault="007E2755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14:paraId="21854FFE" w14:textId="4CD3C20C" w:rsidR="0051000F" w:rsidRDefault="007E2755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,0</w:t>
            </w:r>
          </w:p>
        </w:tc>
        <w:tc>
          <w:tcPr>
            <w:tcW w:w="851" w:type="dxa"/>
          </w:tcPr>
          <w:p w14:paraId="125A7973" w14:textId="4B0ECB82" w:rsidR="0051000F" w:rsidRDefault="007E2755" w:rsidP="0051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1F0C4" w14:textId="77777777" w:rsidR="0051000F" w:rsidRPr="008C314D" w:rsidRDefault="0051000F" w:rsidP="0051000F">
            <w:pPr>
              <w:pStyle w:val="ParaAttribute5"/>
              <w:wordWrap/>
              <w:jc w:val="center"/>
            </w:pPr>
            <w:r w:rsidRPr="008C314D">
              <w:rPr>
                <w:rStyle w:val="CharAttribute1"/>
                <w:rFonts w:eastAsia="Batang"/>
                <w:sz w:val="20"/>
              </w:rPr>
              <w:t>Квартира</w:t>
            </w:r>
          </w:p>
          <w:p w14:paraId="63AE6DB0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8C314D">
              <w:rPr>
                <w:sz w:val="20"/>
                <w:szCs w:val="20"/>
              </w:rPr>
              <w:t>Квартира</w:t>
            </w:r>
          </w:p>
          <w:p w14:paraId="35B2D4A7" w14:textId="77777777" w:rsidR="0051000F" w:rsidRPr="008C314D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A0F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4CABC" w14:textId="77777777" w:rsidR="0051000F" w:rsidRPr="008C314D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8C314D">
              <w:rPr>
                <w:rStyle w:val="CharAttribute1"/>
                <w:rFonts w:eastAsia="Batang"/>
                <w:sz w:val="20"/>
                <w:szCs w:val="20"/>
              </w:rPr>
              <w:t>73,6</w:t>
            </w:r>
          </w:p>
          <w:p w14:paraId="6F324D62" w14:textId="77777777" w:rsidR="0051000F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8C314D">
              <w:rPr>
                <w:sz w:val="20"/>
                <w:szCs w:val="20"/>
              </w:rPr>
              <w:t>47,4</w:t>
            </w:r>
          </w:p>
          <w:p w14:paraId="77CFA68E" w14:textId="77777777" w:rsidR="0051000F" w:rsidRPr="008C314D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A0FC6">
              <w:rPr>
                <w:sz w:val="20"/>
                <w:szCs w:val="20"/>
              </w:rPr>
              <w:t>1 1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57C76" w14:textId="77777777" w:rsidR="0051000F" w:rsidRPr="008C314D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8C314D">
              <w:rPr>
                <w:sz w:val="20"/>
                <w:szCs w:val="20"/>
              </w:rPr>
              <w:t>Россия</w:t>
            </w:r>
          </w:p>
          <w:p w14:paraId="42F4A3D8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8C314D">
              <w:rPr>
                <w:sz w:val="20"/>
                <w:szCs w:val="20"/>
              </w:rPr>
              <w:t>Россия</w:t>
            </w:r>
          </w:p>
          <w:p w14:paraId="3E3E5B61" w14:textId="77777777" w:rsidR="0051000F" w:rsidRPr="008C314D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A0FC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79445DC5" w14:textId="77777777" w:rsidR="0051000F" w:rsidRPr="00883608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E3DFC" w14:textId="3A67AC4E" w:rsidR="0051000F" w:rsidRPr="007E2755" w:rsidRDefault="007E2755" w:rsidP="00DA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62932,15</w:t>
            </w:r>
          </w:p>
        </w:tc>
      </w:tr>
      <w:tr w:rsidR="0051000F" w:rsidRPr="00EA08FC" w14:paraId="4E046133" w14:textId="77777777" w:rsidTr="00853E24">
        <w:trPr>
          <w:trHeight w:val="255"/>
        </w:trPr>
        <w:tc>
          <w:tcPr>
            <w:tcW w:w="562" w:type="dxa"/>
            <w:vMerge/>
            <w:shd w:val="clear" w:color="auto" w:fill="auto"/>
          </w:tcPr>
          <w:p w14:paraId="26590EEA" w14:textId="77777777" w:rsidR="0051000F" w:rsidRDefault="0051000F" w:rsidP="0051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01A1CF" w14:textId="77777777" w:rsidR="007E2755" w:rsidRDefault="007E2755" w:rsidP="007E2755">
            <w:pPr>
              <w:rPr>
                <w:sz w:val="20"/>
                <w:szCs w:val="20"/>
              </w:rPr>
            </w:pPr>
            <w:r w:rsidRPr="00E07386">
              <w:rPr>
                <w:sz w:val="20"/>
                <w:szCs w:val="20"/>
              </w:rPr>
              <w:t>Несовершенно</w:t>
            </w:r>
          </w:p>
          <w:p w14:paraId="103FD9B7" w14:textId="4A6EA02A" w:rsidR="0051000F" w:rsidRPr="00883608" w:rsidRDefault="007E2755" w:rsidP="007E2755">
            <w:pPr>
              <w:rPr>
                <w:sz w:val="20"/>
                <w:szCs w:val="20"/>
              </w:rPr>
            </w:pPr>
            <w:r w:rsidRPr="00E07386">
              <w:rPr>
                <w:sz w:val="20"/>
                <w:szCs w:val="20"/>
              </w:rPr>
              <w:t>летний ребенок</w:t>
            </w:r>
            <w:r w:rsidRPr="00883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auto"/>
          </w:tcPr>
          <w:p w14:paraId="7C8FE9CA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808DFF2" w14:textId="77777777" w:rsidR="0051000F" w:rsidRPr="00883608" w:rsidRDefault="0051000F" w:rsidP="005100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84209A" w14:textId="77777777" w:rsidR="0051000F" w:rsidRDefault="0051000F" w:rsidP="0051000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E39E0B" w14:textId="77777777" w:rsidR="0051000F" w:rsidRDefault="0051000F" w:rsidP="00DA6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32EDA0" w14:textId="77777777" w:rsidR="0051000F" w:rsidRDefault="0051000F" w:rsidP="005100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306F6" w14:textId="77777777" w:rsidR="0051000F" w:rsidRPr="008C314D" w:rsidRDefault="0051000F" w:rsidP="0051000F">
            <w:pPr>
              <w:pStyle w:val="ParaAttribute5"/>
              <w:wordWrap/>
              <w:jc w:val="center"/>
            </w:pPr>
            <w:r w:rsidRPr="008C314D">
              <w:rPr>
                <w:rStyle w:val="CharAttribute1"/>
                <w:rFonts w:eastAsia="Batang"/>
                <w:sz w:val="20"/>
              </w:rPr>
              <w:t>Квартира</w:t>
            </w:r>
          </w:p>
          <w:p w14:paraId="2FBF0487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8C314D">
              <w:rPr>
                <w:sz w:val="20"/>
                <w:szCs w:val="20"/>
              </w:rPr>
              <w:t>Квартира</w:t>
            </w:r>
          </w:p>
          <w:p w14:paraId="4E1D7DF1" w14:textId="77777777" w:rsidR="0051000F" w:rsidRPr="008C314D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A0F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56AA7" w14:textId="77777777" w:rsidR="0051000F" w:rsidRPr="008C314D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8C314D">
              <w:rPr>
                <w:rStyle w:val="CharAttribute1"/>
                <w:rFonts w:eastAsia="Batang"/>
                <w:sz w:val="20"/>
                <w:szCs w:val="20"/>
              </w:rPr>
              <w:t>73,6</w:t>
            </w:r>
          </w:p>
          <w:p w14:paraId="1F897C49" w14:textId="77777777" w:rsidR="0051000F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8C314D">
              <w:rPr>
                <w:sz w:val="20"/>
                <w:szCs w:val="20"/>
              </w:rPr>
              <w:t>47,4</w:t>
            </w:r>
          </w:p>
          <w:p w14:paraId="7871BA68" w14:textId="77777777" w:rsidR="0051000F" w:rsidRPr="008C314D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A0FC6">
              <w:rPr>
                <w:sz w:val="20"/>
                <w:szCs w:val="20"/>
              </w:rPr>
              <w:t>1 1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92955" w14:textId="77777777" w:rsidR="0051000F" w:rsidRPr="008C314D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0837DF8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8C314D">
              <w:rPr>
                <w:sz w:val="20"/>
                <w:szCs w:val="20"/>
              </w:rPr>
              <w:t>Россия</w:t>
            </w:r>
          </w:p>
          <w:p w14:paraId="4F844FA3" w14:textId="77777777" w:rsidR="0051000F" w:rsidRPr="008C314D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A0FC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21EFF111" w14:textId="77777777" w:rsidR="0051000F" w:rsidRPr="00883608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FD7BF" w14:textId="77777777" w:rsidR="0051000F" w:rsidRPr="00883608" w:rsidRDefault="0051000F" w:rsidP="00DA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00F" w:rsidRPr="00EA08FC" w14:paraId="707B3E6A" w14:textId="77777777" w:rsidTr="00853E24">
        <w:trPr>
          <w:trHeight w:val="255"/>
        </w:trPr>
        <w:tc>
          <w:tcPr>
            <w:tcW w:w="562" w:type="dxa"/>
            <w:vMerge/>
            <w:shd w:val="clear" w:color="auto" w:fill="auto"/>
          </w:tcPr>
          <w:p w14:paraId="1911BED1" w14:textId="77777777" w:rsidR="0051000F" w:rsidRDefault="0051000F" w:rsidP="0051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035941" w14:textId="77777777" w:rsidR="007E2755" w:rsidRDefault="007E2755" w:rsidP="007E2755">
            <w:pPr>
              <w:rPr>
                <w:sz w:val="20"/>
                <w:szCs w:val="20"/>
              </w:rPr>
            </w:pPr>
            <w:r w:rsidRPr="00E07386">
              <w:rPr>
                <w:sz w:val="20"/>
                <w:szCs w:val="20"/>
              </w:rPr>
              <w:t>Несовершенно</w:t>
            </w:r>
          </w:p>
          <w:p w14:paraId="1C17BDC4" w14:textId="060D8718" w:rsidR="0051000F" w:rsidRPr="00883608" w:rsidRDefault="007E2755" w:rsidP="007E2755">
            <w:pPr>
              <w:rPr>
                <w:sz w:val="20"/>
                <w:szCs w:val="20"/>
              </w:rPr>
            </w:pPr>
            <w:r w:rsidRPr="00E07386">
              <w:rPr>
                <w:sz w:val="20"/>
                <w:szCs w:val="20"/>
              </w:rPr>
              <w:t>летний ребенок</w:t>
            </w:r>
            <w:r w:rsidRPr="00883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auto"/>
          </w:tcPr>
          <w:p w14:paraId="55D7CB6A" w14:textId="77777777" w:rsidR="0051000F" w:rsidRPr="00EA08FC" w:rsidRDefault="0051000F" w:rsidP="0051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2A378B9" w14:textId="77777777" w:rsidR="0051000F" w:rsidRPr="00883608" w:rsidRDefault="0051000F" w:rsidP="005100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5B3B87" w14:textId="77777777" w:rsidR="0051000F" w:rsidRDefault="0051000F" w:rsidP="0051000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B07A095" w14:textId="77777777" w:rsidR="0051000F" w:rsidRDefault="0051000F" w:rsidP="00DA6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EA8353F" w14:textId="77777777" w:rsidR="0051000F" w:rsidRDefault="0051000F" w:rsidP="005100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F5F71" w14:textId="77777777" w:rsidR="0051000F" w:rsidRPr="008C314D" w:rsidRDefault="0051000F" w:rsidP="0051000F">
            <w:pPr>
              <w:pStyle w:val="ParaAttribute5"/>
              <w:wordWrap/>
              <w:jc w:val="center"/>
            </w:pPr>
            <w:r w:rsidRPr="008C314D">
              <w:rPr>
                <w:rStyle w:val="CharAttribute1"/>
                <w:rFonts w:eastAsia="Batang"/>
                <w:sz w:val="20"/>
              </w:rPr>
              <w:t>Квартира</w:t>
            </w:r>
          </w:p>
          <w:p w14:paraId="76CD5CAC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8C314D">
              <w:rPr>
                <w:sz w:val="20"/>
                <w:szCs w:val="20"/>
              </w:rPr>
              <w:t>Квартира</w:t>
            </w:r>
          </w:p>
          <w:p w14:paraId="3F691E88" w14:textId="77777777" w:rsidR="0051000F" w:rsidRPr="008C314D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A0F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51E8C" w14:textId="77777777" w:rsidR="0051000F" w:rsidRPr="008C314D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8C314D">
              <w:rPr>
                <w:rStyle w:val="CharAttribute1"/>
                <w:rFonts w:eastAsia="Batang"/>
                <w:sz w:val="20"/>
                <w:szCs w:val="20"/>
              </w:rPr>
              <w:t>73,6</w:t>
            </w:r>
          </w:p>
          <w:p w14:paraId="2B31C437" w14:textId="77777777" w:rsidR="0051000F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8C314D">
              <w:rPr>
                <w:sz w:val="20"/>
                <w:szCs w:val="20"/>
              </w:rPr>
              <w:t>47,4</w:t>
            </w:r>
          </w:p>
          <w:p w14:paraId="2F414647" w14:textId="77777777" w:rsidR="0051000F" w:rsidRPr="008C314D" w:rsidRDefault="0051000F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A0FC6">
              <w:rPr>
                <w:sz w:val="20"/>
                <w:szCs w:val="20"/>
              </w:rPr>
              <w:t>1 1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1D287" w14:textId="77777777" w:rsidR="0051000F" w:rsidRPr="008C314D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8C314D">
              <w:rPr>
                <w:sz w:val="20"/>
                <w:szCs w:val="20"/>
              </w:rPr>
              <w:t>Россия</w:t>
            </w:r>
          </w:p>
          <w:p w14:paraId="706682D8" w14:textId="77777777" w:rsidR="0051000F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8C314D">
              <w:rPr>
                <w:sz w:val="20"/>
                <w:szCs w:val="20"/>
              </w:rPr>
              <w:t>Россия</w:t>
            </w:r>
          </w:p>
          <w:p w14:paraId="27B697C6" w14:textId="77777777" w:rsidR="0051000F" w:rsidRPr="008C314D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A0FC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22E951C9" w14:textId="77777777" w:rsidR="0051000F" w:rsidRPr="00883608" w:rsidRDefault="0051000F" w:rsidP="005100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3511A" w14:textId="77777777" w:rsidR="0051000F" w:rsidRPr="00883608" w:rsidRDefault="0051000F" w:rsidP="00DA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bookmarkEnd w:id="0"/>
      <w:tr w:rsidR="00DB6524" w:rsidRPr="00883608" w14:paraId="4B0BD499" w14:textId="77777777" w:rsidTr="00853E24">
        <w:trPr>
          <w:trHeight w:val="1326"/>
        </w:trPr>
        <w:tc>
          <w:tcPr>
            <w:tcW w:w="562" w:type="dxa"/>
            <w:vMerge w:val="restart"/>
            <w:shd w:val="clear" w:color="auto" w:fill="auto"/>
          </w:tcPr>
          <w:p w14:paraId="616C4426" w14:textId="326EBF99" w:rsidR="00DB6524" w:rsidRDefault="00DB6524" w:rsidP="007E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14:paraId="117F42DE" w14:textId="3EB8D699" w:rsidR="00DB6524" w:rsidRDefault="00DB6524" w:rsidP="007E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уканова О.Н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5FD7DED" w14:textId="77777777" w:rsidR="00DB6524" w:rsidRDefault="00DB6524" w:rsidP="007E27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</w:t>
            </w:r>
          </w:p>
          <w:p w14:paraId="5A35090D" w14:textId="39791CEB" w:rsidR="00DB6524" w:rsidRPr="00EA08FC" w:rsidRDefault="00DB6524" w:rsidP="007E27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Центр творчества юных»</w:t>
            </w:r>
          </w:p>
        </w:tc>
        <w:tc>
          <w:tcPr>
            <w:tcW w:w="1276" w:type="dxa"/>
          </w:tcPr>
          <w:p w14:paraId="4A0DB408" w14:textId="77777777" w:rsidR="00DB6524" w:rsidRDefault="00DB6524" w:rsidP="007E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133F263C" w14:textId="77777777" w:rsidR="00DB6524" w:rsidRDefault="00DB6524" w:rsidP="007E2755">
            <w:pPr>
              <w:rPr>
                <w:sz w:val="20"/>
                <w:szCs w:val="20"/>
              </w:rPr>
            </w:pPr>
          </w:p>
          <w:p w14:paraId="3ADE2DA6" w14:textId="77777777" w:rsidR="00DB6524" w:rsidRDefault="00DB6524" w:rsidP="007E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2D892E18" w14:textId="77777777" w:rsidR="00DB6524" w:rsidRDefault="00DB6524" w:rsidP="007E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008D1029" w14:textId="77777777" w:rsidR="00DB6524" w:rsidRDefault="00DB6524" w:rsidP="007E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3FA91FB9" w14:textId="3EB19CE8" w:rsidR="00DB6524" w:rsidRPr="00883608" w:rsidRDefault="00DB6524" w:rsidP="007E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632DA8A" w14:textId="77777777" w:rsidR="00DB6524" w:rsidRDefault="00DB6524" w:rsidP="007E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</w:t>
            </w:r>
          </w:p>
          <w:p w14:paraId="516D7EC9" w14:textId="77777777" w:rsidR="00DB6524" w:rsidRDefault="00DB6524" w:rsidP="007E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8C314D">
              <w:rPr>
                <w:sz w:val="20"/>
                <w:szCs w:val="20"/>
              </w:rPr>
              <w:t>дол</w:t>
            </w:r>
            <w:r>
              <w:rPr>
                <w:sz w:val="20"/>
                <w:szCs w:val="20"/>
              </w:rPr>
              <w:t>и)</w:t>
            </w:r>
          </w:p>
          <w:p w14:paraId="61702F26" w14:textId="77777777" w:rsidR="00DB6524" w:rsidRDefault="00DB6524" w:rsidP="007E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07085B72" w14:textId="77777777" w:rsidR="00DB6524" w:rsidRDefault="00DB6524" w:rsidP="007E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77A46E8A" w14:textId="77777777" w:rsidR="00DB6524" w:rsidRDefault="00DB6524" w:rsidP="007E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5D9147F4" w14:textId="77777777" w:rsidR="00DB6524" w:rsidRDefault="00DB6524" w:rsidP="007E2755">
            <w:pPr>
              <w:rPr>
                <w:sz w:val="20"/>
                <w:szCs w:val="20"/>
              </w:rPr>
            </w:pPr>
          </w:p>
          <w:p w14:paraId="77F6D445" w14:textId="29824178" w:rsidR="00DB6524" w:rsidRDefault="00DB6524" w:rsidP="007E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14:paraId="533A49BC" w14:textId="2AE0E2CC" w:rsidR="00DB6524" w:rsidRPr="008C314D" w:rsidRDefault="00DB6524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  <w:p w14:paraId="7E2B9612" w14:textId="77777777" w:rsidR="00DB6524" w:rsidRPr="008C314D" w:rsidRDefault="00DB6524" w:rsidP="00DA6EFF">
            <w:pPr>
              <w:jc w:val="center"/>
              <w:rPr>
                <w:sz w:val="20"/>
                <w:szCs w:val="20"/>
              </w:rPr>
            </w:pPr>
          </w:p>
          <w:p w14:paraId="2CECFFF1" w14:textId="77777777" w:rsidR="00DB6524" w:rsidRDefault="00DB6524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  <w:p w14:paraId="4A6BA4A8" w14:textId="77777777" w:rsidR="00DB6524" w:rsidRDefault="00DB6524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  <w:p w14:paraId="5F2C178F" w14:textId="77777777" w:rsidR="00DB6524" w:rsidRDefault="00DB6524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  <w:p w14:paraId="7E20A146" w14:textId="77777777" w:rsidR="00DB6524" w:rsidRDefault="00DB6524" w:rsidP="00DA6EFF">
            <w:pPr>
              <w:jc w:val="center"/>
              <w:rPr>
                <w:sz w:val="20"/>
                <w:szCs w:val="20"/>
              </w:rPr>
            </w:pPr>
          </w:p>
          <w:p w14:paraId="69293C81" w14:textId="40231DF7" w:rsidR="00DB6524" w:rsidRDefault="00DB6524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,0</w:t>
            </w:r>
          </w:p>
        </w:tc>
        <w:tc>
          <w:tcPr>
            <w:tcW w:w="851" w:type="dxa"/>
          </w:tcPr>
          <w:p w14:paraId="48B1BAE5" w14:textId="77777777" w:rsidR="00DB6524" w:rsidRDefault="00DB6524" w:rsidP="007E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D3B98E4" w14:textId="77777777" w:rsidR="00DB6524" w:rsidRDefault="00DB6524" w:rsidP="007E2755">
            <w:pPr>
              <w:rPr>
                <w:sz w:val="20"/>
                <w:szCs w:val="20"/>
              </w:rPr>
            </w:pPr>
          </w:p>
          <w:p w14:paraId="09B2DF0E" w14:textId="77777777" w:rsidR="00DB6524" w:rsidRDefault="00DB6524" w:rsidP="007E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EA5D61C" w14:textId="77777777" w:rsidR="00DB6524" w:rsidRDefault="00DB6524" w:rsidP="007E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7270D74" w14:textId="77777777" w:rsidR="00DB6524" w:rsidRDefault="00DB6524" w:rsidP="007E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0220434" w14:textId="77777777" w:rsidR="00DB6524" w:rsidRDefault="00DB6524" w:rsidP="007E2755">
            <w:pPr>
              <w:rPr>
                <w:sz w:val="20"/>
                <w:szCs w:val="20"/>
              </w:rPr>
            </w:pPr>
          </w:p>
          <w:p w14:paraId="6E030663" w14:textId="040807BA" w:rsidR="00DB6524" w:rsidRDefault="00DB6524" w:rsidP="007E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B81C8" w14:textId="77777777" w:rsidR="00DB6524" w:rsidRDefault="00DB6524" w:rsidP="007E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218E8E74" w14:textId="77777777" w:rsidR="00DB6524" w:rsidRDefault="00DB6524" w:rsidP="007E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64FB607D" w14:textId="219E5968" w:rsidR="00DB6524" w:rsidRPr="008C314D" w:rsidRDefault="00DB6524" w:rsidP="007E27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BC16D" w14:textId="77777777" w:rsidR="00DB6524" w:rsidRDefault="00DB6524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  <w:p w14:paraId="133A8AA9" w14:textId="00CA1F3F" w:rsidR="00DB6524" w:rsidRPr="007E2755" w:rsidRDefault="00DB6524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EE955" w14:textId="77777777" w:rsidR="00DB6524" w:rsidRDefault="00DB6524" w:rsidP="007E27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8C314D">
              <w:rPr>
                <w:sz w:val="20"/>
                <w:szCs w:val="20"/>
              </w:rPr>
              <w:t>Россия</w:t>
            </w:r>
          </w:p>
          <w:p w14:paraId="7B399293" w14:textId="42AA2AEF" w:rsidR="00DB6524" w:rsidRPr="008C314D" w:rsidRDefault="00DB6524" w:rsidP="007E27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A0FC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56BD51E3" w14:textId="52519D37" w:rsidR="00DB6524" w:rsidRPr="007E2755" w:rsidRDefault="00DB6524" w:rsidP="007E27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6EE96" w14:textId="7B779B64" w:rsidR="00DB6524" w:rsidRPr="00883608" w:rsidRDefault="00DB6524" w:rsidP="00DA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878,79</w:t>
            </w:r>
          </w:p>
        </w:tc>
      </w:tr>
      <w:tr w:rsidR="00DB6524" w:rsidRPr="007E2755" w14:paraId="2DFFDE91" w14:textId="77777777" w:rsidTr="00853E24">
        <w:trPr>
          <w:trHeight w:val="255"/>
        </w:trPr>
        <w:tc>
          <w:tcPr>
            <w:tcW w:w="562" w:type="dxa"/>
            <w:vMerge/>
            <w:shd w:val="clear" w:color="auto" w:fill="auto"/>
          </w:tcPr>
          <w:p w14:paraId="1FE7BED6" w14:textId="77777777" w:rsidR="00DB6524" w:rsidRDefault="00DB6524" w:rsidP="007E2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0D5A3" w14:textId="77777777" w:rsidR="00DB6524" w:rsidRDefault="00DB6524" w:rsidP="007E2755">
            <w:pPr>
              <w:rPr>
                <w:sz w:val="20"/>
                <w:szCs w:val="20"/>
              </w:rPr>
            </w:pPr>
            <w:r w:rsidRPr="000A0FC6">
              <w:rPr>
                <w:sz w:val="20"/>
                <w:szCs w:val="20"/>
              </w:rPr>
              <w:t>Супруг</w:t>
            </w:r>
          </w:p>
          <w:p w14:paraId="0760830B" w14:textId="77777777" w:rsidR="00DB6524" w:rsidRPr="00883608" w:rsidRDefault="00DB6524" w:rsidP="007E27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8FF2A6" w14:textId="77777777" w:rsidR="00DB6524" w:rsidRPr="00EA08FC" w:rsidRDefault="00DB6524" w:rsidP="007E2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7790070" w14:textId="77777777" w:rsidR="00DB6524" w:rsidRDefault="00DB6524" w:rsidP="007E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5812AB11" w14:textId="77777777" w:rsidR="00DB6524" w:rsidRDefault="00DB6524" w:rsidP="007E2755">
            <w:pPr>
              <w:rPr>
                <w:sz w:val="20"/>
                <w:szCs w:val="20"/>
              </w:rPr>
            </w:pPr>
          </w:p>
          <w:p w14:paraId="5F3997F8" w14:textId="77777777" w:rsidR="00DB6524" w:rsidRDefault="00DB6524" w:rsidP="007E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595C7FE1" w14:textId="25E4EE05" w:rsidR="00DB6524" w:rsidRPr="00883608" w:rsidRDefault="00DB6524" w:rsidP="007E275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435B53" w14:textId="77777777" w:rsidR="00DB6524" w:rsidRDefault="00DB6524" w:rsidP="007E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</w:t>
            </w:r>
          </w:p>
          <w:p w14:paraId="3D13290A" w14:textId="77777777" w:rsidR="00DB6524" w:rsidRDefault="00DB6524" w:rsidP="007E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8C314D">
              <w:rPr>
                <w:sz w:val="20"/>
                <w:szCs w:val="20"/>
              </w:rPr>
              <w:t>дол</w:t>
            </w:r>
            <w:r>
              <w:rPr>
                <w:sz w:val="20"/>
                <w:szCs w:val="20"/>
              </w:rPr>
              <w:t>и)</w:t>
            </w:r>
          </w:p>
          <w:p w14:paraId="231A2CB7" w14:textId="77777777" w:rsidR="00DB6524" w:rsidRDefault="00DB6524" w:rsidP="007E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7DCC2C09" w14:textId="77777777" w:rsidR="00DB6524" w:rsidRDefault="00DB6524" w:rsidP="007E2755">
            <w:pPr>
              <w:rPr>
                <w:sz w:val="20"/>
                <w:szCs w:val="20"/>
              </w:rPr>
            </w:pPr>
          </w:p>
          <w:p w14:paraId="67D143A1" w14:textId="77777777" w:rsidR="008827CF" w:rsidRDefault="008827CF" w:rsidP="007E2755">
            <w:pPr>
              <w:rPr>
                <w:sz w:val="20"/>
                <w:szCs w:val="20"/>
              </w:rPr>
            </w:pPr>
          </w:p>
          <w:p w14:paraId="791A339E" w14:textId="77777777" w:rsidR="008827CF" w:rsidRDefault="008827CF" w:rsidP="007E2755">
            <w:pPr>
              <w:rPr>
                <w:sz w:val="20"/>
                <w:szCs w:val="20"/>
              </w:rPr>
            </w:pPr>
          </w:p>
          <w:p w14:paraId="60A3490B" w14:textId="77777777" w:rsidR="008827CF" w:rsidRDefault="008827CF" w:rsidP="007E2755">
            <w:pPr>
              <w:rPr>
                <w:sz w:val="20"/>
                <w:szCs w:val="20"/>
              </w:rPr>
            </w:pPr>
          </w:p>
          <w:p w14:paraId="7AEE5134" w14:textId="77777777" w:rsidR="008827CF" w:rsidRDefault="008827CF" w:rsidP="007E2755">
            <w:pPr>
              <w:rPr>
                <w:sz w:val="20"/>
                <w:szCs w:val="20"/>
              </w:rPr>
            </w:pPr>
          </w:p>
          <w:p w14:paraId="6CB94D54" w14:textId="77777777" w:rsidR="008827CF" w:rsidRDefault="008827CF" w:rsidP="007E2755">
            <w:pPr>
              <w:rPr>
                <w:sz w:val="20"/>
                <w:szCs w:val="20"/>
              </w:rPr>
            </w:pPr>
          </w:p>
          <w:p w14:paraId="4CA2AFB5" w14:textId="23AE31CD" w:rsidR="008827CF" w:rsidRDefault="008827CF" w:rsidP="007E27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89C9C09" w14:textId="77777777" w:rsidR="00DB6524" w:rsidRPr="008C314D" w:rsidRDefault="00DB6524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  <w:p w14:paraId="4B1AB633" w14:textId="77777777" w:rsidR="00DB6524" w:rsidRPr="008C314D" w:rsidRDefault="00DB6524" w:rsidP="00DA6EFF">
            <w:pPr>
              <w:jc w:val="center"/>
              <w:rPr>
                <w:sz w:val="20"/>
                <w:szCs w:val="20"/>
              </w:rPr>
            </w:pPr>
          </w:p>
          <w:p w14:paraId="5ACC8D74" w14:textId="6A93714C" w:rsidR="00DB6524" w:rsidRDefault="00DB6524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  <w:p w14:paraId="183B8BD9" w14:textId="06F12D4E" w:rsidR="00DB6524" w:rsidRDefault="00DB6524" w:rsidP="00DA6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B4EF96" w14:textId="77777777" w:rsidR="00DB6524" w:rsidRDefault="00DB6524" w:rsidP="007E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2583FE9" w14:textId="77777777" w:rsidR="00DB6524" w:rsidRDefault="00DB6524" w:rsidP="007E2755">
            <w:pPr>
              <w:rPr>
                <w:sz w:val="20"/>
                <w:szCs w:val="20"/>
              </w:rPr>
            </w:pPr>
          </w:p>
          <w:p w14:paraId="0E988F23" w14:textId="77777777" w:rsidR="00DB6524" w:rsidRDefault="00DB6524" w:rsidP="007E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F70B62F" w14:textId="5E128124" w:rsidR="00DB6524" w:rsidRDefault="00DB6524" w:rsidP="007E27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F851B" w14:textId="77777777" w:rsidR="00DB6524" w:rsidRDefault="00DB6524" w:rsidP="00DB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491245A2" w14:textId="77777777" w:rsidR="00DB6524" w:rsidRDefault="00DB6524" w:rsidP="00DB6524">
            <w:pPr>
              <w:rPr>
                <w:sz w:val="20"/>
                <w:szCs w:val="20"/>
              </w:rPr>
            </w:pPr>
          </w:p>
          <w:p w14:paraId="5D06361C" w14:textId="77777777" w:rsidR="00DB6524" w:rsidRDefault="00DB6524" w:rsidP="00DB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5256BD57" w14:textId="77777777" w:rsidR="00DB6524" w:rsidRDefault="00DB6524" w:rsidP="00DB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64AAA565" w14:textId="77777777" w:rsidR="00DB6524" w:rsidRDefault="00DB6524" w:rsidP="00DB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3B3AD51A" w14:textId="0197F806" w:rsidR="00DB6524" w:rsidRPr="008C314D" w:rsidRDefault="00DB6524" w:rsidP="00DB6524">
            <w:pPr>
              <w:widowControl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5" w:type="dxa"/>
          </w:tcPr>
          <w:p w14:paraId="49072868" w14:textId="77777777" w:rsidR="00DB6524" w:rsidRPr="008C314D" w:rsidRDefault="00DB6524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  <w:p w14:paraId="32A5F6CC" w14:textId="77777777" w:rsidR="00DB6524" w:rsidRPr="008C314D" w:rsidRDefault="00DB6524" w:rsidP="00DA6EFF">
            <w:pPr>
              <w:jc w:val="center"/>
              <w:rPr>
                <w:sz w:val="20"/>
                <w:szCs w:val="20"/>
              </w:rPr>
            </w:pPr>
          </w:p>
          <w:p w14:paraId="23F9C1DC" w14:textId="77777777" w:rsidR="00DB6524" w:rsidRDefault="00DB6524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  <w:p w14:paraId="13D0AB88" w14:textId="77777777" w:rsidR="00DB6524" w:rsidRDefault="00DB6524" w:rsidP="00DA6EFF">
            <w:pPr>
              <w:jc w:val="center"/>
              <w:rPr>
                <w:sz w:val="20"/>
                <w:szCs w:val="20"/>
              </w:rPr>
            </w:pPr>
          </w:p>
          <w:p w14:paraId="3F8ECEEB" w14:textId="65AF5EB1" w:rsidR="00DB6524" w:rsidRDefault="00DB6524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  <w:p w14:paraId="13B2DA95" w14:textId="77777777" w:rsidR="00DB6524" w:rsidRDefault="00DB6524" w:rsidP="00DA6EFF">
            <w:pPr>
              <w:jc w:val="center"/>
              <w:rPr>
                <w:sz w:val="20"/>
                <w:szCs w:val="20"/>
              </w:rPr>
            </w:pPr>
          </w:p>
          <w:p w14:paraId="64A4D779" w14:textId="47514437" w:rsidR="00DB6524" w:rsidRDefault="00DB6524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  <w:p w14:paraId="22EB2F73" w14:textId="77777777" w:rsidR="00DB6524" w:rsidRDefault="00DB6524" w:rsidP="00DA6EFF">
            <w:pPr>
              <w:jc w:val="center"/>
              <w:rPr>
                <w:sz w:val="20"/>
                <w:szCs w:val="20"/>
              </w:rPr>
            </w:pPr>
          </w:p>
          <w:p w14:paraId="6C98DCA4" w14:textId="3388173C" w:rsidR="00DB6524" w:rsidRPr="008C314D" w:rsidRDefault="00DB6524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,0</w:t>
            </w:r>
          </w:p>
        </w:tc>
        <w:tc>
          <w:tcPr>
            <w:tcW w:w="993" w:type="dxa"/>
          </w:tcPr>
          <w:p w14:paraId="06F02514" w14:textId="77777777" w:rsidR="00DB6524" w:rsidRDefault="00DB6524" w:rsidP="007E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5CB204B" w14:textId="77777777" w:rsidR="00DB6524" w:rsidRDefault="00DB6524" w:rsidP="007E2755">
            <w:pPr>
              <w:rPr>
                <w:sz w:val="20"/>
                <w:szCs w:val="20"/>
              </w:rPr>
            </w:pPr>
          </w:p>
          <w:p w14:paraId="1CA2C7A6" w14:textId="77777777" w:rsidR="00DB6524" w:rsidRDefault="00DB6524" w:rsidP="007E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58E1B37" w14:textId="77777777" w:rsidR="00DB6524" w:rsidRDefault="00DB6524" w:rsidP="007E2755">
            <w:pPr>
              <w:rPr>
                <w:sz w:val="20"/>
                <w:szCs w:val="20"/>
              </w:rPr>
            </w:pPr>
          </w:p>
          <w:p w14:paraId="2BD1DC16" w14:textId="4F784F7C" w:rsidR="00DB6524" w:rsidRDefault="00DB6524" w:rsidP="007E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253EED6" w14:textId="77777777" w:rsidR="00DB6524" w:rsidRDefault="00DB6524" w:rsidP="007E2755">
            <w:pPr>
              <w:rPr>
                <w:sz w:val="20"/>
                <w:szCs w:val="20"/>
              </w:rPr>
            </w:pPr>
          </w:p>
          <w:p w14:paraId="2CF4F4FC" w14:textId="47B6FEA6" w:rsidR="00DB6524" w:rsidRDefault="00DB6524" w:rsidP="007E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C673BD7" w14:textId="77777777" w:rsidR="00DB6524" w:rsidRDefault="00DB6524" w:rsidP="007E2755">
            <w:pPr>
              <w:rPr>
                <w:sz w:val="20"/>
                <w:szCs w:val="20"/>
              </w:rPr>
            </w:pPr>
          </w:p>
          <w:p w14:paraId="6DC5A2FD" w14:textId="2F6F8E35" w:rsidR="00DB6524" w:rsidRPr="008C314D" w:rsidRDefault="00DB6524" w:rsidP="007E27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3139FCBE" w14:textId="77777777" w:rsidR="00DB6524" w:rsidRDefault="00DB6524" w:rsidP="007E27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</w:t>
            </w:r>
          </w:p>
          <w:p w14:paraId="520AAA09" w14:textId="54064529" w:rsidR="00DB6524" w:rsidRPr="007E2755" w:rsidRDefault="00DB6524" w:rsidP="007E27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A0B49" w14:textId="43A7EBD7" w:rsidR="00DB6524" w:rsidRPr="007E2755" w:rsidRDefault="00DB6524" w:rsidP="00DA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377,31</w:t>
            </w:r>
          </w:p>
        </w:tc>
      </w:tr>
      <w:tr w:rsidR="00DB6524" w:rsidRPr="00883608" w14:paraId="544782FF" w14:textId="77777777" w:rsidTr="00853E24">
        <w:trPr>
          <w:trHeight w:val="255"/>
        </w:trPr>
        <w:tc>
          <w:tcPr>
            <w:tcW w:w="562" w:type="dxa"/>
            <w:vMerge/>
            <w:shd w:val="clear" w:color="auto" w:fill="auto"/>
          </w:tcPr>
          <w:p w14:paraId="4C0A1BA5" w14:textId="77777777" w:rsidR="00DB6524" w:rsidRDefault="00DB6524" w:rsidP="00DB6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0463A2" w14:textId="77777777" w:rsidR="00DB6524" w:rsidRDefault="00DB6524" w:rsidP="00DB6524">
            <w:pPr>
              <w:rPr>
                <w:sz w:val="20"/>
                <w:szCs w:val="20"/>
              </w:rPr>
            </w:pPr>
            <w:r w:rsidRPr="00E07386">
              <w:rPr>
                <w:sz w:val="20"/>
                <w:szCs w:val="20"/>
              </w:rPr>
              <w:t>Несовершенно</w:t>
            </w:r>
          </w:p>
          <w:p w14:paraId="6C126CA3" w14:textId="679396FB" w:rsidR="00DB6524" w:rsidRPr="00883608" w:rsidRDefault="00DB6524" w:rsidP="00DB6524">
            <w:pPr>
              <w:rPr>
                <w:sz w:val="20"/>
                <w:szCs w:val="20"/>
              </w:rPr>
            </w:pPr>
            <w:r w:rsidRPr="00E07386">
              <w:rPr>
                <w:sz w:val="20"/>
                <w:szCs w:val="20"/>
              </w:rPr>
              <w:t>летний ребенок</w:t>
            </w:r>
            <w:r w:rsidRPr="00883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auto"/>
          </w:tcPr>
          <w:p w14:paraId="19DE9471" w14:textId="77777777" w:rsidR="00DB6524" w:rsidRPr="00EA08FC" w:rsidRDefault="00DB6524" w:rsidP="00DB6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AF163D5" w14:textId="03EA1988" w:rsidR="00DB6524" w:rsidRPr="00DB6524" w:rsidRDefault="00DB6524" w:rsidP="00DB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BAAE5AF" w14:textId="77777777" w:rsidR="00DB6524" w:rsidRDefault="00DB6524" w:rsidP="00DB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</w:t>
            </w:r>
          </w:p>
          <w:p w14:paraId="263A4BD5" w14:textId="77777777" w:rsidR="00DB6524" w:rsidRDefault="00DB6524" w:rsidP="00DB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8C314D">
              <w:rPr>
                <w:sz w:val="20"/>
                <w:szCs w:val="20"/>
              </w:rPr>
              <w:t>дол</w:t>
            </w:r>
            <w:r>
              <w:rPr>
                <w:sz w:val="20"/>
                <w:szCs w:val="20"/>
              </w:rPr>
              <w:t>и)</w:t>
            </w:r>
          </w:p>
          <w:p w14:paraId="698F9F5E" w14:textId="77777777" w:rsidR="00DB6524" w:rsidRDefault="00DB6524" w:rsidP="00DB65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5E1D3CE" w14:textId="7B460413" w:rsidR="00DB6524" w:rsidRDefault="00DB6524" w:rsidP="00DB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14:paraId="03876CF1" w14:textId="731168CB" w:rsidR="00DB6524" w:rsidRDefault="00DB6524" w:rsidP="00DB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1AC5F" w14:textId="4948EC30" w:rsidR="00DB6524" w:rsidRDefault="00DB6524" w:rsidP="00DB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5B1E9532" w14:textId="77777777" w:rsidR="00DB6524" w:rsidRDefault="00DB6524" w:rsidP="00DB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3F4E9374" w14:textId="77777777" w:rsidR="00DB6524" w:rsidRDefault="00DB6524" w:rsidP="00DB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69EBB604" w14:textId="38126B2A" w:rsidR="00DB6524" w:rsidRPr="008C314D" w:rsidRDefault="00DB6524" w:rsidP="00DB6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3E7D78C5" w14:textId="0D99BD9D" w:rsidR="00DB6524" w:rsidRPr="008C314D" w:rsidRDefault="00DB6524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  <w:p w14:paraId="7DEF9FDD" w14:textId="2F178989" w:rsidR="00DB6524" w:rsidRDefault="00DB6524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  <w:p w14:paraId="6CD4DB7E" w14:textId="77777777" w:rsidR="00DB6524" w:rsidRDefault="00DB6524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  <w:p w14:paraId="3CF55481" w14:textId="77777777" w:rsidR="00DB6524" w:rsidRDefault="00DB6524" w:rsidP="00DA6EFF">
            <w:pPr>
              <w:jc w:val="center"/>
              <w:rPr>
                <w:sz w:val="20"/>
                <w:szCs w:val="20"/>
              </w:rPr>
            </w:pPr>
          </w:p>
          <w:p w14:paraId="329A6BE3" w14:textId="195EE9B9" w:rsidR="00DB6524" w:rsidRPr="008C314D" w:rsidRDefault="00DB6524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E4EAB5F" w14:textId="5E0BF125" w:rsidR="00DB6524" w:rsidRDefault="00DB6524" w:rsidP="00DB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B1138E0" w14:textId="77777777" w:rsidR="00DB6524" w:rsidRDefault="00DB6524" w:rsidP="00DB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9CE5367" w14:textId="77777777" w:rsidR="00DB6524" w:rsidRDefault="00DB6524" w:rsidP="00DB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B624FE3" w14:textId="77777777" w:rsidR="00DB6524" w:rsidRDefault="00DB6524" w:rsidP="00DB6524">
            <w:pPr>
              <w:rPr>
                <w:sz w:val="20"/>
                <w:szCs w:val="20"/>
              </w:rPr>
            </w:pPr>
          </w:p>
          <w:p w14:paraId="6C57A49A" w14:textId="57469181" w:rsidR="00DB6524" w:rsidRPr="008C314D" w:rsidRDefault="00DB6524" w:rsidP="00DB6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952A3CC" w14:textId="77777777" w:rsidR="00DB6524" w:rsidRPr="00883608" w:rsidRDefault="00DB6524" w:rsidP="00DB6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2D30D" w14:textId="665E1137" w:rsidR="00DB6524" w:rsidRPr="00883608" w:rsidRDefault="00DB6524" w:rsidP="00DA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,12</w:t>
            </w:r>
          </w:p>
        </w:tc>
      </w:tr>
      <w:tr w:rsidR="00DB6524" w:rsidRPr="00883608" w14:paraId="4ED52063" w14:textId="77777777" w:rsidTr="00853E24">
        <w:trPr>
          <w:trHeight w:val="255"/>
        </w:trPr>
        <w:tc>
          <w:tcPr>
            <w:tcW w:w="562" w:type="dxa"/>
            <w:vMerge/>
            <w:shd w:val="clear" w:color="auto" w:fill="auto"/>
          </w:tcPr>
          <w:p w14:paraId="5679526B" w14:textId="77777777" w:rsidR="00DB6524" w:rsidRDefault="00DB6524" w:rsidP="00DB6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14013D" w14:textId="77777777" w:rsidR="00DB6524" w:rsidRDefault="00DB6524" w:rsidP="00DB6524">
            <w:pPr>
              <w:rPr>
                <w:sz w:val="20"/>
                <w:szCs w:val="20"/>
              </w:rPr>
            </w:pPr>
            <w:r w:rsidRPr="00E07386">
              <w:rPr>
                <w:sz w:val="20"/>
                <w:szCs w:val="20"/>
              </w:rPr>
              <w:t>Несовершенно</w:t>
            </w:r>
          </w:p>
          <w:p w14:paraId="40E2357A" w14:textId="09B4C8C4" w:rsidR="00DB6524" w:rsidRPr="00883608" w:rsidRDefault="00DB6524" w:rsidP="00DB6524">
            <w:pPr>
              <w:rPr>
                <w:sz w:val="20"/>
                <w:szCs w:val="20"/>
              </w:rPr>
            </w:pPr>
            <w:r w:rsidRPr="00E07386">
              <w:rPr>
                <w:sz w:val="20"/>
                <w:szCs w:val="20"/>
              </w:rPr>
              <w:t>летний ребенок</w:t>
            </w:r>
            <w:r w:rsidRPr="00883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auto"/>
          </w:tcPr>
          <w:p w14:paraId="412A5F6A" w14:textId="77777777" w:rsidR="00DB6524" w:rsidRPr="00EA08FC" w:rsidRDefault="00DB6524" w:rsidP="00DB6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19B3409" w14:textId="77777777" w:rsidR="00DB6524" w:rsidRPr="00883608" w:rsidRDefault="00DB6524" w:rsidP="00DB65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27FE89" w14:textId="77777777" w:rsidR="00DB6524" w:rsidRDefault="00DB6524" w:rsidP="00DB65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B5C8943" w14:textId="77777777" w:rsidR="00DB6524" w:rsidRDefault="00DB6524" w:rsidP="00DB65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0AB1B8" w14:textId="77777777" w:rsidR="00DB6524" w:rsidRDefault="00DB6524" w:rsidP="00DB65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1E4" w14:textId="77777777" w:rsidR="00DB6524" w:rsidRDefault="00DB6524" w:rsidP="00DB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2F26E366" w14:textId="77777777" w:rsidR="00DB6524" w:rsidRDefault="00DB6524" w:rsidP="00DB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437430B0" w14:textId="277D4F22" w:rsidR="00DB6524" w:rsidRPr="008C314D" w:rsidRDefault="00DB6524" w:rsidP="00DB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5" w:type="dxa"/>
          </w:tcPr>
          <w:p w14:paraId="3625FF4F" w14:textId="77777777" w:rsidR="00DB6524" w:rsidRPr="008C314D" w:rsidRDefault="00DB6524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  <w:p w14:paraId="6AC04A06" w14:textId="77777777" w:rsidR="00DB6524" w:rsidRDefault="00DB6524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  <w:p w14:paraId="6DE4AE3B" w14:textId="77777777" w:rsidR="00DB6524" w:rsidRDefault="00DB6524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  <w:p w14:paraId="78FCF668" w14:textId="77777777" w:rsidR="00DB6524" w:rsidRDefault="00DB6524" w:rsidP="00DA6EFF">
            <w:pPr>
              <w:jc w:val="center"/>
              <w:rPr>
                <w:sz w:val="20"/>
                <w:szCs w:val="20"/>
              </w:rPr>
            </w:pPr>
          </w:p>
          <w:p w14:paraId="5DC2CF8C" w14:textId="14217617" w:rsidR="00DB6524" w:rsidRPr="008C314D" w:rsidRDefault="00DB6524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B85E00E" w14:textId="77777777" w:rsidR="00DB6524" w:rsidRDefault="00DB6524" w:rsidP="00DB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9F13EB1" w14:textId="77777777" w:rsidR="00DB6524" w:rsidRDefault="00DB6524" w:rsidP="00DB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6FF02B0" w14:textId="77777777" w:rsidR="00DB6524" w:rsidRDefault="00DB6524" w:rsidP="00DB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016F379" w14:textId="77777777" w:rsidR="00DB6524" w:rsidRDefault="00DB6524" w:rsidP="00DB6524">
            <w:pPr>
              <w:rPr>
                <w:sz w:val="20"/>
                <w:szCs w:val="20"/>
              </w:rPr>
            </w:pPr>
          </w:p>
          <w:p w14:paraId="28360E7D" w14:textId="2E0F183C" w:rsidR="00DB6524" w:rsidRPr="008C314D" w:rsidRDefault="00DB6524" w:rsidP="00DB6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CD6A854" w14:textId="77777777" w:rsidR="00DB6524" w:rsidRPr="00883608" w:rsidRDefault="00DB6524" w:rsidP="00DB6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46CF8" w14:textId="380EE5B2" w:rsidR="00DB6524" w:rsidRPr="00883608" w:rsidRDefault="00DB6524" w:rsidP="00DA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5,95</w:t>
            </w:r>
          </w:p>
        </w:tc>
      </w:tr>
      <w:tr w:rsidR="00DB6524" w:rsidRPr="00883608" w14:paraId="368A56B4" w14:textId="77777777" w:rsidTr="00853E24">
        <w:trPr>
          <w:trHeight w:val="255"/>
        </w:trPr>
        <w:tc>
          <w:tcPr>
            <w:tcW w:w="562" w:type="dxa"/>
            <w:vMerge/>
            <w:shd w:val="clear" w:color="auto" w:fill="auto"/>
          </w:tcPr>
          <w:p w14:paraId="22B7D906" w14:textId="77777777" w:rsidR="00DB6524" w:rsidRDefault="00DB6524" w:rsidP="00DB6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BB78AB" w14:textId="77777777" w:rsidR="00DB6524" w:rsidRDefault="00DB6524" w:rsidP="00DB6524">
            <w:pPr>
              <w:rPr>
                <w:sz w:val="20"/>
                <w:szCs w:val="20"/>
              </w:rPr>
            </w:pPr>
            <w:r w:rsidRPr="00E07386">
              <w:rPr>
                <w:sz w:val="20"/>
                <w:szCs w:val="20"/>
              </w:rPr>
              <w:t>Несовершенно</w:t>
            </w:r>
          </w:p>
          <w:p w14:paraId="020D8583" w14:textId="1B10F6FD" w:rsidR="00DB6524" w:rsidRPr="00E07386" w:rsidRDefault="00DB6524" w:rsidP="00DB6524">
            <w:pPr>
              <w:rPr>
                <w:sz w:val="20"/>
                <w:szCs w:val="20"/>
              </w:rPr>
            </w:pPr>
            <w:r w:rsidRPr="00E0738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vMerge/>
            <w:shd w:val="clear" w:color="auto" w:fill="auto"/>
          </w:tcPr>
          <w:p w14:paraId="5BC7AD42" w14:textId="77777777" w:rsidR="00DB6524" w:rsidRPr="00EA08FC" w:rsidRDefault="00DB6524" w:rsidP="00DB6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64E9F70" w14:textId="77777777" w:rsidR="00DB6524" w:rsidRPr="00883608" w:rsidRDefault="00DB6524" w:rsidP="00DB65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4749BA" w14:textId="77777777" w:rsidR="00DB6524" w:rsidRDefault="00DB6524" w:rsidP="00DB65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E44DB3" w14:textId="77777777" w:rsidR="00DB6524" w:rsidRDefault="00DB6524" w:rsidP="00DB65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85796E" w14:textId="77777777" w:rsidR="00DB6524" w:rsidRDefault="00DB6524" w:rsidP="00DB65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BB8" w14:textId="77777777" w:rsidR="00DB6524" w:rsidRDefault="00DB6524" w:rsidP="00DB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5F622F8A" w14:textId="77777777" w:rsidR="00DB6524" w:rsidRDefault="00DB6524" w:rsidP="00DB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54C697F9" w14:textId="77777777" w:rsidR="00DB6524" w:rsidRDefault="00DB6524" w:rsidP="00DB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3E907403" w14:textId="77777777" w:rsidR="00DB6524" w:rsidRDefault="00DB6524" w:rsidP="00DB6524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61C1194D" w14:textId="77777777" w:rsidR="00DB6524" w:rsidRPr="008C314D" w:rsidRDefault="00DB6524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  <w:p w14:paraId="47F483C0" w14:textId="77777777" w:rsidR="00DB6524" w:rsidRDefault="00DB6524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  <w:p w14:paraId="0A6F425B" w14:textId="77777777" w:rsidR="00DB6524" w:rsidRDefault="00DB6524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  <w:p w14:paraId="69515C39" w14:textId="77777777" w:rsidR="00DB6524" w:rsidRDefault="00DB6524" w:rsidP="00DA6EFF">
            <w:pPr>
              <w:jc w:val="center"/>
              <w:rPr>
                <w:sz w:val="20"/>
                <w:szCs w:val="20"/>
              </w:rPr>
            </w:pPr>
          </w:p>
          <w:p w14:paraId="46BF6517" w14:textId="77777777" w:rsidR="00DB6524" w:rsidRDefault="00DB6524" w:rsidP="00DA6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14BD544" w14:textId="77777777" w:rsidR="00DB6524" w:rsidRDefault="00DB6524" w:rsidP="00DB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5417463" w14:textId="77777777" w:rsidR="00DB6524" w:rsidRDefault="00DB6524" w:rsidP="00DB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B1AB5FC" w14:textId="77777777" w:rsidR="00DB6524" w:rsidRDefault="00DB6524" w:rsidP="00DB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AC44AFC" w14:textId="77777777" w:rsidR="00DB6524" w:rsidRDefault="00DB6524" w:rsidP="00DB6524">
            <w:pPr>
              <w:rPr>
                <w:sz w:val="20"/>
                <w:szCs w:val="20"/>
              </w:rPr>
            </w:pPr>
          </w:p>
          <w:p w14:paraId="37960091" w14:textId="77777777" w:rsidR="00DB6524" w:rsidRDefault="00DB6524" w:rsidP="00DB65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0A09305" w14:textId="77777777" w:rsidR="00DB6524" w:rsidRPr="00883608" w:rsidRDefault="00DB6524" w:rsidP="00DB6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4E035" w14:textId="77777777" w:rsidR="00DB6524" w:rsidRDefault="00DB6524" w:rsidP="00DA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B6524" w:rsidRPr="009950BF" w14:paraId="52ECAF26" w14:textId="77777777" w:rsidTr="00853E24">
        <w:trPr>
          <w:trHeight w:val="255"/>
        </w:trPr>
        <w:tc>
          <w:tcPr>
            <w:tcW w:w="562" w:type="dxa"/>
            <w:vMerge w:val="restart"/>
            <w:shd w:val="clear" w:color="auto" w:fill="auto"/>
          </w:tcPr>
          <w:p w14:paraId="76DF7A86" w14:textId="22F68A69" w:rsidR="00DB6524" w:rsidRDefault="00DB6524" w:rsidP="00DB6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14:paraId="766C6DD9" w14:textId="334B5E23" w:rsidR="00DB6524" w:rsidRDefault="00DB6524" w:rsidP="00DB6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гинкин</w:t>
            </w:r>
            <w:proofErr w:type="spellEnd"/>
            <w:r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8BF11BF" w14:textId="7EB96B8D" w:rsidR="00DB6524" w:rsidRPr="00EA08FC" w:rsidRDefault="00DB6524" w:rsidP="00DB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 «Киноконцертный зал «Победа»</w:t>
            </w:r>
          </w:p>
        </w:tc>
        <w:tc>
          <w:tcPr>
            <w:tcW w:w="1276" w:type="dxa"/>
          </w:tcPr>
          <w:p w14:paraId="36DC9811" w14:textId="77777777" w:rsidR="00DB6524" w:rsidRDefault="00DB6524" w:rsidP="00DB6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596B2D13" w14:textId="77777777" w:rsidR="00DB6524" w:rsidRDefault="00DB6524" w:rsidP="00DB6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1518A63B" w14:textId="1BD870C6" w:rsidR="008827CF" w:rsidRPr="0049377A" w:rsidRDefault="008827CF" w:rsidP="00DB6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5A7085" w14:textId="4664DF6D" w:rsidR="00DB6524" w:rsidRDefault="00DB6524" w:rsidP="00DB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6CCF2410" w14:textId="77777777" w:rsidR="00DB6524" w:rsidRPr="00DB6524" w:rsidRDefault="00DB6524" w:rsidP="00DB6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B6524">
              <w:rPr>
                <w:sz w:val="20"/>
                <w:szCs w:val="20"/>
              </w:rPr>
              <w:t>Индивидуальная</w:t>
            </w:r>
          </w:p>
          <w:p w14:paraId="6DADD0BD" w14:textId="428049D2" w:rsidR="00DB6524" w:rsidRPr="0015690B" w:rsidRDefault="00DB6524" w:rsidP="00DB6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B6524">
              <w:rPr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14:paraId="735A4E9F" w14:textId="77777777" w:rsidR="00DB6524" w:rsidRDefault="00DB6524" w:rsidP="00DB6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  <w:p w14:paraId="402DE26A" w14:textId="6EE99C18" w:rsidR="00DB6524" w:rsidRPr="0015690B" w:rsidRDefault="00DB6524" w:rsidP="00DB6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0</w:t>
            </w:r>
          </w:p>
        </w:tc>
        <w:tc>
          <w:tcPr>
            <w:tcW w:w="851" w:type="dxa"/>
          </w:tcPr>
          <w:p w14:paraId="56B5769F" w14:textId="77777777" w:rsidR="00DB6524" w:rsidRDefault="00DB6524" w:rsidP="00DB6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B53CACF" w14:textId="2434FB76" w:rsidR="00DB6524" w:rsidRPr="004B6F43" w:rsidRDefault="00DB6524" w:rsidP="00DB6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6B14D8C8" w14:textId="77777777" w:rsidR="00DB6524" w:rsidRDefault="00DB6524" w:rsidP="00DB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189839EC" w14:textId="77777777" w:rsidR="00DB6524" w:rsidRPr="000D5D09" w:rsidRDefault="00DB6524" w:rsidP="00DB6524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22F2DA98" w14:textId="5D9BA37E" w:rsidR="00DB6524" w:rsidRPr="000D5D09" w:rsidRDefault="00DB6524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3</w:t>
            </w:r>
          </w:p>
        </w:tc>
        <w:tc>
          <w:tcPr>
            <w:tcW w:w="993" w:type="dxa"/>
          </w:tcPr>
          <w:p w14:paraId="2F647DCB" w14:textId="77777777" w:rsidR="00DB6524" w:rsidRDefault="00DB6524" w:rsidP="00DB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9B8B41C" w14:textId="77777777" w:rsidR="00DB6524" w:rsidRPr="00272B68" w:rsidRDefault="00DB6524" w:rsidP="00DB6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DE28D89" w14:textId="39B05D67" w:rsidR="00DB6524" w:rsidRPr="000D5D09" w:rsidRDefault="00DB6524" w:rsidP="00DB6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ДА 6 </w:t>
            </w:r>
          </w:p>
        </w:tc>
        <w:tc>
          <w:tcPr>
            <w:tcW w:w="1442" w:type="dxa"/>
          </w:tcPr>
          <w:p w14:paraId="175C81CF" w14:textId="1569AFDA" w:rsidR="00DB6524" w:rsidRPr="009950BF" w:rsidRDefault="008827CF" w:rsidP="00DA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080,81</w:t>
            </w:r>
          </w:p>
        </w:tc>
      </w:tr>
      <w:tr w:rsidR="00DB6524" w:rsidRPr="009950BF" w14:paraId="527AB09F" w14:textId="77777777" w:rsidTr="00853E24">
        <w:trPr>
          <w:trHeight w:val="255"/>
        </w:trPr>
        <w:tc>
          <w:tcPr>
            <w:tcW w:w="562" w:type="dxa"/>
            <w:vMerge/>
            <w:shd w:val="clear" w:color="auto" w:fill="auto"/>
          </w:tcPr>
          <w:p w14:paraId="5D08338C" w14:textId="77777777" w:rsidR="00DB6524" w:rsidRDefault="00DB6524" w:rsidP="00DB6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E9F556" w14:textId="77777777" w:rsidR="00DB6524" w:rsidRDefault="00DB6524" w:rsidP="00DB6524">
            <w:pPr>
              <w:rPr>
                <w:sz w:val="20"/>
                <w:szCs w:val="20"/>
              </w:rPr>
            </w:pPr>
            <w:r w:rsidRPr="00E07386">
              <w:rPr>
                <w:sz w:val="20"/>
                <w:szCs w:val="20"/>
              </w:rPr>
              <w:t>Несовершенно</w:t>
            </w:r>
          </w:p>
          <w:p w14:paraId="1EAE6D89" w14:textId="1575DF5A" w:rsidR="00DB6524" w:rsidRDefault="00DB6524" w:rsidP="00DB6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E0738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vMerge/>
            <w:shd w:val="clear" w:color="auto" w:fill="auto"/>
          </w:tcPr>
          <w:p w14:paraId="24ACD4EC" w14:textId="77777777" w:rsidR="00DB6524" w:rsidRPr="00EA08FC" w:rsidRDefault="00DB6524" w:rsidP="00DB6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5712566" w14:textId="77777777" w:rsidR="00DB6524" w:rsidRPr="0049377A" w:rsidRDefault="00DB6524" w:rsidP="00DB6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B46E5B" w14:textId="77777777" w:rsidR="00DB6524" w:rsidRPr="0015690B" w:rsidRDefault="00DB6524" w:rsidP="00DB6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4FA6AA9" w14:textId="77777777" w:rsidR="00DB6524" w:rsidRPr="0015690B" w:rsidRDefault="00DB6524" w:rsidP="00DB6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5DA8173" w14:textId="77777777" w:rsidR="00DB6524" w:rsidRPr="004B6F43" w:rsidRDefault="00DB6524" w:rsidP="00DB6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C737E" w14:textId="77777777" w:rsidR="00DB6524" w:rsidRPr="00883608" w:rsidRDefault="00DB6524" w:rsidP="00DB652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6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0DB76ADD" w14:textId="77777777" w:rsidR="00DB6524" w:rsidRPr="00883608" w:rsidRDefault="00DB6524" w:rsidP="00DB6524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AA5117E" w14:textId="77777777" w:rsidR="00DB6524" w:rsidRPr="000D5D09" w:rsidRDefault="00DB6524" w:rsidP="00DB6524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B5BB4" w14:textId="52486C99" w:rsidR="00DB6524" w:rsidRPr="00883608" w:rsidRDefault="00DB6524" w:rsidP="00DA6EFF">
            <w:pPr>
              <w:widowControl w:val="0"/>
              <w:autoSpaceDE w:val="0"/>
              <w:contextualSpacing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</w:p>
          <w:p w14:paraId="799CB3C9" w14:textId="77777777" w:rsidR="00DB6524" w:rsidRPr="0015690B" w:rsidRDefault="00DB6524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A1BE3" w14:textId="0D49E3CE" w:rsidR="00DB6524" w:rsidRPr="004B6F43" w:rsidRDefault="00DB6524" w:rsidP="00DB6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88360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17FC7C4E" w14:textId="77777777" w:rsidR="00DB6524" w:rsidRPr="000D5D09" w:rsidRDefault="00DB6524" w:rsidP="00DB6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14:paraId="4C396F96" w14:textId="77777777" w:rsidR="00DB6524" w:rsidRPr="009950BF" w:rsidRDefault="00DB6524" w:rsidP="00DB6524">
            <w:pPr>
              <w:rPr>
                <w:sz w:val="20"/>
                <w:szCs w:val="20"/>
              </w:rPr>
            </w:pPr>
          </w:p>
        </w:tc>
      </w:tr>
      <w:tr w:rsidR="00DB6524" w:rsidRPr="009950BF" w14:paraId="5B9308F6" w14:textId="77777777" w:rsidTr="00853E24">
        <w:trPr>
          <w:trHeight w:val="255"/>
        </w:trPr>
        <w:tc>
          <w:tcPr>
            <w:tcW w:w="562" w:type="dxa"/>
            <w:vMerge/>
            <w:shd w:val="clear" w:color="auto" w:fill="auto"/>
          </w:tcPr>
          <w:p w14:paraId="244B2B16" w14:textId="77777777" w:rsidR="00DB6524" w:rsidRDefault="00DB6524" w:rsidP="00DB6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34BAAE" w14:textId="77777777" w:rsidR="00DB6524" w:rsidRDefault="00DB6524" w:rsidP="00DB6524">
            <w:pPr>
              <w:rPr>
                <w:sz w:val="20"/>
                <w:szCs w:val="20"/>
              </w:rPr>
            </w:pPr>
            <w:r w:rsidRPr="00E07386">
              <w:rPr>
                <w:sz w:val="20"/>
                <w:szCs w:val="20"/>
              </w:rPr>
              <w:t>Несовершенно</w:t>
            </w:r>
          </w:p>
          <w:p w14:paraId="72C0AE6D" w14:textId="32EA9514" w:rsidR="00DB6524" w:rsidRDefault="00DB6524" w:rsidP="00DB6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E0738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vMerge/>
            <w:shd w:val="clear" w:color="auto" w:fill="auto"/>
          </w:tcPr>
          <w:p w14:paraId="64F077B8" w14:textId="77777777" w:rsidR="00DB6524" w:rsidRPr="00EA08FC" w:rsidRDefault="00DB6524" w:rsidP="00DB6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2DABE0" w14:textId="77777777" w:rsidR="00DB6524" w:rsidRPr="0049377A" w:rsidRDefault="00DB6524" w:rsidP="00DB6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27AF02" w14:textId="77777777" w:rsidR="00DB6524" w:rsidRPr="0015690B" w:rsidRDefault="00DB6524" w:rsidP="00DB6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71924E" w14:textId="77777777" w:rsidR="00DB6524" w:rsidRPr="0015690B" w:rsidRDefault="00DB6524" w:rsidP="00DB6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C06851C" w14:textId="77777777" w:rsidR="00DB6524" w:rsidRPr="004B6F43" w:rsidRDefault="00DB6524" w:rsidP="00DB6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336AA" w14:textId="77777777" w:rsidR="00DB6524" w:rsidRPr="00883608" w:rsidRDefault="00DB6524" w:rsidP="00DB652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6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2534D341" w14:textId="77777777" w:rsidR="00DB6524" w:rsidRPr="00883608" w:rsidRDefault="00DB6524" w:rsidP="00DB6524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12D8E04" w14:textId="77777777" w:rsidR="00DB6524" w:rsidRPr="000D5D09" w:rsidRDefault="00DB6524" w:rsidP="00DB6524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20A1" w14:textId="779B279E" w:rsidR="00DB6524" w:rsidRPr="00883608" w:rsidRDefault="008827CF" w:rsidP="00DA6EFF">
            <w:pPr>
              <w:widowControl w:val="0"/>
              <w:autoSpaceDE w:val="0"/>
              <w:contextualSpacing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</w:t>
            </w:r>
          </w:p>
          <w:p w14:paraId="6BADF941" w14:textId="77777777" w:rsidR="00DB6524" w:rsidRPr="0015690B" w:rsidRDefault="00DB6524" w:rsidP="00DA6E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02F99" w14:textId="6B85AD48" w:rsidR="00DB6524" w:rsidRPr="004B6F43" w:rsidRDefault="00DB6524" w:rsidP="00DB6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88360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156EB329" w14:textId="77777777" w:rsidR="00DB6524" w:rsidRPr="000D5D09" w:rsidRDefault="00DB6524" w:rsidP="00DB6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14:paraId="52DBF6AC" w14:textId="77777777" w:rsidR="00DB6524" w:rsidRPr="009950BF" w:rsidRDefault="00DB6524" w:rsidP="00DB6524">
            <w:pPr>
              <w:rPr>
                <w:sz w:val="20"/>
                <w:szCs w:val="20"/>
              </w:rPr>
            </w:pPr>
          </w:p>
        </w:tc>
      </w:tr>
    </w:tbl>
    <w:p w14:paraId="43165EF8" w14:textId="77777777" w:rsidR="0051000F" w:rsidRDefault="0051000F" w:rsidP="0051000F">
      <w:pPr>
        <w:ind w:firstLine="708"/>
      </w:pPr>
    </w:p>
    <w:p w14:paraId="603615D6" w14:textId="77777777" w:rsidR="001A2C7E" w:rsidRDefault="001A2C7E"/>
    <w:sectPr w:rsidR="001A2C7E" w:rsidSect="005100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0F"/>
    <w:rsid w:val="00102285"/>
    <w:rsid w:val="001A2C7E"/>
    <w:rsid w:val="003760C4"/>
    <w:rsid w:val="004C2811"/>
    <w:rsid w:val="0051000F"/>
    <w:rsid w:val="005D63B9"/>
    <w:rsid w:val="00660D42"/>
    <w:rsid w:val="007E2755"/>
    <w:rsid w:val="00853E24"/>
    <w:rsid w:val="008827CF"/>
    <w:rsid w:val="00A024DB"/>
    <w:rsid w:val="00AC4DE6"/>
    <w:rsid w:val="00DA6EFF"/>
    <w:rsid w:val="00DB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0B629"/>
  <w15:chartTrackingRefBased/>
  <w15:docId w15:val="{17B3135A-8693-4976-820B-F948FFAB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51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5100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51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51000F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510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100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Attribute1">
    <w:name w:val="CharAttribute1"/>
    <w:uiPriority w:val="99"/>
    <w:rsid w:val="0051000F"/>
    <w:rPr>
      <w:rFonts w:ascii="Times New Roman" w:eastAsia="Times New Roman" w:hAnsi="Times New Roman" w:cs="Times New Roman" w:hint="default"/>
      <w:sz w:val="24"/>
    </w:rPr>
  </w:style>
  <w:style w:type="paragraph" w:customStyle="1" w:styleId="ParaAttribute5">
    <w:name w:val="ParaAttribute5"/>
    <w:uiPriority w:val="99"/>
    <w:rsid w:val="0051000F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F1AB-31F9-4C7A-9B33-9C5BF74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Светлана Геннадьевна</dc:creator>
  <cp:keywords/>
  <dc:description/>
  <cp:lastModifiedBy>Семенова Светлана Геннадьевна</cp:lastModifiedBy>
  <cp:revision>2</cp:revision>
  <cp:lastPrinted>2021-04-26T08:33:00Z</cp:lastPrinted>
  <dcterms:created xsi:type="dcterms:W3CDTF">2021-04-28T07:22:00Z</dcterms:created>
  <dcterms:modified xsi:type="dcterms:W3CDTF">2021-04-28T07:22:00Z</dcterms:modified>
</cp:coreProperties>
</file>